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2F" w:rsidRDefault="00921D2F" w:rsidP="004C7721">
      <w:pPr>
        <w:ind w:left="3780"/>
        <w:jc w:val="center"/>
      </w:pPr>
      <w:bookmarkStart w:id="0" w:name="_GoBack"/>
      <w:bookmarkEnd w:id="0"/>
    </w:p>
    <w:p w:rsidR="00921D2F" w:rsidRDefault="00921D2F" w:rsidP="004C7721">
      <w:pPr>
        <w:ind w:left="3780"/>
        <w:jc w:val="center"/>
        <w:rPr>
          <w:lang w:val="en-US"/>
        </w:rPr>
      </w:pPr>
    </w:p>
    <w:p w:rsidR="003D42AA" w:rsidRDefault="003D42AA" w:rsidP="004C7721">
      <w:pPr>
        <w:ind w:left="3780"/>
        <w:jc w:val="center"/>
        <w:rPr>
          <w:lang w:val="en-US"/>
        </w:rPr>
      </w:pPr>
    </w:p>
    <w:p w:rsidR="003D42AA" w:rsidRDefault="003D42AA" w:rsidP="004C7721">
      <w:pPr>
        <w:ind w:left="3780"/>
        <w:jc w:val="center"/>
        <w:rPr>
          <w:lang w:val="en-US"/>
        </w:rPr>
      </w:pPr>
    </w:p>
    <w:p w:rsidR="003D42AA" w:rsidRDefault="003D42AA" w:rsidP="004C7721">
      <w:pPr>
        <w:ind w:left="3780"/>
        <w:jc w:val="center"/>
        <w:rPr>
          <w:lang w:val="en-US"/>
        </w:rPr>
      </w:pPr>
    </w:p>
    <w:p w:rsidR="003D42AA" w:rsidRPr="003D42AA" w:rsidRDefault="003D42AA" w:rsidP="004C7721">
      <w:pPr>
        <w:ind w:left="3780"/>
        <w:jc w:val="center"/>
        <w:rPr>
          <w:lang w:val="en-US"/>
        </w:rPr>
      </w:pPr>
    </w:p>
    <w:tbl>
      <w:tblPr>
        <w:tblW w:w="14881" w:type="dxa"/>
        <w:jc w:val="right"/>
        <w:tblInd w:w="-2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48"/>
        <w:gridCol w:w="678"/>
        <w:gridCol w:w="339"/>
        <w:gridCol w:w="226"/>
        <w:gridCol w:w="452"/>
        <w:gridCol w:w="339"/>
        <w:gridCol w:w="1921"/>
        <w:gridCol w:w="113"/>
        <w:gridCol w:w="339"/>
        <w:gridCol w:w="452"/>
        <w:gridCol w:w="113"/>
        <w:gridCol w:w="339"/>
        <w:gridCol w:w="801"/>
        <w:gridCol w:w="712"/>
        <w:gridCol w:w="1990"/>
        <w:gridCol w:w="1119"/>
      </w:tblGrid>
      <w:tr w:rsidR="002659D4" w:rsidRPr="00BE7C67" w:rsidTr="00F4146F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2AB1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2659D4" w:rsidRPr="00BE7C67" w:rsidTr="00F4146F">
        <w:trPr>
          <w:trHeight w:val="418"/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59D4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F70DB">
              <w:rPr>
                <w:rFonts w:ascii="Times New Roman" w:hAnsi="Times New Roman" w:cs="Times New Roman"/>
                <w:bCs/>
                <w:szCs w:val="24"/>
              </w:rPr>
              <w:t xml:space="preserve">ОТЧЕТ О ВЫПОЛНЕНИИ </w:t>
            </w:r>
          </w:p>
          <w:p w:rsidR="002659D4" w:rsidRPr="003F70DB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F70DB">
              <w:rPr>
                <w:rFonts w:ascii="Times New Roman" w:hAnsi="Times New Roman" w:cs="Times New Roman"/>
                <w:bCs/>
                <w:szCs w:val="24"/>
              </w:rPr>
              <w:t>ГОСУДАРСТВЕННОГО ЗАДАНИЯ №</w:t>
            </w:r>
            <w:r w:rsidRPr="003F70DB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D4" w:rsidRPr="00BE7C67" w:rsidRDefault="00634509" w:rsidP="002659D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/н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Форма по ОКУ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2AB1">
              <w:rPr>
                <w:rFonts w:ascii="Times New Roman" w:hAnsi="Times New Roman" w:cs="Times New Roman"/>
                <w:szCs w:val="22"/>
              </w:rPr>
              <w:t>0506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EC2AB1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401C3A" w:rsidRPr="00BE7C67" w:rsidTr="00F4146F">
        <w:trPr>
          <w:jc w:val="right"/>
        </w:trPr>
        <w:tc>
          <w:tcPr>
            <w:tcW w:w="4948" w:type="dxa"/>
            <w:vMerge w:val="restart"/>
            <w:tcBorders>
              <w:top w:val="nil"/>
              <w:left w:val="nil"/>
              <w:right w:val="nil"/>
            </w:tcBorders>
          </w:tcPr>
          <w:p w:rsidR="00401C3A" w:rsidRPr="00BE7C67" w:rsidRDefault="00401C3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9258EF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3A" w:rsidRPr="009258EF" w:rsidRDefault="00634509" w:rsidP="003203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0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9258EF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и на плановый период 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3A" w:rsidRPr="009258EF" w:rsidRDefault="00634509" w:rsidP="003203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9258EF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258EF">
              <w:rPr>
                <w:rFonts w:ascii="Times New Roman" w:hAnsi="Times New Roman" w:cs="Times New Roman"/>
                <w:szCs w:val="22"/>
              </w:rPr>
              <w:t>и 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3A" w:rsidRPr="009258EF" w:rsidRDefault="00634509" w:rsidP="002659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9258EF" w:rsidRDefault="00401C3A" w:rsidP="002659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58EF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01C3A" w:rsidRPr="00BE7C67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1C3A" w:rsidRPr="00BE7C67" w:rsidTr="00F4146F">
        <w:trPr>
          <w:trHeight w:val="75"/>
          <w:jc w:val="right"/>
        </w:trPr>
        <w:tc>
          <w:tcPr>
            <w:tcW w:w="4948" w:type="dxa"/>
            <w:vMerge/>
            <w:tcBorders>
              <w:left w:val="nil"/>
              <w:bottom w:val="nil"/>
              <w:right w:val="nil"/>
            </w:tcBorders>
          </w:tcPr>
          <w:p w:rsidR="00401C3A" w:rsidRPr="00BE7C67" w:rsidRDefault="00401C3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3203EB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01C3A" w:rsidRPr="00BE7C67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1C3A" w:rsidRPr="00634509" w:rsidTr="00F4146F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401C3A" w:rsidRPr="00BE7C67" w:rsidRDefault="00401C3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</w:tcPr>
          <w:p w:rsidR="00401C3A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«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C3A" w:rsidRDefault="0092155F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:rsidR="00401C3A" w:rsidRDefault="00401C3A" w:rsidP="003203E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C3A" w:rsidRDefault="00634509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я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right w:val="nil"/>
            </w:tcBorders>
          </w:tcPr>
          <w:p w:rsidR="00401C3A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C3A" w:rsidRDefault="00634509" w:rsidP="003203E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right w:val="nil"/>
            </w:tcBorders>
          </w:tcPr>
          <w:p w:rsidR="00401C3A" w:rsidRDefault="00401C3A" w:rsidP="003203E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года</w:t>
            </w:r>
            <w:r w:rsidRPr="00A25F5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712" w:type="dxa"/>
            <w:vMerge/>
            <w:tcBorders>
              <w:left w:val="nil"/>
              <w:right w:val="nil"/>
            </w:tcBorders>
          </w:tcPr>
          <w:p w:rsidR="00401C3A" w:rsidRPr="00BE7C67" w:rsidRDefault="00401C3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0" w:type="dxa"/>
            <w:tcBorders>
              <w:left w:val="nil"/>
              <w:bottom w:val="nil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01C3A" w:rsidRPr="00634509" w:rsidRDefault="0092155F" w:rsidP="00B31E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634509" w:rsidRPr="00634509">
              <w:rPr>
                <w:rFonts w:ascii="Times New Roman" w:hAnsi="Times New Roman" w:cs="Times New Roman"/>
                <w:sz w:val="22"/>
                <w:szCs w:val="22"/>
              </w:rPr>
              <w:t>.12.2022</w:t>
            </w:r>
          </w:p>
        </w:tc>
      </w:tr>
      <w:tr w:rsidR="002659D4" w:rsidRPr="00BE7C67" w:rsidTr="00F4146F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EC2AB1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2AB1">
              <w:rPr>
                <w:rFonts w:ascii="Times New Roman" w:hAnsi="Times New Roman" w:cs="Times New Roman"/>
                <w:szCs w:val="22"/>
              </w:rPr>
              <w:t>Наименование областного государственного учреждения (обособленного подразделения)</w:t>
            </w:r>
          </w:p>
        </w:tc>
        <w:tc>
          <w:tcPr>
            <w:tcW w:w="68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509" w:rsidRDefault="00634509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659D4" w:rsidRPr="00BE7C67" w:rsidRDefault="00634509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ое автономное учреждение «Куликовский лесхоз»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9D4" w:rsidRPr="00BE7C67" w:rsidTr="00F4146F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EC2AB1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2AB1">
              <w:rPr>
                <w:rFonts w:ascii="Times New Roman" w:hAnsi="Times New Roman" w:cs="Times New Roman"/>
                <w:szCs w:val="22"/>
              </w:rPr>
              <w:t>Вид деятельности областного государственн</w:t>
            </w:r>
            <w:r w:rsidRPr="00EC2AB1">
              <w:rPr>
                <w:rFonts w:ascii="Times New Roman" w:hAnsi="Times New Roman" w:cs="Times New Roman"/>
                <w:szCs w:val="22"/>
              </w:rPr>
              <w:t>о</w:t>
            </w:r>
            <w:r w:rsidRPr="00EC2AB1">
              <w:rPr>
                <w:rFonts w:ascii="Times New Roman" w:hAnsi="Times New Roman" w:cs="Times New Roman"/>
                <w:szCs w:val="22"/>
              </w:rPr>
              <w:t>го учреждения (обособленного подразделения)</w:t>
            </w:r>
          </w:p>
        </w:tc>
        <w:tc>
          <w:tcPr>
            <w:tcW w:w="68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A71" w:rsidRDefault="00C51A71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659D4" w:rsidRDefault="00C51A71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номное </w:t>
            </w:r>
          </w:p>
          <w:p w:rsidR="00C51A71" w:rsidRPr="00BE7C67" w:rsidRDefault="00C51A71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соводство; Предоставление услуг в области лесоводства, В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>
              <w:rPr>
                <w:rFonts w:ascii="Times New Roman" w:hAnsi="Times New Roman" w:cs="Times New Roman"/>
                <w:szCs w:val="24"/>
              </w:rPr>
              <w:t>ращивание сеянцев, деревьев и кустарников; Распиловка и ст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ание древесины: пропитка древесины; Производство деревя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 xml:space="preserve">ных строительных конструкций, включая сборные деревянные строения, и столярных изделий; Деятельность лесопитомников; Производство деревянной тары; Лесозаготовки  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По ОКВЭ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59D4" w:rsidRPr="00EC2AB1" w:rsidRDefault="00634509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0</w:t>
            </w:r>
          </w:p>
        </w:tc>
      </w:tr>
      <w:tr w:rsidR="002659D4" w:rsidRPr="00BE7C67" w:rsidTr="00F4146F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По ОКВЭ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9D4" w:rsidRPr="00BE7C67" w:rsidTr="00F4146F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По ОКВЭД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9D4" w:rsidRPr="00BE7C67" w:rsidTr="00F4146F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4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2659D4" w:rsidRPr="00F4146F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146F">
              <w:rPr>
                <w:rFonts w:ascii="Times New Roman" w:hAnsi="Times New Roman" w:cs="Times New Roman"/>
                <w:sz w:val="20"/>
              </w:rPr>
              <w:t>(указываются виды деятельности областного государственного учреждения, по которым ему утверждается государственное задание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9D4" w:rsidRPr="00BE7C67" w:rsidTr="00F4146F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659D4" w:rsidRPr="00A25F50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5F50">
              <w:rPr>
                <w:rFonts w:ascii="Times New Roman" w:hAnsi="Times New Roman" w:cs="Times New Roman"/>
                <w:szCs w:val="22"/>
              </w:rPr>
              <w:t>Периодично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A25F50">
              <w:rPr>
                <w:rFonts w:ascii="Times New Roman" w:hAnsi="Times New Roman" w:cs="Times New Roman"/>
                <w:szCs w:val="22"/>
              </w:rPr>
              <w:t>ть</w:t>
            </w:r>
          </w:p>
        </w:tc>
        <w:tc>
          <w:tcPr>
            <w:tcW w:w="68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59D4" w:rsidRPr="00A25F50" w:rsidRDefault="00634509" w:rsidP="00C72B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 2022 год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9D4" w:rsidRPr="00BE7C67" w:rsidTr="00F4146F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A25F50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59D4" w:rsidRPr="00F4146F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146F">
              <w:rPr>
                <w:rFonts w:ascii="Times New Roman" w:hAnsi="Times New Roman" w:cs="Times New Roman"/>
                <w:sz w:val="20"/>
              </w:rPr>
              <w:t>(указывается в соответствии с периодичностью представления отчета о в</w:t>
            </w:r>
            <w:r w:rsidRPr="00F4146F">
              <w:rPr>
                <w:rFonts w:ascii="Times New Roman" w:hAnsi="Times New Roman" w:cs="Times New Roman"/>
                <w:sz w:val="20"/>
              </w:rPr>
              <w:t>ы</w:t>
            </w:r>
            <w:r w:rsidRPr="00F4146F">
              <w:rPr>
                <w:rFonts w:ascii="Times New Roman" w:hAnsi="Times New Roman" w:cs="Times New Roman"/>
                <w:sz w:val="20"/>
              </w:rPr>
              <w:t>полнении государственного задания, установленной в государственном зад</w:t>
            </w:r>
            <w:r w:rsidRPr="00F4146F">
              <w:rPr>
                <w:rFonts w:ascii="Times New Roman" w:hAnsi="Times New Roman" w:cs="Times New Roman"/>
                <w:sz w:val="20"/>
              </w:rPr>
              <w:t>а</w:t>
            </w:r>
            <w:r w:rsidRPr="00F4146F">
              <w:rPr>
                <w:rFonts w:ascii="Times New Roman" w:hAnsi="Times New Roman" w:cs="Times New Roman"/>
                <w:sz w:val="20"/>
              </w:rPr>
              <w:t>нии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59D4" w:rsidRDefault="002659D4" w:rsidP="00846E16"/>
    <w:p w:rsidR="002659D4" w:rsidRDefault="002659D4" w:rsidP="00846E16"/>
    <w:p w:rsidR="00F4146F" w:rsidRDefault="00F4146F" w:rsidP="00846E16"/>
    <w:p w:rsidR="00F4146F" w:rsidRDefault="00F4146F" w:rsidP="00846E16"/>
    <w:p w:rsidR="00F4146F" w:rsidRDefault="00F4146F" w:rsidP="00846E16"/>
    <w:p w:rsidR="00F4146F" w:rsidRDefault="00F4146F" w:rsidP="00846E16"/>
    <w:p w:rsidR="00F4146F" w:rsidRPr="00634509" w:rsidRDefault="00F4146F" w:rsidP="00846E16"/>
    <w:p w:rsidR="003D42AA" w:rsidRPr="00634509" w:rsidRDefault="003D42AA" w:rsidP="00846E16"/>
    <w:p w:rsidR="003D42AA" w:rsidRPr="00634509" w:rsidRDefault="003D42AA" w:rsidP="00846E16"/>
    <w:p w:rsidR="00791EB1" w:rsidRDefault="00241271" w:rsidP="00577D8C"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3D4AD3" w:rsidRPr="004C7721" w:rsidTr="00410AFB">
        <w:trPr>
          <w:trHeight w:val="98"/>
          <w:jc w:val="center"/>
        </w:trPr>
        <w:tc>
          <w:tcPr>
            <w:tcW w:w="851" w:type="dxa"/>
            <w:vAlign w:val="bottom"/>
          </w:tcPr>
          <w:p w:rsidR="003D4AD3" w:rsidRPr="004C7721" w:rsidRDefault="003D4AD3" w:rsidP="00410AFB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3D4AD3" w:rsidRPr="004C7721" w:rsidRDefault="00577D8C" w:rsidP="00410AFB">
            <w:pPr>
              <w:jc w:val="both"/>
            </w:pPr>
            <w:r>
              <w:t>1</w:t>
            </w:r>
          </w:p>
        </w:tc>
      </w:tr>
    </w:tbl>
    <w:p w:rsidR="00791EB1" w:rsidRDefault="00791EB1" w:rsidP="0071614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3D4AD3" w:rsidTr="003D4AD3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AD3" w:rsidRDefault="00577D8C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D4AD3" w:rsidRPr="00F337DD" w:rsidRDefault="003D4AD3" w:rsidP="00410AF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AD3" w:rsidRDefault="00577D8C" w:rsidP="00884C2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884C2F" w:rsidRDefault="00884C2F" w:rsidP="00884C2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006000</w:t>
            </w:r>
          </w:p>
        </w:tc>
      </w:tr>
      <w:tr w:rsidR="003D4AD3" w:rsidTr="003D4AD3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AD3" w:rsidRDefault="00577D8C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4AD3" w:rsidTr="003D4AD3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D4AD3" w:rsidRPr="00F337DD" w:rsidRDefault="003D4AD3" w:rsidP="003D4AD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21D2F" w:rsidRPr="00921D2F" w:rsidRDefault="00921D2F" w:rsidP="00921D2F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21D2F" w:rsidRPr="00921D2F" w:rsidRDefault="00921D2F" w:rsidP="00921D2F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921D2F" w:rsidRDefault="00921D2F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472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8"/>
        <w:gridCol w:w="1046"/>
        <w:gridCol w:w="1047"/>
        <w:gridCol w:w="1047"/>
        <w:gridCol w:w="1047"/>
        <w:gridCol w:w="946"/>
        <w:gridCol w:w="1028"/>
        <w:gridCol w:w="866"/>
        <w:gridCol w:w="876"/>
        <w:gridCol w:w="1166"/>
        <w:gridCol w:w="1278"/>
        <w:gridCol w:w="1049"/>
        <w:gridCol w:w="1019"/>
        <w:gridCol w:w="1188"/>
        <w:gridCol w:w="935"/>
        <w:gridCol w:w="6"/>
      </w:tblGrid>
      <w:tr w:rsidR="00A832AD" w:rsidRPr="0033352F" w:rsidTr="00AF5081">
        <w:trPr>
          <w:trHeight w:val="455"/>
          <w:jc w:val="center"/>
        </w:trPr>
        <w:tc>
          <w:tcPr>
            <w:tcW w:w="929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41" w:type="dxa"/>
            <w:gridSpan w:val="3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409" w:type="dxa"/>
            <w:gridSpan w:val="10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A832AD" w:rsidRPr="0033352F" w:rsidTr="00AF5081">
        <w:trPr>
          <w:gridAfter w:val="1"/>
          <w:wAfter w:w="4" w:type="dxa"/>
          <w:trHeight w:val="618"/>
          <w:jc w:val="center"/>
        </w:trPr>
        <w:tc>
          <w:tcPr>
            <w:tcW w:w="929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1" w:type="dxa"/>
            <w:gridSpan w:val="3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2" w:type="dxa"/>
            <w:gridSpan w:val="2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93" w:type="dxa"/>
            <w:gridSpan w:val="3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9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88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35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A832AD" w:rsidRPr="0033352F" w:rsidTr="00AF5081">
        <w:trPr>
          <w:gridAfter w:val="1"/>
          <w:wAfter w:w="6" w:type="dxa"/>
          <w:trHeight w:val="1721"/>
          <w:jc w:val="center"/>
        </w:trPr>
        <w:tc>
          <w:tcPr>
            <w:tcW w:w="929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4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4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4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4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28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4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9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AF5081">
        <w:trPr>
          <w:gridAfter w:val="1"/>
          <w:wAfter w:w="6" w:type="dxa"/>
          <w:trHeight w:val="455"/>
          <w:jc w:val="center"/>
        </w:trPr>
        <w:tc>
          <w:tcPr>
            <w:tcW w:w="929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9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3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832AD" w:rsidRPr="0033352F" w:rsidTr="00AF5081">
        <w:trPr>
          <w:gridAfter w:val="1"/>
          <w:wAfter w:w="6" w:type="dxa"/>
          <w:trHeight w:val="429"/>
          <w:jc w:val="center"/>
        </w:trPr>
        <w:tc>
          <w:tcPr>
            <w:tcW w:w="929" w:type="dxa"/>
            <w:vMerge w:val="restart"/>
            <w:vAlign w:val="center"/>
          </w:tcPr>
          <w:p w:rsidR="00A832AD" w:rsidRPr="0033352F" w:rsidRDefault="00884C2F" w:rsidP="00884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84C2F">
              <w:rPr>
                <w:rFonts w:ascii="Times New Roman" w:hAnsi="Times New Roman" w:cs="Times New Roman"/>
                <w:sz w:val="18"/>
                <w:szCs w:val="18"/>
              </w:rPr>
              <w:t>6006106700000000009101</w:t>
            </w:r>
          </w:p>
        </w:tc>
        <w:tc>
          <w:tcPr>
            <w:tcW w:w="104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AF5081">
        <w:trPr>
          <w:gridAfter w:val="1"/>
          <w:wAfter w:w="6" w:type="dxa"/>
          <w:trHeight w:val="429"/>
          <w:jc w:val="center"/>
        </w:trPr>
        <w:tc>
          <w:tcPr>
            <w:tcW w:w="929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AF5081">
        <w:trPr>
          <w:gridAfter w:val="1"/>
          <w:wAfter w:w="6" w:type="dxa"/>
          <w:trHeight w:val="489"/>
          <w:jc w:val="center"/>
        </w:trPr>
        <w:tc>
          <w:tcPr>
            <w:tcW w:w="929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32AD" w:rsidRDefault="00A832AD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CD6E8A" w:rsidRDefault="00CD6E8A" w:rsidP="00A832AD">
      <w:pPr>
        <w:pStyle w:val="ConsPlusNormal"/>
        <w:rPr>
          <w:rFonts w:ascii="Times New Roman" w:hAnsi="Times New Roman" w:cs="Times New Roman"/>
          <w:szCs w:val="24"/>
        </w:rPr>
      </w:pPr>
    </w:p>
    <w:p w:rsidR="00CD6E8A" w:rsidRDefault="00CD6E8A" w:rsidP="00A832AD">
      <w:pPr>
        <w:pStyle w:val="ConsPlusNormal"/>
        <w:rPr>
          <w:rFonts w:ascii="Times New Roman" w:hAnsi="Times New Roman" w:cs="Times New Roman"/>
          <w:szCs w:val="24"/>
        </w:rPr>
        <w:sectPr w:rsidR="00CD6E8A" w:rsidSect="00481D32">
          <w:headerReference w:type="default" r:id="rId8"/>
          <w:pgSz w:w="16838" w:h="11906" w:orient="landscape" w:code="9"/>
          <w:pgMar w:top="851" w:right="851" w:bottom="567" w:left="1134" w:header="397" w:footer="397" w:gutter="0"/>
          <w:cols w:space="720"/>
        </w:sectPr>
      </w:pPr>
    </w:p>
    <w:p w:rsidR="00921D2F" w:rsidRPr="00921D2F" w:rsidRDefault="00921D2F" w:rsidP="00A832AD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921D2F" w:rsidRDefault="00921D2F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06"/>
        <w:gridCol w:w="882"/>
        <w:gridCol w:w="828"/>
        <w:gridCol w:w="977"/>
        <w:gridCol w:w="972"/>
        <w:gridCol w:w="979"/>
        <w:gridCol w:w="973"/>
        <w:gridCol w:w="873"/>
        <w:gridCol w:w="779"/>
        <w:gridCol w:w="857"/>
        <w:gridCol w:w="1140"/>
        <w:gridCol w:w="1005"/>
        <w:gridCol w:w="998"/>
        <w:gridCol w:w="1110"/>
        <w:gridCol w:w="998"/>
        <w:gridCol w:w="887"/>
        <w:gridCol w:w="49"/>
      </w:tblGrid>
      <w:tr w:rsidR="00A832AD" w:rsidRPr="0033352F" w:rsidTr="00AF5081">
        <w:trPr>
          <w:trHeight w:val="486"/>
          <w:jc w:val="center"/>
        </w:trPr>
        <w:tc>
          <w:tcPr>
            <w:tcW w:w="80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90" w:type="dxa"/>
            <w:gridSpan w:val="3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665" w:type="dxa"/>
            <w:gridSpan w:val="11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4669D5"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AF5081" w:rsidRPr="0033352F" w:rsidTr="00AF5081">
        <w:trPr>
          <w:trHeight w:val="663"/>
          <w:jc w:val="center"/>
        </w:trPr>
        <w:tc>
          <w:tcPr>
            <w:tcW w:w="80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52" w:type="dxa"/>
            <w:gridSpan w:val="2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02" w:type="dxa"/>
            <w:gridSpan w:val="3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8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10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98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28" w:type="dxa"/>
            <w:gridSpan w:val="2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, тариф)</w:t>
            </w:r>
          </w:p>
        </w:tc>
      </w:tr>
      <w:tr w:rsidR="00AF5081" w:rsidRPr="0033352F" w:rsidTr="00AF5081">
        <w:trPr>
          <w:gridAfter w:val="1"/>
          <w:wAfter w:w="49" w:type="dxa"/>
          <w:trHeight w:val="122"/>
          <w:jc w:val="center"/>
        </w:trPr>
        <w:tc>
          <w:tcPr>
            <w:tcW w:w="80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29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7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7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7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73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4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8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081" w:rsidRPr="0033352F" w:rsidTr="00AF5081">
        <w:trPr>
          <w:gridAfter w:val="1"/>
          <w:wAfter w:w="49" w:type="dxa"/>
          <w:trHeight w:val="523"/>
          <w:jc w:val="center"/>
        </w:trPr>
        <w:tc>
          <w:tcPr>
            <w:tcW w:w="80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9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1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87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F5081" w:rsidRPr="0033352F" w:rsidTr="00AF5081">
        <w:trPr>
          <w:gridAfter w:val="1"/>
          <w:wAfter w:w="49" w:type="dxa"/>
          <w:trHeight w:val="458"/>
          <w:jc w:val="center"/>
        </w:trPr>
        <w:tc>
          <w:tcPr>
            <w:tcW w:w="807" w:type="dxa"/>
            <w:vMerge w:val="restart"/>
          </w:tcPr>
          <w:p w:rsidR="00A832AD" w:rsidRPr="0033352F" w:rsidRDefault="00884C2F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84C2F">
              <w:rPr>
                <w:rFonts w:ascii="Times New Roman" w:hAnsi="Times New Roman" w:cs="Times New Roman"/>
                <w:sz w:val="18"/>
                <w:szCs w:val="18"/>
              </w:rPr>
              <w:t>6006106700000000009101</w:t>
            </w:r>
          </w:p>
        </w:tc>
        <w:tc>
          <w:tcPr>
            <w:tcW w:w="883" w:type="dxa"/>
            <w:vMerge w:val="restart"/>
            <w:vAlign w:val="center"/>
          </w:tcPr>
          <w:p w:rsidR="00A832AD" w:rsidRPr="0033352F" w:rsidRDefault="00CE6858" w:rsidP="00CD6E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стка и об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про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жарных минер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ных полос</w:t>
            </w:r>
          </w:p>
        </w:tc>
        <w:tc>
          <w:tcPr>
            <w:tcW w:w="829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</w:tcPr>
          <w:p w:rsidR="00A832AD" w:rsidRPr="0033352F" w:rsidRDefault="00CE6858" w:rsidP="00CD6E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78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A832AD" w:rsidRPr="0033352F" w:rsidRDefault="00CE6858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ы</w:t>
            </w:r>
          </w:p>
        </w:tc>
        <w:tc>
          <w:tcPr>
            <w:tcW w:w="873" w:type="dxa"/>
            <w:vAlign w:val="center"/>
          </w:tcPr>
          <w:p w:rsidR="00A832AD" w:rsidRPr="0033352F" w:rsidRDefault="00CE6858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</w:t>
            </w:r>
          </w:p>
        </w:tc>
        <w:tc>
          <w:tcPr>
            <w:tcW w:w="778" w:type="dxa"/>
            <w:vAlign w:val="center"/>
          </w:tcPr>
          <w:p w:rsidR="00A832AD" w:rsidRPr="0033352F" w:rsidRDefault="00CE6858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57" w:type="dxa"/>
            <w:vAlign w:val="center"/>
          </w:tcPr>
          <w:p w:rsidR="00A832AD" w:rsidRPr="0033352F" w:rsidRDefault="00CE6858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140" w:type="dxa"/>
            <w:vAlign w:val="center"/>
          </w:tcPr>
          <w:p w:rsidR="00A832AD" w:rsidRPr="0033352F" w:rsidRDefault="002A13AA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004" w:type="dxa"/>
            <w:vAlign w:val="center"/>
          </w:tcPr>
          <w:p w:rsidR="00A832AD" w:rsidRPr="0033352F" w:rsidRDefault="00CE6858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9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081" w:rsidRPr="0033352F" w:rsidTr="00AF5081">
        <w:trPr>
          <w:gridAfter w:val="1"/>
          <w:wAfter w:w="49" w:type="dxa"/>
          <w:trHeight w:val="458"/>
          <w:jc w:val="center"/>
        </w:trPr>
        <w:tc>
          <w:tcPr>
            <w:tcW w:w="80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A832AD" w:rsidRPr="00CE6858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081" w:rsidRPr="0033352F" w:rsidTr="00AF5081">
        <w:trPr>
          <w:gridAfter w:val="1"/>
          <w:wAfter w:w="49" w:type="dxa"/>
          <w:trHeight w:val="523"/>
          <w:jc w:val="center"/>
        </w:trPr>
        <w:tc>
          <w:tcPr>
            <w:tcW w:w="80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A832AD" w:rsidRPr="00CE6858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32AD" w:rsidRDefault="00A832AD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A832AD" w:rsidRPr="00921D2F" w:rsidRDefault="00A832AD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921D2F" w:rsidRPr="00921D2F" w:rsidRDefault="00921D2F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A70B2" w:rsidRPr="00634509" w:rsidRDefault="000A70B2" w:rsidP="000A70B2">
      <w:r>
        <w:br w:type="page"/>
      </w:r>
    </w:p>
    <w:p w:rsidR="000A70B2" w:rsidRDefault="000A70B2" w:rsidP="000A70B2"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0A70B2" w:rsidRPr="004C7721" w:rsidTr="00EF1BF7">
        <w:trPr>
          <w:trHeight w:val="98"/>
          <w:jc w:val="center"/>
        </w:trPr>
        <w:tc>
          <w:tcPr>
            <w:tcW w:w="851" w:type="dxa"/>
            <w:vAlign w:val="bottom"/>
          </w:tcPr>
          <w:p w:rsidR="000A70B2" w:rsidRPr="004C7721" w:rsidRDefault="000A70B2" w:rsidP="00EF1BF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0A70B2" w:rsidRPr="004C7721" w:rsidRDefault="006F5CA0" w:rsidP="00EF1BF7">
            <w:pPr>
              <w:jc w:val="both"/>
            </w:pPr>
            <w:r>
              <w:t>2</w:t>
            </w:r>
          </w:p>
        </w:tc>
      </w:tr>
    </w:tbl>
    <w:p w:rsidR="000A70B2" w:rsidRDefault="000A70B2" w:rsidP="000A70B2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0A70B2" w:rsidTr="00EF1BF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A70B2" w:rsidRDefault="000A70B2" w:rsidP="00EF1BF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0B2" w:rsidRDefault="000A70B2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A70B2" w:rsidRPr="00F337DD" w:rsidRDefault="000A70B2" w:rsidP="00EF1BF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0B2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0A70B2" w:rsidRDefault="000A70B2" w:rsidP="000A70B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008000</w:t>
            </w:r>
          </w:p>
        </w:tc>
      </w:tr>
      <w:tr w:rsidR="000A70B2" w:rsidTr="00EF1BF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0B2" w:rsidRDefault="000A70B2" w:rsidP="00EF1BF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0B2" w:rsidRDefault="000A70B2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A70B2" w:rsidRDefault="000A70B2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A70B2" w:rsidRDefault="000A70B2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0B2" w:rsidTr="00EF1BF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0B2" w:rsidRDefault="000A70B2" w:rsidP="00EF1BF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0B2" w:rsidRDefault="000A70B2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A70B2" w:rsidRDefault="000A70B2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0A70B2" w:rsidRDefault="000A70B2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A70B2" w:rsidRPr="00F337DD" w:rsidRDefault="000A70B2" w:rsidP="000A70B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A70B2" w:rsidRPr="00921D2F" w:rsidRDefault="000A70B2" w:rsidP="000A70B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0A70B2" w:rsidRPr="00921D2F" w:rsidRDefault="000A70B2" w:rsidP="000A70B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0A70B2" w:rsidRDefault="000A70B2" w:rsidP="000A70B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192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13"/>
        <w:gridCol w:w="1028"/>
        <w:gridCol w:w="1028"/>
        <w:gridCol w:w="1028"/>
        <w:gridCol w:w="1028"/>
        <w:gridCol w:w="930"/>
        <w:gridCol w:w="1011"/>
        <w:gridCol w:w="851"/>
        <w:gridCol w:w="859"/>
        <w:gridCol w:w="1145"/>
        <w:gridCol w:w="1256"/>
        <w:gridCol w:w="1029"/>
        <w:gridCol w:w="1002"/>
        <w:gridCol w:w="1167"/>
        <w:gridCol w:w="917"/>
      </w:tblGrid>
      <w:tr w:rsidR="000A70B2" w:rsidRPr="0033352F" w:rsidTr="00AF5081">
        <w:trPr>
          <w:trHeight w:val="339"/>
          <w:jc w:val="center"/>
        </w:trPr>
        <w:tc>
          <w:tcPr>
            <w:tcW w:w="913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84" w:type="dxa"/>
            <w:gridSpan w:val="3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58" w:type="dxa"/>
            <w:gridSpan w:val="2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237" w:type="dxa"/>
            <w:gridSpan w:val="9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0A70B2" w:rsidRPr="0033352F" w:rsidTr="00AF5081">
        <w:trPr>
          <w:trHeight w:val="461"/>
          <w:jc w:val="center"/>
        </w:trPr>
        <w:tc>
          <w:tcPr>
            <w:tcW w:w="913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3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gridSpan w:val="2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10" w:type="dxa"/>
            <w:gridSpan w:val="2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30" w:type="dxa"/>
            <w:gridSpan w:val="3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2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67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13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0A70B2" w:rsidRPr="0033352F" w:rsidTr="00AF5081">
        <w:trPr>
          <w:trHeight w:val="1281"/>
          <w:jc w:val="center"/>
        </w:trPr>
        <w:tc>
          <w:tcPr>
            <w:tcW w:w="913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0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1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9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45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56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2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0B2" w:rsidRPr="0033352F" w:rsidTr="00AF5081">
        <w:trPr>
          <w:trHeight w:val="339"/>
          <w:jc w:val="center"/>
        </w:trPr>
        <w:tc>
          <w:tcPr>
            <w:tcW w:w="913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1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9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5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56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2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7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13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A70B2" w:rsidRPr="0033352F" w:rsidTr="00AF5081">
        <w:trPr>
          <w:trHeight w:val="320"/>
          <w:jc w:val="center"/>
        </w:trPr>
        <w:tc>
          <w:tcPr>
            <w:tcW w:w="913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7400000000000101</w:t>
            </w:r>
          </w:p>
        </w:tc>
        <w:tc>
          <w:tcPr>
            <w:tcW w:w="1028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0B2" w:rsidRPr="0033352F" w:rsidTr="00AF5081">
        <w:trPr>
          <w:trHeight w:val="320"/>
          <w:jc w:val="center"/>
        </w:trPr>
        <w:tc>
          <w:tcPr>
            <w:tcW w:w="913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0B2" w:rsidRPr="0033352F" w:rsidTr="00AF5081">
        <w:trPr>
          <w:trHeight w:val="365"/>
          <w:jc w:val="center"/>
        </w:trPr>
        <w:tc>
          <w:tcPr>
            <w:tcW w:w="913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70B2" w:rsidRDefault="000A70B2" w:rsidP="000A70B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A70B2" w:rsidRPr="00921D2F" w:rsidRDefault="000A70B2" w:rsidP="000A70B2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0A70B2" w:rsidRDefault="000A70B2" w:rsidP="000A70B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2"/>
        <w:gridCol w:w="867"/>
        <w:gridCol w:w="814"/>
        <w:gridCol w:w="957"/>
        <w:gridCol w:w="954"/>
        <w:gridCol w:w="957"/>
        <w:gridCol w:w="954"/>
        <w:gridCol w:w="855"/>
        <w:gridCol w:w="762"/>
        <w:gridCol w:w="840"/>
        <w:gridCol w:w="1117"/>
        <w:gridCol w:w="982"/>
        <w:gridCol w:w="979"/>
        <w:gridCol w:w="1088"/>
        <w:gridCol w:w="979"/>
        <w:gridCol w:w="869"/>
        <w:gridCol w:w="22"/>
      </w:tblGrid>
      <w:tr w:rsidR="000A70B2" w:rsidRPr="0033352F" w:rsidTr="00AF5081">
        <w:trPr>
          <w:trHeight w:val="552"/>
          <w:jc w:val="center"/>
        </w:trPr>
        <w:tc>
          <w:tcPr>
            <w:tcW w:w="793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41" w:type="dxa"/>
            <w:gridSpan w:val="3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11" w:type="dxa"/>
            <w:gridSpan w:val="2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43" w:type="dxa"/>
            <w:gridSpan w:val="11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0A70B2" w:rsidRPr="0033352F" w:rsidTr="00AF5081">
        <w:trPr>
          <w:trHeight w:val="751"/>
          <w:jc w:val="center"/>
        </w:trPr>
        <w:tc>
          <w:tcPr>
            <w:tcW w:w="793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3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7" w:type="dxa"/>
            <w:gridSpan w:val="2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9" w:type="dxa"/>
            <w:gridSpan w:val="3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9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8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9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82" w:type="dxa"/>
            <w:gridSpan w:val="2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0A70B2" w:rsidRPr="0033352F" w:rsidTr="00AF5081">
        <w:trPr>
          <w:gridAfter w:val="1"/>
          <w:wAfter w:w="22" w:type="dxa"/>
          <w:trHeight w:val="140"/>
          <w:jc w:val="center"/>
        </w:trPr>
        <w:tc>
          <w:tcPr>
            <w:tcW w:w="793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5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6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4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6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4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2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40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7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81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9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0B2" w:rsidRPr="0033352F" w:rsidTr="002D4297">
        <w:trPr>
          <w:gridAfter w:val="1"/>
          <w:wAfter w:w="22" w:type="dxa"/>
          <w:trHeight w:val="593"/>
          <w:jc w:val="center"/>
        </w:trPr>
        <w:tc>
          <w:tcPr>
            <w:tcW w:w="793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5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4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4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5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2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7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9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9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9" w:type="dxa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A70B2" w:rsidRPr="0033352F" w:rsidTr="002D4297">
        <w:trPr>
          <w:gridAfter w:val="1"/>
          <w:wAfter w:w="22" w:type="dxa"/>
          <w:trHeight w:val="519"/>
          <w:jc w:val="center"/>
        </w:trPr>
        <w:tc>
          <w:tcPr>
            <w:tcW w:w="793" w:type="dxa"/>
            <w:vMerge w:val="restart"/>
          </w:tcPr>
          <w:p w:rsidR="000A70B2" w:rsidRPr="0033352F" w:rsidRDefault="000A70B2" w:rsidP="000A7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7400000000000101</w:t>
            </w:r>
          </w:p>
        </w:tc>
        <w:tc>
          <w:tcPr>
            <w:tcW w:w="868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шлаг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в, 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д, обеспе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ющих огран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вания граждан в лесах в целях </w:t>
            </w:r>
            <w:r w:rsidR="008A3F63">
              <w:rPr>
                <w:rFonts w:ascii="Times New Roman" w:hAnsi="Times New Roman" w:cs="Times New Roman"/>
                <w:sz w:val="18"/>
                <w:szCs w:val="18"/>
              </w:rPr>
              <w:t>обеспеч</w:t>
            </w:r>
            <w:r w:rsidR="008A3F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A3F63">
              <w:rPr>
                <w:rFonts w:ascii="Times New Roman" w:hAnsi="Times New Roman" w:cs="Times New Roman"/>
                <w:sz w:val="18"/>
                <w:szCs w:val="18"/>
              </w:rPr>
              <w:t>ния п</w:t>
            </w:r>
            <w:r w:rsidR="008A3F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A3F63">
              <w:rPr>
                <w:rFonts w:ascii="Times New Roman" w:hAnsi="Times New Roman" w:cs="Times New Roman"/>
                <w:sz w:val="18"/>
                <w:szCs w:val="18"/>
              </w:rPr>
              <w:t>жарной безопа</w:t>
            </w:r>
            <w:r w:rsidR="008A3F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A3F63">
              <w:rPr>
                <w:rFonts w:ascii="Times New Roman" w:hAnsi="Times New Roman" w:cs="Times New Roman"/>
                <w:sz w:val="18"/>
                <w:szCs w:val="18"/>
              </w:rPr>
              <w:t xml:space="preserve">ности </w:t>
            </w:r>
          </w:p>
        </w:tc>
        <w:tc>
          <w:tcPr>
            <w:tcW w:w="815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6" w:type="dxa"/>
            <w:vMerge w:val="restart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0A70B2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855" w:type="dxa"/>
            <w:vAlign w:val="center"/>
          </w:tcPr>
          <w:p w:rsidR="000A70B2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62" w:type="dxa"/>
            <w:vAlign w:val="center"/>
          </w:tcPr>
          <w:p w:rsidR="000A70B2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840" w:type="dxa"/>
            <w:vAlign w:val="center"/>
          </w:tcPr>
          <w:p w:rsidR="000A70B2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7" w:type="dxa"/>
            <w:vAlign w:val="center"/>
          </w:tcPr>
          <w:p w:rsidR="000A70B2" w:rsidRPr="0033352F" w:rsidRDefault="002A13AA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vAlign w:val="center"/>
          </w:tcPr>
          <w:p w:rsidR="000A70B2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0B2" w:rsidRPr="0033352F" w:rsidTr="002D4297">
        <w:trPr>
          <w:gridAfter w:val="1"/>
          <w:wAfter w:w="22" w:type="dxa"/>
          <w:trHeight w:val="519"/>
          <w:jc w:val="center"/>
        </w:trPr>
        <w:tc>
          <w:tcPr>
            <w:tcW w:w="793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0A70B2" w:rsidRPr="00CE6858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0B2" w:rsidRPr="0033352F" w:rsidTr="002D4297">
        <w:trPr>
          <w:gridAfter w:val="1"/>
          <w:wAfter w:w="22" w:type="dxa"/>
          <w:trHeight w:val="593"/>
          <w:jc w:val="center"/>
        </w:trPr>
        <w:tc>
          <w:tcPr>
            <w:tcW w:w="793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0A70B2" w:rsidRPr="00CE6858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0A70B2" w:rsidRPr="0033352F" w:rsidRDefault="000A70B2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70B2" w:rsidRDefault="000A70B2" w:rsidP="000A70B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8A3F63" w:rsidRDefault="008A3F63" w:rsidP="008A3F63"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8A3F63" w:rsidRPr="004C7721" w:rsidTr="00EF1BF7">
        <w:trPr>
          <w:trHeight w:val="98"/>
          <w:jc w:val="center"/>
        </w:trPr>
        <w:tc>
          <w:tcPr>
            <w:tcW w:w="851" w:type="dxa"/>
            <w:vAlign w:val="bottom"/>
          </w:tcPr>
          <w:p w:rsidR="008A3F63" w:rsidRPr="004C7721" w:rsidRDefault="008A3F63" w:rsidP="00EF1BF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8A3F63" w:rsidRPr="004C7721" w:rsidRDefault="008A3F63" w:rsidP="00EF1BF7">
            <w:pPr>
              <w:jc w:val="both"/>
            </w:pPr>
            <w:r>
              <w:t>3</w:t>
            </w:r>
          </w:p>
        </w:tc>
      </w:tr>
    </w:tbl>
    <w:p w:rsidR="008A3F63" w:rsidRDefault="008A3F63" w:rsidP="008A3F63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8A3F63" w:rsidTr="00EF1BF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A3F63" w:rsidRDefault="008A3F63" w:rsidP="00EF1BF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F63" w:rsidRDefault="008A3F63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F63" w:rsidRPr="00F337DD" w:rsidRDefault="008A3F63" w:rsidP="00EF1BF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F63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8A3F63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27000</w:t>
            </w:r>
          </w:p>
        </w:tc>
      </w:tr>
      <w:tr w:rsidR="008A3F63" w:rsidTr="00EF1BF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3F63" w:rsidRDefault="008A3F63" w:rsidP="00EF1BF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F63" w:rsidRDefault="008A3F63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A3F63" w:rsidRDefault="008A3F63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A3F63" w:rsidRDefault="008A3F63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3F63" w:rsidTr="00EF1BF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3F63" w:rsidRDefault="008A3F63" w:rsidP="00EF1BF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F63" w:rsidRDefault="008A3F63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A3F63" w:rsidRDefault="008A3F63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8A3F63" w:rsidRDefault="008A3F63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A3F63" w:rsidRPr="00F337DD" w:rsidRDefault="008A3F63" w:rsidP="008A3F6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A3F63" w:rsidRPr="00921D2F" w:rsidRDefault="008A3F63" w:rsidP="008A3F6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8A3F63" w:rsidRPr="00921D2F" w:rsidRDefault="008A3F63" w:rsidP="008A3F6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8A3F63" w:rsidRDefault="008A3F63" w:rsidP="008A3F6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534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4"/>
        <w:gridCol w:w="1051"/>
        <w:gridCol w:w="1051"/>
        <w:gridCol w:w="1051"/>
        <w:gridCol w:w="1051"/>
        <w:gridCol w:w="950"/>
        <w:gridCol w:w="1033"/>
        <w:gridCol w:w="870"/>
        <w:gridCol w:w="879"/>
        <w:gridCol w:w="1171"/>
        <w:gridCol w:w="1284"/>
        <w:gridCol w:w="1052"/>
        <w:gridCol w:w="1024"/>
        <w:gridCol w:w="1193"/>
        <w:gridCol w:w="940"/>
      </w:tblGrid>
      <w:tr w:rsidR="008A3F63" w:rsidRPr="0033352F" w:rsidTr="00AF5081">
        <w:trPr>
          <w:trHeight w:val="353"/>
          <w:jc w:val="center"/>
        </w:trPr>
        <w:tc>
          <w:tcPr>
            <w:tcW w:w="934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53" w:type="dxa"/>
            <w:gridSpan w:val="3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446" w:type="dxa"/>
            <w:gridSpan w:val="9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8A3F63" w:rsidRPr="0033352F" w:rsidTr="00AF5081">
        <w:trPr>
          <w:trHeight w:val="481"/>
          <w:jc w:val="center"/>
        </w:trPr>
        <w:tc>
          <w:tcPr>
            <w:tcW w:w="934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  <w:gridSpan w:val="3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9" w:type="dxa"/>
            <w:gridSpan w:val="2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07" w:type="dxa"/>
            <w:gridSpan w:val="3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24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93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38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8A3F63" w:rsidRPr="0033352F" w:rsidTr="00AF5081">
        <w:trPr>
          <w:trHeight w:val="1336"/>
          <w:jc w:val="center"/>
        </w:trPr>
        <w:tc>
          <w:tcPr>
            <w:tcW w:w="934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0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3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8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8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24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F63" w:rsidRPr="0033352F" w:rsidTr="00AF5081">
        <w:trPr>
          <w:trHeight w:val="353"/>
          <w:jc w:val="center"/>
        </w:trPr>
        <w:tc>
          <w:tcPr>
            <w:tcW w:w="93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0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0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2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38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A3F63" w:rsidRPr="0033352F" w:rsidTr="00AF5081">
        <w:trPr>
          <w:trHeight w:val="333"/>
          <w:jc w:val="center"/>
        </w:trPr>
        <w:tc>
          <w:tcPr>
            <w:tcW w:w="934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2132300000000005101</w:t>
            </w:r>
          </w:p>
        </w:tc>
        <w:tc>
          <w:tcPr>
            <w:tcW w:w="1051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F63" w:rsidRPr="0033352F" w:rsidTr="00AF5081">
        <w:trPr>
          <w:trHeight w:val="333"/>
          <w:jc w:val="center"/>
        </w:trPr>
        <w:tc>
          <w:tcPr>
            <w:tcW w:w="934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F63" w:rsidRPr="0033352F" w:rsidTr="00AF5081">
        <w:trPr>
          <w:trHeight w:val="381"/>
          <w:jc w:val="center"/>
        </w:trPr>
        <w:tc>
          <w:tcPr>
            <w:tcW w:w="93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3F63" w:rsidRDefault="008A3F63" w:rsidP="008A3F6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8A3F63" w:rsidRDefault="008A3F63" w:rsidP="008A3F6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8A3F63" w:rsidRPr="00921D2F" w:rsidRDefault="008A3F63" w:rsidP="008A3F6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8A3F63" w:rsidRDefault="008A3F63" w:rsidP="008A3F6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6"/>
        <w:gridCol w:w="872"/>
        <w:gridCol w:w="818"/>
        <w:gridCol w:w="961"/>
        <w:gridCol w:w="959"/>
        <w:gridCol w:w="962"/>
        <w:gridCol w:w="959"/>
        <w:gridCol w:w="859"/>
        <w:gridCol w:w="767"/>
        <w:gridCol w:w="844"/>
        <w:gridCol w:w="1123"/>
        <w:gridCol w:w="987"/>
        <w:gridCol w:w="984"/>
        <w:gridCol w:w="1093"/>
        <w:gridCol w:w="984"/>
        <w:gridCol w:w="874"/>
        <w:gridCol w:w="21"/>
      </w:tblGrid>
      <w:tr w:rsidR="008A3F63" w:rsidRPr="0033352F" w:rsidTr="00AF5081">
        <w:trPr>
          <w:trHeight w:val="575"/>
          <w:jc w:val="center"/>
        </w:trPr>
        <w:tc>
          <w:tcPr>
            <w:tcW w:w="797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54" w:type="dxa"/>
            <w:gridSpan w:val="3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21" w:type="dxa"/>
            <w:gridSpan w:val="2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91" w:type="dxa"/>
            <w:gridSpan w:val="11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8A3F63" w:rsidRPr="0033352F" w:rsidTr="00AF5081">
        <w:trPr>
          <w:trHeight w:val="782"/>
          <w:jc w:val="center"/>
        </w:trPr>
        <w:tc>
          <w:tcPr>
            <w:tcW w:w="797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3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26" w:type="dxa"/>
            <w:gridSpan w:val="2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54" w:type="dxa"/>
            <w:gridSpan w:val="3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84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93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84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87" w:type="dxa"/>
            <w:gridSpan w:val="2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A3F63" w:rsidRPr="0033352F" w:rsidTr="00AF5081">
        <w:trPr>
          <w:gridAfter w:val="1"/>
          <w:wAfter w:w="21" w:type="dxa"/>
          <w:trHeight w:val="146"/>
          <w:jc w:val="center"/>
        </w:trPr>
        <w:tc>
          <w:tcPr>
            <w:tcW w:w="797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6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6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9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6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4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2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86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84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F63" w:rsidRPr="0033352F" w:rsidTr="00AF5081">
        <w:trPr>
          <w:gridAfter w:val="1"/>
          <w:wAfter w:w="21" w:type="dxa"/>
          <w:trHeight w:val="618"/>
          <w:jc w:val="center"/>
        </w:trPr>
        <w:tc>
          <w:tcPr>
            <w:tcW w:w="79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6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9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74" w:type="dxa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A3F63" w:rsidRPr="0033352F" w:rsidTr="00AF5081">
        <w:trPr>
          <w:gridAfter w:val="1"/>
          <w:wAfter w:w="21" w:type="dxa"/>
          <w:trHeight w:val="541"/>
          <w:jc w:val="center"/>
        </w:trPr>
        <w:tc>
          <w:tcPr>
            <w:tcW w:w="797" w:type="dxa"/>
            <w:vMerge w:val="restart"/>
          </w:tcPr>
          <w:p w:rsidR="008A3F63" w:rsidRPr="0033352F" w:rsidRDefault="008A3F63" w:rsidP="00EF1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2132300000000005101</w:t>
            </w:r>
          </w:p>
        </w:tc>
        <w:tc>
          <w:tcPr>
            <w:tcW w:w="873" w:type="dxa"/>
            <w:vMerge w:val="restart"/>
            <w:vAlign w:val="center"/>
          </w:tcPr>
          <w:p w:rsidR="008A3F63" w:rsidRPr="0033352F" w:rsidRDefault="008A3F63" w:rsidP="008A3F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ция шлаг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в, обеспе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ющих огран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ывания граждан в лесах в целях обеспе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рной безо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и </w:t>
            </w:r>
          </w:p>
        </w:tc>
        <w:tc>
          <w:tcPr>
            <w:tcW w:w="819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61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A3F63" w:rsidRPr="0033352F" w:rsidRDefault="008A3F63" w:rsidP="008A3F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шлаг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в</w:t>
            </w:r>
          </w:p>
        </w:tc>
        <w:tc>
          <w:tcPr>
            <w:tcW w:w="85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66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3" w:type="dxa"/>
            <w:vAlign w:val="center"/>
          </w:tcPr>
          <w:p w:rsidR="008A3F63" w:rsidRPr="0033352F" w:rsidRDefault="002A13AA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6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F63" w:rsidRPr="0033352F" w:rsidTr="00AF5081">
        <w:trPr>
          <w:gridAfter w:val="1"/>
          <w:wAfter w:w="21" w:type="dxa"/>
          <w:trHeight w:val="541"/>
          <w:jc w:val="center"/>
        </w:trPr>
        <w:tc>
          <w:tcPr>
            <w:tcW w:w="797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A3F63" w:rsidRPr="00CE6858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F63" w:rsidRPr="0033352F" w:rsidTr="00AF5081">
        <w:trPr>
          <w:gridAfter w:val="1"/>
          <w:wAfter w:w="21" w:type="dxa"/>
          <w:trHeight w:val="618"/>
          <w:jc w:val="center"/>
        </w:trPr>
        <w:tc>
          <w:tcPr>
            <w:tcW w:w="79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A3F63" w:rsidRPr="00CE6858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3F63" w:rsidRDefault="008A3F63" w:rsidP="008A3F6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8A3F63" w:rsidRDefault="008A3F63" w:rsidP="008A3F6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A3F63" w:rsidRDefault="008A3F63" w:rsidP="008A3F63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8A3F63" w:rsidRDefault="008A3F63" w:rsidP="008A3F63"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8A3F63" w:rsidRPr="004C7721" w:rsidTr="00EF1BF7">
        <w:trPr>
          <w:trHeight w:val="98"/>
          <w:jc w:val="center"/>
        </w:trPr>
        <w:tc>
          <w:tcPr>
            <w:tcW w:w="851" w:type="dxa"/>
            <w:vAlign w:val="bottom"/>
          </w:tcPr>
          <w:p w:rsidR="008A3F63" w:rsidRPr="004C7721" w:rsidRDefault="008A3F63" w:rsidP="00EF1BF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8A3F63" w:rsidRPr="004C7721" w:rsidRDefault="008A3F63" w:rsidP="00EF1BF7">
            <w:pPr>
              <w:jc w:val="both"/>
            </w:pPr>
            <w:r>
              <w:t>4</w:t>
            </w:r>
          </w:p>
        </w:tc>
      </w:tr>
    </w:tbl>
    <w:p w:rsidR="008A3F63" w:rsidRDefault="008A3F63" w:rsidP="008A3F63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8A3F63" w:rsidTr="00EF1BF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A3F63" w:rsidRDefault="008A3F63" w:rsidP="00EF1BF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F63" w:rsidRDefault="008A3F63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окализация и ликвидация очагов вредных организмов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F63" w:rsidRPr="00F337DD" w:rsidRDefault="008A3F63" w:rsidP="00EF1BF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F63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8A3F63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0028000</w:t>
            </w:r>
          </w:p>
        </w:tc>
      </w:tr>
      <w:tr w:rsidR="008A3F63" w:rsidTr="00EF1BF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3F63" w:rsidRDefault="008A3F63" w:rsidP="00EF1BF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F63" w:rsidRDefault="008A3F63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A3F63" w:rsidRDefault="008A3F63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A3F63" w:rsidRDefault="008A3F63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3F63" w:rsidTr="00EF1BF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3F63" w:rsidRDefault="008A3F63" w:rsidP="00EF1BF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F63" w:rsidRDefault="008A3F63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A3F63" w:rsidRDefault="008A3F63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8A3F63" w:rsidRDefault="008A3F63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A3F63" w:rsidRPr="00F337DD" w:rsidRDefault="008A3F63" w:rsidP="008A3F6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A3F63" w:rsidRPr="00921D2F" w:rsidRDefault="008A3F63" w:rsidP="008A3F6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8A3F63" w:rsidRPr="00921D2F" w:rsidRDefault="008A3F63" w:rsidP="008A3F6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8A3F63" w:rsidRDefault="008A3F63" w:rsidP="008A3F6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475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0"/>
        <w:gridCol w:w="1047"/>
        <w:gridCol w:w="1047"/>
        <w:gridCol w:w="1047"/>
        <w:gridCol w:w="1047"/>
        <w:gridCol w:w="947"/>
        <w:gridCol w:w="1029"/>
        <w:gridCol w:w="867"/>
        <w:gridCol w:w="875"/>
        <w:gridCol w:w="1166"/>
        <w:gridCol w:w="1279"/>
        <w:gridCol w:w="1048"/>
        <w:gridCol w:w="1020"/>
        <w:gridCol w:w="1188"/>
        <w:gridCol w:w="938"/>
      </w:tblGrid>
      <w:tr w:rsidR="008A3F63" w:rsidRPr="0033352F" w:rsidTr="00AF5081">
        <w:trPr>
          <w:trHeight w:val="311"/>
          <w:jc w:val="center"/>
        </w:trPr>
        <w:tc>
          <w:tcPr>
            <w:tcW w:w="930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41" w:type="dxa"/>
            <w:gridSpan w:val="3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94" w:type="dxa"/>
            <w:gridSpan w:val="2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410" w:type="dxa"/>
            <w:gridSpan w:val="9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8A3F63" w:rsidRPr="0033352F" w:rsidTr="00AF5081">
        <w:trPr>
          <w:trHeight w:val="424"/>
          <w:jc w:val="center"/>
        </w:trPr>
        <w:tc>
          <w:tcPr>
            <w:tcW w:w="930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1" w:type="dxa"/>
            <w:gridSpan w:val="3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2" w:type="dxa"/>
            <w:gridSpan w:val="2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93" w:type="dxa"/>
            <w:gridSpan w:val="3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20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88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34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8A3F63" w:rsidRPr="0033352F" w:rsidTr="00AF5081">
        <w:trPr>
          <w:trHeight w:val="1178"/>
          <w:jc w:val="center"/>
        </w:trPr>
        <w:tc>
          <w:tcPr>
            <w:tcW w:w="930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29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5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6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20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F63" w:rsidRPr="0033352F" w:rsidTr="00AF5081">
        <w:trPr>
          <w:trHeight w:val="311"/>
          <w:jc w:val="center"/>
        </w:trPr>
        <w:tc>
          <w:tcPr>
            <w:tcW w:w="930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5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6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20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88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3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A3F63" w:rsidRPr="0033352F" w:rsidTr="00AF5081">
        <w:trPr>
          <w:trHeight w:val="293"/>
          <w:jc w:val="center"/>
        </w:trPr>
        <w:tc>
          <w:tcPr>
            <w:tcW w:w="930" w:type="dxa"/>
            <w:vMerge w:val="restart"/>
            <w:vAlign w:val="center"/>
          </w:tcPr>
          <w:p w:rsidR="008A3F63" w:rsidRPr="0033352F" w:rsidRDefault="00313669" w:rsidP="00EF1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4700000000006101</w:t>
            </w:r>
          </w:p>
        </w:tc>
        <w:tc>
          <w:tcPr>
            <w:tcW w:w="1047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F63" w:rsidRPr="0033352F" w:rsidTr="00AF5081">
        <w:trPr>
          <w:trHeight w:val="293"/>
          <w:jc w:val="center"/>
        </w:trPr>
        <w:tc>
          <w:tcPr>
            <w:tcW w:w="930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F63" w:rsidRPr="0033352F" w:rsidTr="00AF5081">
        <w:trPr>
          <w:trHeight w:val="336"/>
          <w:jc w:val="center"/>
        </w:trPr>
        <w:tc>
          <w:tcPr>
            <w:tcW w:w="930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8A3F63" w:rsidRPr="0033352F" w:rsidRDefault="008A3F63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3F63" w:rsidRDefault="008A3F63" w:rsidP="008A3F6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8A3F63" w:rsidRDefault="008A3F63" w:rsidP="008A3F6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A3F63" w:rsidRDefault="008A3F63" w:rsidP="008A3F63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13669" w:rsidRPr="00921D2F" w:rsidRDefault="00313669" w:rsidP="00313669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313669" w:rsidRDefault="00313669" w:rsidP="00313669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5"/>
        <w:gridCol w:w="861"/>
        <w:gridCol w:w="827"/>
        <w:gridCol w:w="960"/>
        <w:gridCol w:w="958"/>
        <w:gridCol w:w="961"/>
        <w:gridCol w:w="958"/>
        <w:gridCol w:w="859"/>
        <w:gridCol w:w="765"/>
        <w:gridCol w:w="843"/>
        <w:gridCol w:w="1121"/>
        <w:gridCol w:w="987"/>
        <w:gridCol w:w="983"/>
        <w:gridCol w:w="1092"/>
        <w:gridCol w:w="983"/>
        <w:gridCol w:w="873"/>
        <w:gridCol w:w="22"/>
      </w:tblGrid>
      <w:tr w:rsidR="00313669" w:rsidRPr="0033352F" w:rsidTr="00AF5081">
        <w:trPr>
          <w:trHeight w:val="544"/>
          <w:jc w:val="center"/>
        </w:trPr>
        <w:tc>
          <w:tcPr>
            <w:tcW w:w="796" w:type="dxa"/>
            <w:vMerge w:val="restart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51" w:type="dxa"/>
            <w:gridSpan w:val="3"/>
            <w:vMerge w:val="restart"/>
            <w:shd w:val="clear" w:color="auto" w:fill="FFFFFF" w:themeFill="background1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19" w:type="dxa"/>
            <w:gridSpan w:val="2"/>
            <w:vMerge w:val="restart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82" w:type="dxa"/>
            <w:gridSpan w:val="11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313669" w:rsidRPr="0033352F" w:rsidTr="00AF5081">
        <w:trPr>
          <w:trHeight w:val="741"/>
          <w:jc w:val="center"/>
        </w:trPr>
        <w:tc>
          <w:tcPr>
            <w:tcW w:w="796" w:type="dxa"/>
            <w:vMerge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Merge/>
            <w:shd w:val="clear" w:color="auto" w:fill="FFFFFF" w:themeFill="background1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24" w:type="dxa"/>
            <w:gridSpan w:val="2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51" w:type="dxa"/>
            <w:gridSpan w:val="3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83" w:type="dxa"/>
            <w:vMerge w:val="restart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92" w:type="dxa"/>
            <w:vMerge w:val="restart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83" w:type="dxa"/>
            <w:vMerge w:val="restart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86" w:type="dxa"/>
            <w:gridSpan w:val="2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313669" w:rsidRPr="0033352F" w:rsidTr="00AF5081">
        <w:trPr>
          <w:gridAfter w:val="1"/>
          <w:wAfter w:w="22" w:type="dxa"/>
          <w:trHeight w:val="138"/>
          <w:jc w:val="center"/>
        </w:trPr>
        <w:tc>
          <w:tcPr>
            <w:tcW w:w="796" w:type="dxa"/>
            <w:vMerge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28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60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8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60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8" w:type="dxa"/>
            <w:vMerge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5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43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21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85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83" w:type="dxa"/>
            <w:vMerge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669" w:rsidRPr="0033352F" w:rsidTr="00AF5081">
        <w:trPr>
          <w:gridAfter w:val="1"/>
          <w:wAfter w:w="22" w:type="dxa"/>
          <w:trHeight w:val="585"/>
          <w:jc w:val="center"/>
        </w:trPr>
        <w:tc>
          <w:tcPr>
            <w:tcW w:w="796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2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8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8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9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5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3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1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5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3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92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3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13669" w:rsidRPr="0033352F" w:rsidTr="00AF5081">
        <w:trPr>
          <w:gridAfter w:val="1"/>
          <w:wAfter w:w="22" w:type="dxa"/>
          <w:trHeight w:val="512"/>
          <w:jc w:val="center"/>
        </w:trPr>
        <w:tc>
          <w:tcPr>
            <w:tcW w:w="796" w:type="dxa"/>
            <w:vMerge w:val="restart"/>
          </w:tcPr>
          <w:p w:rsidR="00313669" w:rsidRPr="0033352F" w:rsidRDefault="00313669" w:rsidP="00EF1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4700000000006101</w:t>
            </w:r>
          </w:p>
        </w:tc>
        <w:tc>
          <w:tcPr>
            <w:tcW w:w="862" w:type="dxa"/>
            <w:vMerge w:val="restart"/>
            <w:vAlign w:val="center"/>
          </w:tcPr>
          <w:p w:rsidR="00313669" w:rsidRPr="0033352F" w:rsidRDefault="00313669" w:rsidP="00EF1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в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мов, сан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-оз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е мер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тия, сплошные сан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е рубки </w:t>
            </w:r>
          </w:p>
        </w:tc>
        <w:tc>
          <w:tcPr>
            <w:tcW w:w="828" w:type="dxa"/>
            <w:vMerge w:val="restart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60" w:type="dxa"/>
            <w:vMerge w:val="restart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E502FB" w:rsidRDefault="00313669" w:rsidP="00EF1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й др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ы,</w:t>
            </w:r>
          </w:p>
          <w:p w:rsidR="00313669" w:rsidRPr="0033352F" w:rsidRDefault="00313669" w:rsidP="00EF1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метр</w:t>
            </w:r>
          </w:p>
        </w:tc>
        <w:tc>
          <w:tcPr>
            <w:tcW w:w="859" w:type="dxa"/>
            <w:vAlign w:val="center"/>
          </w:tcPr>
          <w:p w:rsidR="00313669" w:rsidRDefault="00313669" w:rsidP="00313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</w:t>
            </w:r>
          </w:p>
          <w:p w:rsidR="00313669" w:rsidRDefault="00313669" w:rsidP="00313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669" w:rsidRPr="0033352F" w:rsidRDefault="00313669" w:rsidP="00313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, м3</w:t>
            </w:r>
          </w:p>
        </w:tc>
        <w:tc>
          <w:tcPr>
            <w:tcW w:w="765" w:type="dxa"/>
            <w:vAlign w:val="center"/>
          </w:tcPr>
          <w:p w:rsidR="00313669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313669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669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313669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  <w:p w:rsidR="00313669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669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6</w:t>
            </w:r>
          </w:p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A13AA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  <w:p w:rsidR="002A13AA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AA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6</w:t>
            </w:r>
          </w:p>
          <w:p w:rsidR="00313669" w:rsidRPr="0033352F" w:rsidRDefault="00313669" w:rsidP="006278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313669" w:rsidRDefault="00313669" w:rsidP="00313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78E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  <w:p w:rsidR="00313669" w:rsidRDefault="00313669" w:rsidP="00313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669" w:rsidRDefault="006278E1" w:rsidP="00313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6</w:t>
            </w:r>
          </w:p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669" w:rsidRPr="0033352F" w:rsidTr="00AF5081">
        <w:trPr>
          <w:gridAfter w:val="1"/>
          <w:wAfter w:w="22" w:type="dxa"/>
          <w:trHeight w:val="512"/>
          <w:jc w:val="center"/>
        </w:trPr>
        <w:tc>
          <w:tcPr>
            <w:tcW w:w="796" w:type="dxa"/>
            <w:vMerge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313669" w:rsidRPr="00CE6858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669" w:rsidRPr="0033352F" w:rsidTr="00AF5081">
        <w:trPr>
          <w:gridAfter w:val="1"/>
          <w:wAfter w:w="22" w:type="dxa"/>
          <w:trHeight w:val="585"/>
          <w:jc w:val="center"/>
        </w:trPr>
        <w:tc>
          <w:tcPr>
            <w:tcW w:w="796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313669" w:rsidRPr="00CE6858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313669" w:rsidRPr="0033352F" w:rsidRDefault="00313669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3669" w:rsidRDefault="00313669" w:rsidP="00313669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E502FB" w:rsidRDefault="000A70B2" w:rsidP="00E502FB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E502FB" w:rsidRDefault="00E502FB" w:rsidP="00E502FB"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E502FB" w:rsidRPr="004C7721" w:rsidTr="00EF1BF7">
        <w:trPr>
          <w:trHeight w:val="98"/>
          <w:jc w:val="center"/>
        </w:trPr>
        <w:tc>
          <w:tcPr>
            <w:tcW w:w="851" w:type="dxa"/>
            <w:vAlign w:val="bottom"/>
          </w:tcPr>
          <w:p w:rsidR="00E502FB" w:rsidRPr="004C7721" w:rsidRDefault="00E502FB" w:rsidP="00EF1BF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502FB" w:rsidRPr="004C7721" w:rsidRDefault="00E502FB" w:rsidP="00EF1BF7">
            <w:pPr>
              <w:jc w:val="both"/>
            </w:pPr>
            <w:r>
              <w:t>5</w:t>
            </w:r>
          </w:p>
        </w:tc>
      </w:tr>
    </w:tbl>
    <w:p w:rsidR="00E502FB" w:rsidRDefault="00E502FB" w:rsidP="00E502FB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E502FB" w:rsidTr="00EF1BF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502FB" w:rsidRDefault="00E502FB" w:rsidP="00EF1BF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2FB" w:rsidRDefault="00E502FB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окализация и ликвидация очагов вредных организмов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02FB" w:rsidRPr="00F337DD" w:rsidRDefault="00E502FB" w:rsidP="00EF1BF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2FB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E502FB" w:rsidRDefault="00E502FB" w:rsidP="00E502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0027000</w:t>
            </w:r>
          </w:p>
        </w:tc>
      </w:tr>
      <w:tr w:rsidR="00E502FB" w:rsidTr="00EF1BF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02FB" w:rsidRDefault="00E502FB" w:rsidP="00EF1BF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2FB" w:rsidRDefault="00E502FB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502FB" w:rsidRDefault="00E502FB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502FB" w:rsidRDefault="00E502FB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02FB" w:rsidTr="00EF1BF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2FB" w:rsidRDefault="00E502FB" w:rsidP="00EF1BF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2FB" w:rsidRDefault="00E502FB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502FB" w:rsidRDefault="00E502FB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E502FB" w:rsidRDefault="00E502FB" w:rsidP="00EF1BF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502FB" w:rsidRPr="00F337DD" w:rsidRDefault="00E502FB" w:rsidP="00E502FB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02FB" w:rsidRPr="00921D2F" w:rsidRDefault="00E502FB" w:rsidP="00E502F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E502FB" w:rsidRPr="00921D2F" w:rsidRDefault="00E502FB" w:rsidP="00E502F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E502FB" w:rsidRDefault="00E502FB" w:rsidP="00E502F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70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4"/>
        <w:gridCol w:w="1040"/>
        <w:gridCol w:w="1040"/>
        <w:gridCol w:w="1040"/>
        <w:gridCol w:w="1040"/>
        <w:gridCol w:w="940"/>
        <w:gridCol w:w="1022"/>
        <w:gridCol w:w="861"/>
        <w:gridCol w:w="869"/>
        <w:gridCol w:w="1158"/>
        <w:gridCol w:w="1271"/>
        <w:gridCol w:w="1040"/>
        <w:gridCol w:w="1013"/>
        <w:gridCol w:w="1180"/>
        <w:gridCol w:w="932"/>
      </w:tblGrid>
      <w:tr w:rsidR="00E502FB" w:rsidRPr="0033352F" w:rsidTr="00AF5081">
        <w:trPr>
          <w:trHeight w:val="327"/>
          <w:jc w:val="center"/>
        </w:trPr>
        <w:tc>
          <w:tcPr>
            <w:tcW w:w="924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20" w:type="dxa"/>
            <w:gridSpan w:val="3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46" w:type="dxa"/>
            <w:gridSpan w:val="9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E502FB" w:rsidRPr="0033352F" w:rsidTr="00AF5081">
        <w:trPr>
          <w:trHeight w:val="446"/>
          <w:jc w:val="center"/>
        </w:trPr>
        <w:tc>
          <w:tcPr>
            <w:tcW w:w="924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3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30" w:type="dxa"/>
            <w:gridSpan w:val="2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69" w:type="dxa"/>
            <w:gridSpan w:val="3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3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80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8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E502FB" w:rsidRPr="0033352F" w:rsidTr="00AF5081">
        <w:trPr>
          <w:trHeight w:val="1239"/>
          <w:jc w:val="center"/>
        </w:trPr>
        <w:tc>
          <w:tcPr>
            <w:tcW w:w="924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22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9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8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1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3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2FB" w:rsidRPr="0033352F" w:rsidTr="00AF5081">
        <w:trPr>
          <w:trHeight w:val="327"/>
          <w:jc w:val="center"/>
        </w:trPr>
        <w:tc>
          <w:tcPr>
            <w:tcW w:w="924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2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1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9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8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1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3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8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502FB" w:rsidRPr="0033352F" w:rsidTr="00AF5081">
        <w:trPr>
          <w:trHeight w:val="309"/>
          <w:jc w:val="center"/>
        </w:trPr>
        <w:tc>
          <w:tcPr>
            <w:tcW w:w="924" w:type="dxa"/>
            <w:vMerge w:val="restart"/>
            <w:vAlign w:val="center"/>
          </w:tcPr>
          <w:p w:rsidR="00E502FB" w:rsidRPr="0033352F" w:rsidRDefault="00E502FB" w:rsidP="00E502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4800000000005101</w:t>
            </w:r>
          </w:p>
        </w:tc>
        <w:tc>
          <w:tcPr>
            <w:tcW w:w="1040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2FB" w:rsidRPr="0033352F" w:rsidTr="00AF5081">
        <w:trPr>
          <w:trHeight w:val="309"/>
          <w:jc w:val="center"/>
        </w:trPr>
        <w:tc>
          <w:tcPr>
            <w:tcW w:w="924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2FB" w:rsidRPr="0033352F" w:rsidTr="00AF5081">
        <w:trPr>
          <w:trHeight w:val="353"/>
          <w:jc w:val="center"/>
        </w:trPr>
        <w:tc>
          <w:tcPr>
            <w:tcW w:w="924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02FB" w:rsidRDefault="00E502FB" w:rsidP="00E502F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E502FB" w:rsidRDefault="00E502FB" w:rsidP="00E502FB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02FB" w:rsidRPr="00921D2F" w:rsidRDefault="00E502FB" w:rsidP="00E502FB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E502FB" w:rsidRDefault="00E502FB" w:rsidP="00E502F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5"/>
        <w:gridCol w:w="871"/>
        <w:gridCol w:w="817"/>
        <w:gridCol w:w="960"/>
        <w:gridCol w:w="958"/>
        <w:gridCol w:w="961"/>
        <w:gridCol w:w="958"/>
        <w:gridCol w:w="859"/>
        <w:gridCol w:w="765"/>
        <w:gridCol w:w="843"/>
        <w:gridCol w:w="1121"/>
        <w:gridCol w:w="987"/>
        <w:gridCol w:w="983"/>
        <w:gridCol w:w="1092"/>
        <w:gridCol w:w="983"/>
        <w:gridCol w:w="873"/>
        <w:gridCol w:w="22"/>
      </w:tblGrid>
      <w:tr w:rsidR="00E502FB" w:rsidRPr="0033352F" w:rsidTr="00AF5081">
        <w:trPr>
          <w:trHeight w:val="512"/>
          <w:jc w:val="center"/>
        </w:trPr>
        <w:tc>
          <w:tcPr>
            <w:tcW w:w="796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51" w:type="dxa"/>
            <w:gridSpan w:val="3"/>
            <w:vMerge w:val="restart"/>
            <w:shd w:val="clear" w:color="auto" w:fill="FFFFFF" w:themeFill="background1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19" w:type="dxa"/>
            <w:gridSpan w:val="2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82" w:type="dxa"/>
            <w:gridSpan w:val="11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E502FB" w:rsidRPr="0033352F" w:rsidTr="00AF5081">
        <w:trPr>
          <w:trHeight w:val="697"/>
          <w:jc w:val="center"/>
        </w:trPr>
        <w:tc>
          <w:tcPr>
            <w:tcW w:w="796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Merge/>
            <w:shd w:val="clear" w:color="auto" w:fill="FFFFFF" w:themeFill="background1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24" w:type="dxa"/>
            <w:gridSpan w:val="2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51" w:type="dxa"/>
            <w:gridSpan w:val="3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83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92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83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86" w:type="dxa"/>
            <w:gridSpan w:val="2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E502FB" w:rsidRPr="0033352F" w:rsidTr="00AF5081">
        <w:trPr>
          <w:gridAfter w:val="1"/>
          <w:wAfter w:w="22" w:type="dxa"/>
          <w:trHeight w:val="130"/>
          <w:jc w:val="center"/>
        </w:trPr>
        <w:tc>
          <w:tcPr>
            <w:tcW w:w="796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8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6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8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6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8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5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43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21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85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83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2FB" w:rsidRPr="0033352F" w:rsidTr="00AF5081">
        <w:trPr>
          <w:gridAfter w:val="1"/>
          <w:wAfter w:w="22" w:type="dxa"/>
          <w:trHeight w:val="550"/>
          <w:jc w:val="center"/>
        </w:trPr>
        <w:tc>
          <w:tcPr>
            <w:tcW w:w="796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8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8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8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9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5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3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1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5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3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92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3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502FB" w:rsidRPr="0033352F" w:rsidTr="00AF5081">
        <w:trPr>
          <w:gridAfter w:val="1"/>
          <w:wAfter w:w="22" w:type="dxa"/>
          <w:trHeight w:val="482"/>
          <w:jc w:val="center"/>
        </w:trPr>
        <w:tc>
          <w:tcPr>
            <w:tcW w:w="796" w:type="dxa"/>
            <w:vMerge w:val="restart"/>
          </w:tcPr>
          <w:p w:rsidR="00E502FB" w:rsidRPr="0033352F" w:rsidRDefault="00E502FB" w:rsidP="00EF1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4800000000005101</w:t>
            </w:r>
          </w:p>
        </w:tc>
        <w:tc>
          <w:tcPr>
            <w:tcW w:w="872" w:type="dxa"/>
            <w:vMerge w:val="restart"/>
            <w:vAlign w:val="center"/>
          </w:tcPr>
          <w:p w:rsidR="00E502FB" w:rsidRPr="0033352F" w:rsidRDefault="00E502FB" w:rsidP="005210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в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мов, сан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-оз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е мер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тия, </w:t>
            </w:r>
            <w:r w:rsidR="005210E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210E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5210E8">
              <w:rPr>
                <w:rFonts w:ascii="Times New Roman" w:hAnsi="Times New Roman" w:cs="Times New Roman"/>
                <w:sz w:val="18"/>
                <w:szCs w:val="18"/>
              </w:rPr>
              <w:t>борочные санита</w:t>
            </w:r>
            <w:r w:rsidR="005210E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210E8">
              <w:rPr>
                <w:rFonts w:ascii="Times New Roman" w:hAnsi="Times New Roman" w:cs="Times New Roman"/>
                <w:sz w:val="18"/>
                <w:szCs w:val="18"/>
              </w:rPr>
              <w:t xml:space="preserve">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 </w:t>
            </w:r>
          </w:p>
        </w:tc>
        <w:tc>
          <w:tcPr>
            <w:tcW w:w="818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60" w:type="dxa"/>
            <w:vMerge w:val="restart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E502FB" w:rsidRDefault="00E502FB" w:rsidP="00EF1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й др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ы,</w:t>
            </w:r>
          </w:p>
          <w:p w:rsidR="00E502FB" w:rsidRPr="0033352F" w:rsidRDefault="00E502FB" w:rsidP="00EF1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метр</w:t>
            </w:r>
          </w:p>
        </w:tc>
        <w:tc>
          <w:tcPr>
            <w:tcW w:w="859" w:type="dxa"/>
            <w:vAlign w:val="center"/>
          </w:tcPr>
          <w:p w:rsidR="00E502FB" w:rsidRDefault="00E502FB" w:rsidP="00EF1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</w:t>
            </w:r>
          </w:p>
          <w:p w:rsidR="00E502FB" w:rsidRDefault="00E502FB" w:rsidP="00EF1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2FB" w:rsidRPr="0033352F" w:rsidRDefault="00E502FB" w:rsidP="00EF1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, м3</w:t>
            </w:r>
          </w:p>
        </w:tc>
        <w:tc>
          <w:tcPr>
            <w:tcW w:w="765" w:type="dxa"/>
            <w:vAlign w:val="center"/>
          </w:tcPr>
          <w:p w:rsidR="00E502FB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E502FB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2FB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E502FB" w:rsidRDefault="00F73831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  <w:p w:rsidR="00E502FB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2FB" w:rsidRDefault="00F73831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9</w:t>
            </w:r>
          </w:p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A13AA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  <w:p w:rsidR="002A13AA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AA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9</w:t>
            </w:r>
          </w:p>
          <w:p w:rsidR="00E502FB" w:rsidRPr="0033352F" w:rsidRDefault="00E502FB" w:rsidP="006278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E502FB" w:rsidRDefault="006278E1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  <w:p w:rsidR="00E502FB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2FB" w:rsidRDefault="006278E1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9</w:t>
            </w:r>
          </w:p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2FB" w:rsidRPr="0033352F" w:rsidTr="00AF5081">
        <w:trPr>
          <w:gridAfter w:val="1"/>
          <w:wAfter w:w="22" w:type="dxa"/>
          <w:trHeight w:val="482"/>
          <w:jc w:val="center"/>
        </w:trPr>
        <w:tc>
          <w:tcPr>
            <w:tcW w:w="796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E502FB" w:rsidRPr="00CE6858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2FB" w:rsidRPr="0033352F" w:rsidTr="00AF5081">
        <w:trPr>
          <w:gridAfter w:val="1"/>
          <w:wAfter w:w="22" w:type="dxa"/>
          <w:trHeight w:val="550"/>
          <w:jc w:val="center"/>
        </w:trPr>
        <w:tc>
          <w:tcPr>
            <w:tcW w:w="796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E502FB" w:rsidRPr="00CE6858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502FB" w:rsidRPr="0033352F" w:rsidRDefault="00E502FB" w:rsidP="00EF1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02FB" w:rsidRDefault="00E502FB" w:rsidP="00E502F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E502FB" w:rsidRDefault="00E502FB" w:rsidP="00E502FB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F73831" w:rsidRDefault="00F73831" w:rsidP="00F73831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73831" w:rsidRDefault="00F73831" w:rsidP="00F73831"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F73831" w:rsidRPr="004C7721" w:rsidTr="00930897">
        <w:trPr>
          <w:trHeight w:val="98"/>
          <w:jc w:val="center"/>
        </w:trPr>
        <w:tc>
          <w:tcPr>
            <w:tcW w:w="851" w:type="dxa"/>
            <w:vAlign w:val="bottom"/>
          </w:tcPr>
          <w:p w:rsidR="00F73831" w:rsidRPr="004C7721" w:rsidRDefault="00F73831" w:rsidP="0093089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73831" w:rsidRPr="004C7721" w:rsidRDefault="00F73831" w:rsidP="00930897">
            <w:pPr>
              <w:jc w:val="both"/>
            </w:pPr>
            <w:r>
              <w:t>6</w:t>
            </w:r>
          </w:p>
        </w:tc>
      </w:tr>
    </w:tbl>
    <w:p w:rsidR="00F73831" w:rsidRDefault="00F73831" w:rsidP="00F73831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F73831" w:rsidTr="0093089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73831" w:rsidRDefault="00F73831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831" w:rsidRDefault="00F73831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ществление лесовосстановления и  лесоразведения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831" w:rsidRPr="00F337DD" w:rsidRDefault="00F73831" w:rsidP="0093089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831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F73831" w:rsidRDefault="00F73831" w:rsidP="00F738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0046000</w:t>
            </w:r>
          </w:p>
        </w:tc>
      </w:tr>
      <w:tr w:rsidR="00F73831" w:rsidTr="0093089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3831" w:rsidRDefault="00F73831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831" w:rsidRDefault="00F73831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73831" w:rsidRDefault="00F73831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31" w:rsidRDefault="00F73831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3831" w:rsidTr="0093089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3831" w:rsidRDefault="00F73831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831" w:rsidRDefault="00F73831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73831" w:rsidRDefault="00F73831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73831" w:rsidRDefault="00F73831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73831" w:rsidRPr="00F337DD" w:rsidRDefault="00F73831" w:rsidP="00F73831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73831" w:rsidRPr="00921D2F" w:rsidRDefault="00F73831" w:rsidP="00F73831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F73831" w:rsidRPr="00921D2F" w:rsidRDefault="00F73831" w:rsidP="00F73831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F73831" w:rsidRDefault="00F73831" w:rsidP="00F73831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F73831" w:rsidRPr="0033352F" w:rsidTr="00930897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73831" w:rsidRPr="0033352F" w:rsidTr="00930897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F73831" w:rsidRPr="0033352F" w:rsidTr="00930897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831" w:rsidRPr="0033352F" w:rsidTr="00930897">
        <w:trPr>
          <w:trHeight w:val="248"/>
          <w:jc w:val="center"/>
        </w:trPr>
        <w:tc>
          <w:tcPr>
            <w:tcW w:w="920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73831" w:rsidRPr="0033352F" w:rsidTr="00930897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600000000000101</w:t>
            </w:r>
          </w:p>
        </w:tc>
        <w:tc>
          <w:tcPr>
            <w:tcW w:w="1035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831" w:rsidRPr="0033352F" w:rsidTr="00930897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831" w:rsidRPr="0033352F" w:rsidTr="00930897">
        <w:trPr>
          <w:trHeight w:val="268"/>
          <w:jc w:val="center"/>
        </w:trPr>
        <w:tc>
          <w:tcPr>
            <w:tcW w:w="920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3831" w:rsidRDefault="00F73831" w:rsidP="00F73831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F73831" w:rsidRPr="00921D2F" w:rsidRDefault="00F73831" w:rsidP="00F73831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F73831" w:rsidRDefault="00F73831" w:rsidP="00F73831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F73831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11" w:type="dxa"/>
            <w:gridSpan w:val="11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F73831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73831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831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73831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F73831" w:rsidRPr="0033352F" w:rsidRDefault="00404C7C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600000000000101</w:t>
            </w:r>
          </w:p>
        </w:tc>
        <w:tc>
          <w:tcPr>
            <w:tcW w:w="867" w:type="dxa"/>
            <w:vMerge w:val="restart"/>
            <w:vAlign w:val="center"/>
          </w:tcPr>
          <w:p w:rsidR="00F73831" w:rsidRPr="0033352F" w:rsidRDefault="00404C7C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е лес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о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путем посадки сеянцев, саженцев с о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й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ой системой </w:t>
            </w:r>
          </w:p>
        </w:tc>
        <w:tc>
          <w:tcPr>
            <w:tcW w:w="814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F73831" w:rsidRPr="0033352F" w:rsidRDefault="00404C7C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ис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го лес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о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853" w:type="dxa"/>
            <w:vAlign w:val="center"/>
          </w:tcPr>
          <w:p w:rsidR="00F73831" w:rsidRPr="0033352F" w:rsidRDefault="00404C7C" w:rsidP="00404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60" w:type="dxa"/>
            <w:vAlign w:val="center"/>
          </w:tcPr>
          <w:p w:rsidR="00F73831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38" w:type="dxa"/>
            <w:vAlign w:val="center"/>
          </w:tcPr>
          <w:p w:rsidR="00F73831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114" w:type="dxa"/>
            <w:vAlign w:val="center"/>
          </w:tcPr>
          <w:p w:rsidR="00F73831" w:rsidRPr="0033352F" w:rsidRDefault="002A13AA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978" w:type="dxa"/>
            <w:vAlign w:val="center"/>
          </w:tcPr>
          <w:p w:rsidR="00F73831" w:rsidRPr="0033352F" w:rsidRDefault="00404C7C" w:rsidP="006278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78E1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77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831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F73831" w:rsidRPr="00CE6858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831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F73831" w:rsidRPr="00CE6858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F73831" w:rsidRPr="0033352F" w:rsidRDefault="00F7383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3831" w:rsidRDefault="00F73831" w:rsidP="00F73831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404C7C" w:rsidRDefault="000A70B2" w:rsidP="00404C7C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404C7C" w:rsidRDefault="00404C7C" w:rsidP="00404C7C"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404C7C" w:rsidRPr="004C7721" w:rsidTr="00930897">
        <w:trPr>
          <w:trHeight w:val="98"/>
          <w:jc w:val="center"/>
        </w:trPr>
        <w:tc>
          <w:tcPr>
            <w:tcW w:w="851" w:type="dxa"/>
            <w:vAlign w:val="bottom"/>
          </w:tcPr>
          <w:p w:rsidR="00404C7C" w:rsidRPr="004C7721" w:rsidRDefault="00404C7C" w:rsidP="0093089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04C7C" w:rsidRPr="004C7721" w:rsidRDefault="00404C7C" w:rsidP="00930897">
            <w:pPr>
              <w:jc w:val="both"/>
            </w:pPr>
            <w:r>
              <w:t>7</w:t>
            </w:r>
          </w:p>
        </w:tc>
      </w:tr>
    </w:tbl>
    <w:p w:rsidR="00404C7C" w:rsidRDefault="00404C7C" w:rsidP="00404C7C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404C7C" w:rsidTr="0093089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4C7C" w:rsidRDefault="00404C7C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C7C" w:rsidRDefault="00404C7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ществление лесовосстановления и  лесоразведения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4C7C" w:rsidRPr="00F337DD" w:rsidRDefault="00404C7C" w:rsidP="0093089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C7C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404C7C" w:rsidRDefault="00404C7C" w:rsidP="00404C7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0043000</w:t>
            </w:r>
          </w:p>
        </w:tc>
      </w:tr>
      <w:tr w:rsidR="00404C7C" w:rsidTr="0093089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4C7C" w:rsidRDefault="00404C7C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C7C" w:rsidRDefault="00404C7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04C7C" w:rsidRDefault="00404C7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04C7C" w:rsidRDefault="00404C7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4C7C" w:rsidTr="0093089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4C7C" w:rsidRDefault="00404C7C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C7C" w:rsidRDefault="00404C7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04C7C" w:rsidRDefault="00404C7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404C7C" w:rsidRDefault="00404C7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04C7C" w:rsidRPr="00F337DD" w:rsidRDefault="00404C7C" w:rsidP="00404C7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04C7C" w:rsidRPr="00921D2F" w:rsidRDefault="00404C7C" w:rsidP="00404C7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404C7C" w:rsidRPr="00921D2F" w:rsidRDefault="00404C7C" w:rsidP="00404C7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404C7C" w:rsidRDefault="00404C7C" w:rsidP="00404C7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404C7C" w:rsidRPr="0033352F" w:rsidTr="00930897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404C7C" w:rsidRPr="0033352F" w:rsidTr="00930897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404C7C" w:rsidRPr="0033352F" w:rsidTr="00930897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C7C" w:rsidRPr="0033352F" w:rsidTr="00930897">
        <w:trPr>
          <w:trHeight w:val="248"/>
          <w:jc w:val="center"/>
        </w:trPr>
        <w:tc>
          <w:tcPr>
            <w:tcW w:w="92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04C7C" w:rsidRPr="0033352F" w:rsidTr="00930897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900000000007101</w:t>
            </w:r>
          </w:p>
        </w:tc>
        <w:tc>
          <w:tcPr>
            <w:tcW w:w="1035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C7C" w:rsidRPr="0033352F" w:rsidTr="00930897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C7C" w:rsidRPr="0033352F" w:rsidTr="00930897">
        <w:trPr>
          <w:trHeight w:val="268"/>
          <w:jc w:val="center"/>
        </w:trPr>
        <w:tc>
          <w:tcPr>
            <w:tcW w:w="92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4C7C" w:rsidRDefault="00404C7C" w:rsidP="00404C7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404C7C" w:rsidRPr="00921D2F" w:rsidRDefault="00404C7C" w:rsidP="00404C7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404C7C" w:rsidRDefault="00404C7C" w:rsidP="00404C7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404C7C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11" w:type="dxa"/>
            <w:gridSpan w:val="11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404C7C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404C7C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C7C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04C7C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404C7C" w:rsidRPr="0033352F" w:rsidRDefault="00404C7C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900000000007101</w:t>
            </w:r>
          </w:p>
        </w:tc>
        <w:tc>
          <w:tcPr>
            <w:tcW w:w="867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е путем создания ис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лесных наса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м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дки сеянцев, саженцев с о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й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вой системой</w:t>
            </w:r>
          </w:p>
        </w:tc>
        <w:tc>
          <w:tcPr>
            <w:tcW w:w="814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404C7C" w:rsidRPr="0033352F" w:rsidRDefault="00404C7C" w:rsidP="00404C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лесо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я</w:t>
            </w:r>
          </w:p>
        </w:tc>
        <w:tc>
          <w:tcPr>
            <w:tcW w:w="8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6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3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14" w:type="dxa"/>
            <w:vAlign w:val="center"/>
          </w:tcPr>
          <w:p w:rsidR="00404C7C" w:rsidRPr="0033352F" w:rsidRDefault="002A13AA" w:rsidP="00404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78" w:type="dxa"/>
            <w:vAlign w:val="center"/>
          </w:tcPr>
          <w:p w:rsidR="00404C7C" w:rsidRPr="0033352F" w:rsidRDefault="006278E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7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C7C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404C7C" w:rsidRPr="00CE6858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C7C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404C7C" w:rsidRPr="00CE6858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4C7C" w:rsidRDefault="00404C7C" w:rsidP="00404C7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404C7C" w:rsidRDefault="00404C7C" w:rsidP="00404C7C">
      <w:r>
        <w:br w:type="page"/>
      </w:r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404C7C" w:rsidRPr="004C7721" w:rsidTr="00930897">
        <w:trPr>
          <w:trHeight w:val="98"/>
          <w:jc w:val="center"/>
        </w:trPr>
        <w:tc>
          <w:tcPr>
            <w:tcW w:w="851" w:type="dxa"/>
            <w:vAlign w:val="bottom"/>
          </w:tcPr>
          <w:p w:rsidR="00404C7C" w:rsidRPr="004C7721" w:rsidRDefault="00404C7C" w:rsidP="0093089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04C7C" w:rsidRPr="004C7721" w:rsidRDefault="00404C7C" w:rsidP="00930897">
            <w:pPr>
              <w:jc w:val="both"/>
            </w:pPr>
            <w:r>
              <w:t>8</w:t>
            </w:r>
          </w:p>
        </w:tc>
      </w:tr>
    </w:tbl>
    <w:p w:rsidR="00404C7C" w:rsidRDefault="00404C7C" w:rsidP="00404C7C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404C7C" w:rsidTr="0093089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4C7C" w:rsidRDefault="00404C7C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C7C" w:rsidRDefault="00404C7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ществление лесовосстановления и  лесоразведения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4C7C" w:rsidRPr="00F337DD" w:rsidRDefault="00404C7C" w:rsidP="0093089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C7C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404C7C" w:rsidRDefault="00404C7C" w:rsidP="00404C7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0045000</w:t>
            </w:r>
          </w:p>
        </w:tc>
      </w:tr>
      <w:tr w:rsidR="00404C7C" w:rsidTr="0093089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4C7C" w:rsidRDefault="00404C7C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C7C" w:rsidRDefault="00404C7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04C7C" w:rsidRDefault="00404C7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04C7C" w:rsidRDefault="00404C7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4C7C" w:rsidTr="0093089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4C7C" w:rsidRDefault="00404C7C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C7C" w:rsidRDefault="00404C7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04C7C" w:rsidRDefault="00404C7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404C7C" w:rsidRDefault="00404C7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04C7C" w:rsidRPr="00F337DD" w:rsidRDefault="00404C7C" w:rsidP="00404C7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04C7C" w:rsidRPr="00921D2F" w:rsidRDefault="00404C7C" w:rsidP="00404C7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404C7C" w:rsidRPr="00921D2F" w:rsidRDefault="00404C7C" w:rsidP="00404C7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404C7C" w:rsidRDefault="00404C7C" w:rsidP="00404C7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404C7C" w:rsidRPr="0033352F" w:rsidTr="00930897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404C7C" w:rsidRPr="0033352F" w:rsidTr="00930897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404C7C" w:rsidRPr="0033352F" w:rsidTr="00930897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C7C" w:rsidRPr="0033352F" w:rsidTr="00930897">
        <w:trPr>
          <w:trHeight w:val="248"/>
          <w:jc w:val="center"/>
        </w:trPr>
        <w:tc>
          <w:tcPr>
            <w:tcW w:w="92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04C7C" w:rsidRPr="0033352F" w:rsidTr="00930897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404C7C" w:rsidRPr="009F5473" w:rsidRDefault="009F5473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5473">
              <w:rPr>
                <w:sz w:val="18"/>
                <w:szCs w:val="18"/>
              </w:rPr>
              <w:t>05004132700000000009101</w:t>
            </w:r>
          </w:p>
        </w:tc>
        <w:tc>
          <w:tcPr>
            <w:tcW w:w="1035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C7C" w:rsidRPr="0033352F" w:rsidTr="00930897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C7C" w:rsidRPr="0033352F" w:rsidTr="00930897">
        <w:trPr>
          <w:trHeight w:val="268"/>
          <w:jc w:val="center"/>
        </w:trPr>
        <w:tc>
          <w:tcPr>
            <w:tcW w:w="92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404C7C" w:rsidRPr="0033352F" w:rsidRDefault="00404C7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4C7C" w:rsidRDefault="00404C7C" w:rsidP="00404C7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404C7C" w:rsidRDefault="00404C7C" w:rsidP="00404C7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04C7C" w:rsidRDefault="00404C7C" w:rsidP="00404C7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04C7C" w:rsidRPr="00404C7C" w:rsidRDefault="00404C7C" w:rsidP="00404C7C"/>
    <w:p w:rsidR="00404C7C" w:rsidRPr="00404C7C" w:rsidRDefault="00404C7C" w:rsidP="00404C7C"/>
    <w:p w:rsidR="00404C7C" w:rsidRDefault="00404C7C" w:rsidP="00404C7C">
      <w:pPr>
        <w:pStyle w:val="ConsPlusNormal"/>
        <w:jc w:val="both"/>
      </w:pPr>
    </w:p>
    <w:p w:rsidR="00404C7C" w:rsidRDefault="00404C7C" w:rsidP="00404C7C">
      <w:pPr>
        <w:pStyle w:val="ConsPlusNormal"/>
        <w:jc w:val="both"/>
      </w:pPr>
    </w:p>
    <w:p w:rsidR="00404C7C" w:rsidRDefault="00404C7C" w:rsidP="00404C7C">
      <w:pPr>
        <w:pStyle w:val="ConsPlusNormal"/>
        <w:tabs>
          <w:tab w:val="left" w:pos="2610"/>
        </w:tabs>
        <w:jc w:val="both"/>
      </w:pPr>
      <w:r>
        <w:tab/>
      </w:r>
    </w:p>
    <w:p w:rsidR="009F5473" w:rsidRPr="00921D2F" w:rsidRDefault="000A70B2" w:rsidP="009F5473">
      <w:pPr>
        <w:pStyle w:val="ConsPlusNormal"/>
        <w:rPr>
          <w:rFonts w:ascii="Times New Roman" w:hAnsi="Times New Roman" w:cs="Times New Roman"/>
          <w:szCs w:val="24"/>
        </w:rPr>
      </w:pPr>
      <w:r w:rsidRPr="00404C7C">
        <w:br w:type="page"/>
      </w:r>
      <w:r w:rsidR="009F5473"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9F5473" w:rsidRDefault="009F5473" w:rsidP="009F547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9F5473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11" w:type="dxa"/>
            <w:gridSpan w:val="11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9F5473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F5473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473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F5473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9F5473" w:rsidRPr="0033352F" w:rsidRDefault="009F5473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5473">
              <w:rPr>
                <w:sz w:val="18"/>
                <w:szCs w:val="18"/>
              </w:rPr>
              <w:t>05004132700000000009101</w:t>
            </w:r>
          </w:p>
        </w:tc>
        <w:tc>
          <w:tcPr>
            <w:tcW w:w="867" w:type="dxa"/>
            <w:vMerge w:val="restart"/>
            <w:vAlign w:val="center"/>
          </w:tcPr>
          <w:p w:rsidR="009F5473" w:rsidRPr="0033352F" w:rsidRDefault="009F5473" w:rsidP="009F54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е лес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о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путем  посадки сеянцев, саженцев с за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й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вой системой</w:t>
            </w:r>
          </w:p>
        </w:tc>
        <w:tc>
          <w:tcPr>
            <w:tcW w:w="814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F5473" w:rsidRPr="0033352F" w:rsidRDefault="009F5473" w:rsidP="009F54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ис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го лес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о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8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6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3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9F5473" w:rsidRPr="0033352F" w:rsidRDefault="002A13AA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8" w:type="dxa"/>
            <w:vAlign w:val="center"/>
          </w:tcPr>
          <w:p w:rsidR="009F5473" w:rsidRPr="0033352F" w:rsidRDefault="006278E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473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F5473" w:rsidRPr="00CE6858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473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F5473" w:rsidRPr="00CE6858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70B2" w:rsidRDefault="000A70B2" w:rsidP="00404C7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9F5473" w:rsidRDefault="009F5473" w:rsidP="009F5473"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9F5473" w:rsidRPr="004C7721" w:rsidTr="00930897">
        <w:trPr>
          <w:trHeight w:val="98"/>
          <w:jc w:val="center"/>
        </w:trPr>
        <w:tc>
          <w:tcPr>
            <w:tcW w:w="851" w:type="dxa"/>
            <w:vAlign w:val="bottom"/>
          </w:tcPr>
          <w:p w:rsidR="009F5473" w:rsidRPr="004C7721" w:rsidRDefault="009F5473" w:rsidP="0093089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F5473" w:rsidRPr="004C7721" w:rsidRDefault="009F5473" w:rsidP="00930897">
            <w:pPr>
              <w:jc w:val="both"/>
            </w:pPr>
            <w:r>
              <w:t>9</w:t>
            </w:r>
          </w:p>
        </w:tc>
      </w:tr>
    </w:tbl>
    <w:p w:rsidR="009F5473" w:rsidRDefault="009F5473" w:rsidP="009F5473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9F5473" w:rsidTr="0093089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F5473" w:rsidRDefault="009F5473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73" w:rsidRDefault="009F547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ществление лесовосстановления и  лесоразведения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5473" w:rsidRPr="00F337DD" w:rsidRDefault="009F5473" w:rsidP="0093089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473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9F5473" w:rsidRDefault="009F5473" w:rsidP="009F547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0040000</w:t>
            </w:r>
          </w:p>
        </w:tc>
      </w:tr>
      <w:tr w:rsidR="009F5473" w:rsidTr="0093089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5473" w:rsidRDefault="009F5473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73" w:rsidRDefault="009F547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F5473" w:rsidRDefault="009F547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F5473" w:rsidRDefault="009F547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5473" w:rsidTr="0093089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473" w:rsidRDefault="009F5473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73" w:rsidRDefault="009F547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F5473" w:rsidRDefault="009F547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F5473" w:rsidRDefault="009F547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F5473" w:rsidRPr="00F337DD" w:rsidRDefault="009F5473" w:rsidP="009F547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F5473" w:rsidRPr="00921D2F" w:rsidRDefault="009F5473" w:rsidP="009F547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F5473" w:rsidRPr="00921D2F" w:rsidRDefault="009F5473" w:rsidP="009F547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9F5473" w:rsidRDefault="009F5473" w:rsidP="009F547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9F5473" w:rsidRPr="0033352F" w:rsidTr="00930897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F5473" w:rsidRPr="0033352F" w:rsidTr="00930897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9F5473" w:rsidRPr="0033352F" w:rsidTr="00930897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473" w:rsidRPr="0033352F" w:rsidTr="00930897">
        <w:trPr>
          <w:trHeight w:val="248"/>
          <w:jc w:val="center"/>
        </w:trPr>
        <w:tc>
          <w:tcPr>
            <w:tcW w:w="92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F5473" w:rsidRPr="0033352F" w:rsidTr="00930897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9F5473" w:rsidRPr="009F5473" w:rsidRDefault="009F5473" w:rsidP="009F54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5004133200000000002101</w:t>
            </w:r>
          </w:p>
        </w:tc>
        <w:tc>
          <w:tcPr>
            <w:tcW w:w="1035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473" w:rsidRPr="0033352F" w:rsidTr="00930897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473" w:rsidRPr="0033352F" w:rsidTr="00930897">
        <w:trPr>
          <w:trHeight w:val="268"/>
          <w:jc w:val="center"/>
        </w:trPr>
        <w:tc>
          <w:tcPr>
            <w:tcW w:w="92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5473" w:rsidRDefault="009F5473" w:rsidP="009F547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9F5473" w:rsidRDefault="009F5473" w:rsidP="009F547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F5473" w:rsidRDefault="009F5473" w:rsidP="009F547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F5473" w:rsidRPr="00404C7C" w:rsidRDefault="009F5473" w:rsidP="009F5473"/>
    <w:p w:rsidR="009F5473" w:rsidRPr="00404C7C" w:rsidRDefault="009F5473" w:rsidP="009F5473"/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9F5473" w:rsidRPr="00921D2F" w:rsidRDefault="009F5473" w:rsidP="009F547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9F5473" w:rsidRDefault="009F5473" w:rsidP="009F547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9F5473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11" w:type="dxa"/>
            <w:gridSpan w:val="11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9F5473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F5473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473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F5473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9F5473" w:rsidRPr="0033352F" w:rsidRDefault="009F5473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5004133200000000002101</w:t>
            </w:r>
          </w:p>
        </w:tc>
        <w:tc>
          <w:tcPr>
            <w:tcW w:w="867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о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ческий уход за лесными куль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 путем рыхления почвы с однов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ным уни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нием трав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й и древесной  р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сти в рядах культур и межд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ьях</w:t>
            </w:r>
          </w:p>
        </w:tc>
        <w:tc>
          <w:tcPr>
            <w:tcW w:w="814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F5473" w:rsidRPr="0033352F" w:rsidRDefault="009F5473" w:rsidP="009F54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агротех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ого ухода за лесными куль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</w:p>
        </w:tc>
        <w:tc>
          <w:tcPr>
            <w:tcW w:w="8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6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3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114" w:type="dxa"/>
            <w:vAlign w:val="center"/>
          </w:tcPr>
          <w:p w:rsidR="009F5473" w:rsidRPr="0033352F" w:rsidRDefault="002A13AA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978" w:type="dxa"/>
            <w:vAlign w:val="center"/>
          </w:tcPr>
          <w:p w:rsidR="009F5473" w:rsidRPr="0033352F" w:rsidRDefault="006278E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97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473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F5473" w:rsidRPr="00CE6858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473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F5473" w:rsidRPr="00CE6858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5473" w:rsidRDefault="009F5473" w:rsidP="009F547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9F5473" w:rsidRDefault="009F5473" w:rsidP="009F5473"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9F5473" w:rsidRPr="004C7721" w:rsidTr="00930897">
        <w:trPr>
          <w:trHeight w:val="98"/>
          <w:jc w:val="center"/>
        </w:trPr>
        <w:tc>
          <w:tcPr>
            <w:tcW w:w="851" w:type="dxa"/>
            <w:vAlign w:val="bottom"/>
          </w:tcPr>
          <w:p w:rsidR="009F5473" w:rsidRPr="004C7721" w:rsidRDefault="009F5473" w:rsidP="0093089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F5473" w:rsidRPr="004C7721" w:rsidRDefault="009F5473" w:rsidP="00930897">
            <w:pPr>
              <w:jc w:val="both"/>
            </w:pPr>
            <w:r>
              <w:t>10</w:t>
            </w:r>
          </w:p>
        </w:tc>
      </w:tr>
    </w:tbl>
    <w:p w:rsidR="009F5473" w:rsidRDefault="009F5473" w:rsidP="009F5473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9F5473" w:rsidTr="0093089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F5473" w:rsidRDefault="009F5473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73" w:rsidRDefault="009F547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ществление лесовосстановления и  лесоразведения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5473" w:rsidRPr="00F337DD" w:rsidRDefault="009F5473" w:rsidP="0093089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473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9F5473" w:rsidRDefault="009F5473" w:rsidP="009F547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0039000</w:t>
            </w:r>
          </w:p>
        </w:tc>
      </w:tr>
      <w:tr w:rsidR="009F5473" w:rsidTr="0093089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5473" w:rsidRDefault="009F5473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73" w:rsidRDefault="009F547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F5473" w:rsidRDefault="009F547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F5473" w:rsidRDefault="009F547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5473" w:rsidTr="0093089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473" w:rsidRDefault="009F5473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73" w:rsidRDefault="009F547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F5473" w:rsidRDefault="009F547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F5473" w:rsidRDefault="009F547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F5473" w:rsidRPr="00F337DD" w:rsidRDefault="009F5473" w:rsidP="009F547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F5473" w:rsidRPr="00921D2F" w:rsidRDefault="009F5473" w:rsidP="009F547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F5473" w:rsidRPr="00921D2F" w:rsidRDefault="009F5473" w:rsidP="009F547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9F5473" w:rsidRDefault="009F5473" w:rsidP="009F547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9F5473" w:rsidRPr="0033352F" w:rsidTr="00930897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F5473" w:rsidRPr="0033352F" w:rsidTr="00930897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9F5473" w:rsidRPr="0033352F" w:rsidTr="00930897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473" w:rsidRPr="0033352F" w:rsidTr="00930897">
        <w:trPr>
          <w:trHeight w:val="248"/>
          <w:jc w:val="center"/>
        </w:trPr>
        <w:tc>
          <w:tcPr>
            <w:tcW w:w="92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F5473" w:rsidRPr="0033352F" w:rsidTr="00930897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9F5473" w:rsidRPr="009F5473" w:rsidRDefault="009F5473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5004133300000000001101</w:t>
            </w:r>
          </w:p>
        </w:tc>
        <w:tc>
          <w:tcPr>
            <w:tcW w:w="1035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473" w:rsidRPr="0033352F" w:rsidTr="00930897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473" w:rsidRPr="0033352F" w:rsidTr="00930897">
        <w:trPr>
          <w:trHeight w:val="268"/>
          <w:jc w:val="center"/>
        </w:trPr>
        <w:tc>
          <w:tcPr>
            <w:tcW w:w="92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F5473" w:rsidRPr="0033352F" w:rsidRDefault="009F547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5473" w:rsidRDefault="009F5473" w:rsidP="009F547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9F5473" w:rsidRDefault="009F5473" w:rsidP="009F547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F5473" w:rsidRDefault="009F5473" w:rsidP="009F547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7398" w:rsidRPr="00921D2F" w:rsidRDefault="003C7398" w:rsidP="003C739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3C7398" w:rsidRDefault="003C7398" w:rsidP="003C7398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3C7398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11" w:type="dxa"/>
            <w:gridSpan w:val="11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3C7398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3C7398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98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7398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3C7398" w:rsidRPr="0033352F" w:rsidRDefault="003C7398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5004133300000000001101</w:t>
            </w:r>
          </w:p>
        </w:tc>
        <w:tc>
          <w:tcPr>
            <w:tcW w:w="867" w:type="dxa"/>
            <w:vMerge w:val="restart"/>
            <w:vAlign w:val="center"/>
          </w:tcPr>
          <w:p w:rsidR="003C7398" w:rsidRPr="0033352F" w:rsidRDefault="003C7398" w:rsidP="003C73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о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ческий уход за лесными куль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 путем до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ур </w:t>
            </w:r>
          </w:p>
        </w:tc>
        <w:tc>
          <w:tcPr>
            <w:tcW w:w="814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C7398" w:rsidRPr="0033352F" w:rsidRDefault="003C7398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агротех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ого ухода за лесными куль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</w:p>
        </w:tc>
        <w:tc>
          <w:tcPr>
            <w:tcW w:w="8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6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3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114" w:type="dxa"/>
            <w:vAlign w:val="center"/>
          </w:tcPr>
          <w:p w:rsidR="003C7398" w:rsidRPr="0033352F" w:rsidRDefault="002A13AA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978" w:type="dxa"/>
            <w:vAlign w:val="center"/>
          </w:tcPr>
          <w:p w:rsidR="003C7398" w:rsidRPr="0033352F" w:rsidRDefault="006278E1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98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C7398" w:rsidRPr="00CE6858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98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C7398" w:rsidRPr="00CE6858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7398" w:rsidRDefault="003C7398" w:rsidP="003C739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3C7398" w:rsidRDefault="003C7398" w:rsidP="003C7398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7398" w:rsidRDefault="003C7398" w:rsidP="003C7398"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3C7398" w:rsidRPr="004C7721" w:rsidTr="00930897">
        <w:trPr>
          <w:trHeight w:val="98"/>
          <w:jc w:val="center"/>
        </w:trPr>
        <w:tc>
          <w:tcPr>
            <w:tcW w:w="851" w:type="dxa"/>
            <w:vAlign w:val="bottom"/>
          </w:tcPr>
          <w:p w:rsidR="003C7398" w:rsidRPr="004C7721" w:rsidRDefault="003C7398" w:rsidP="0093089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3C7398" w:rsidRPr="004C7721" w:rsidRDefault="003C7398" w:rsidP="003C7398">
            <w:pPr>
              <w:jc w:val="both"/>
            </w:pPr>
            <w:r>
              <w:t>11</w:t>
            </w:r>
          </w:p>
        </w:tc>
      </w:tr>
    </w:tbl>
    <w:p w:rsidR="003C7398" w:rsidRDefault="003C7398" w:rsidP="003C7398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3C7398" w:rsidTr="0093089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C7398" w:rsidRDefault="003C7398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98" w:rsidRDefault="003C7398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ществление лесовосстановления и  лесоразведения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7398" w:rsidRPr="00F337DD" w:rsidRDefault="003C7398" w:rsidP="0093089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398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3C7398" w:rsidRDefault="003C7398" w:rsidP="003C739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0036000</w:t>
            </w:r>
          </w:p>
        </w:tc>
      </w:tr>
      <w:tr w:rsidR="003C7398" w:rsidTr="0093089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398" w:rsidRDefault="003C7398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98" w:rsidRDefault="003C7398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7398" w:rsidRDefault="003C7398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7398" w:rsidRDefault="003C7398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7398" w:rsidTr="0093089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7398" w:rsidRDefault="003C7398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98" w:rsidRDefault="003C7398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7398" w:rsidRDefault="003C7398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3C7398" w:rsidRDefault="003C7398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C7398" w:rsidRPr="00F337DD" w:rsidRDefault="003C7398" w:rsidP="003C739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3C7398" w:rsidRPr="00921D2F" w:rsidRDefault="003C7398" w:rsidP="003C739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3C7398" w:rsidRPr="00921D2F" w:rsidRDefault="003C7398" w:rsidP="003C739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3C7398" w:rsidRDefault="003C7398" w:rsidP="003C7398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3C7398" w:rsidRPr="0033352F" w:rsidTr="00930897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3C7398" w:rsidRPr="0033352F" w:rsidTr="00930897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3C7398" w:rsidRPr="0033352F" w:rsidTr="00930897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98" w:rsidRPr="0033352F" w:rsidTr="00930897">
        <w:trPr>
          <w:trHeight w:val="248"/>
          <w:jc w:val="center"/>
        </w:trPr>
        <w:tc>
          <w:tcPr>
            <w:tcW w:w="92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C7398" w:rsidRPr="0033352F" w:rsidTr="00930897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3C7398" w:rsidRPr="009F5473" w:rsidRDefault="003C7398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5004133600000000008101</w:t>
            </w:r>
          </w:p>
        </w:tc>
        <w:tc>
          <w:tcPr>
            <w:tcW w:w="1035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98" w:rsidRPr="0033352F" w:rsidTr="00930897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98" w:rsidRPr="0033352F" w:rsidTr="00930897">
        <w:trPr>
          <w:trHeight w:val="268"/>
          <w:jc w:val="center"/>
        </w:trPr>
        <w:tc>
          <w:tcPr>
            <w:tcW w:w="92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7398" w:rsidRDefault="003C7398" w:rsidP="003C7398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3C7398" w:rsidRDefault="003C7398" w:rsidP="003C739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7398" w:rsidRPr="00921D2F" w:rsidRDefault="003C7398" w:rsidP="003C739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3C7398" w:rsidRDefault="003C7398" w:rsidP="003C7398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3C7398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11" w:type="dxa"/>
            <w:gridSpan w:val="11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3C7398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3C7398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98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7398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3C7398" w:rsidRPr="0033352F" w:rsidRDefault="003C7398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5004133600000000008101</w:t>
            </w:r>
          </w:p>
        </w:tc>
        <w:tc>
          <w:tcPr>
            <w:tcW w:w="867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 почвы под 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ы на всем участке (сп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тка) или на его части (ч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тка) механ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м, хим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м или огневым спос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</w:p>
        </w:tc>
        <w:tc>
          <w:tcPr>
            <w:tcW w:w="814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C7398" w:rsidRPr="0033352F" w:rsidRDefault="003C7398" w:rsidP="003C73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обработки почвы под лесные культуры</w:t>
            </w:r>
          </w:p>
        </w:tc>
        <w:tc>
          <w:tcPr>
            <w:tcW w:w="8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6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3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114" w:type="dxa"/>
            <w:vAlign w:val="center"/>
          </w:tcPr>
          <w:p w:rsidR="003C7398" w:rsidRPr="0033352F" w:rsidRDefault="002A13AA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97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278E1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98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C7398" w:rsidRPr="00CE6858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98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C7398" w:rsidRPr="00CE6858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7398" w:rsidRDefault="003C7398" w:rsidP="003C739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3C7398" w:rsidRDefault="003C7398" w:rsidP="003C7398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7398" w:rsidRDefault="003C7398" w:rsidP="003C7398"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3C7398" w:rsidRPr="004C7721" w:rsidTr="00930897">
        <w:trPr>
          <w:trHeight w:val="98"/>
          <w:jc w:val="center"/>
        </w:trPr>
        <w:tc>
          <w:tcPr>
            <w:tcW w:w="851" w:type="dxa"/>
            <w:vAlign w:val="bottom"/>
          </w:tcPr>
          <w:p w:rsidR="003C7398" w:rsidRPr="004C7721" w:rsidRDefault="003C7398" w:rsidP="0093089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3C7398" w:rsidRPr="004C7721" w:rsidRDefault="003C7398" w:rsidP="003C7398">
            <w:pPr>
              <w:jc w:val="both"/>
            </w:pPr>
            <w:r>
              <w:t>12</w:t>
            </w:r>
          </w:p>
        </w:tc>
      </w:tr>
    </w:tbl>
    <w:p w:rsidR="003C7398" w:rsidRDefault="003C7398" w:rsidP="003C7398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3C7398" w:rsidTr="0093089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C7398" w:rsidRDefault="003C7398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98" w:rsidRDefault="003C7398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ществление лесовосстановления и  лесоразведения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7398" w:rsidRPr="00F337DD" w:rsidRDefault="003C7398" w:rsidP="0093089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398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3C7398" w:rsidRDefault="003C7398" w:rsidP="003C739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0038000</w:t>
            </w:r>
          </w:p>
        </w:tc>
      </w:tr>
      <w:tr w:rsidR="003C7398" w:rsidTr="0093089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398" w:rsidRDefault="003C7398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98" w:rsidRDefault="003C7398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7398" w:rsidRDefault="003C7398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7398" w:rsidRDefault="003C7398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7398" w:rsidTr="0093089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7398" w:rsidRDefault="003C7398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98" w:rsidRDefault="003C7398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7398" w:rsidRDefault="003C7398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3C7398" w:rsidRDefault="003C7398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C7398" w:rsidRPr="00F337DD" w:rsidRDefault="003C7398" w:rsidP="003C739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3C7398" w:rsidRPr="00921D2F" w:rsidRDefault="003C7398" w:rsidP="003C739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3C7398" w:rsidRPr="00921D2F" w:rsidRDefault="003C7398" w:rsidP="003C739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3C7398" w:rsidRDefault="003C7398" w:rsidP="003C7398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3C7398" w:rsidRPr="0033352F" w:rsidTr="00930897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3C7398" w:rsidRPr="0033352F" w:rsidTr="00930897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3C7398" w:rsidRPr="0033352F" w:rsidTr="00930897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98" w:rsidRPr="0033352F" w:rsidTr="00930897">
        <w:trPr>
          <w:trHeight w:val="248"/>
          <w:jc w:val="center"/>
        </w:trPr>
        <w:tc>
          <w:tcPr>
            <w:tcW w:w="92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C7398" w:rsidRPr="0033352F" w:rsidTr="00930897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3C7398" w:rsidRPr="009F5473" w:rsidRDefault="003C7398" w:rsidP="003C73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5004133400000000000101</w:t>
            </w:r>
          </w:p>
        </w:tc>
        <w:tc>
          <w:tcPr>
            <w:tcW w:w="1035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98" w:rsidRPr="0033352F" w:rsidTr="00930897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98" w:rsidRPr="0033352F" w:rsidTr="00930897">
        <w:trPr>
          <w:trHeight w:val="268"/>
          <w:jc w:val="center"/>
        </w:trPr>
        <w:tc>
          <w:tcPr>
            <w:tcW w:w="92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7398" w:rsidRDefault="003C7398" w:rsidP="003C7398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3C7398" w:rsidRDefault="003C7398" w:rsidP="003C739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7398" w:rsidRPr="00921D2F" w:rsidRDefault="003C7398" w:rsidP="003C739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3C7398" w:rsidRDefault="003C7398" w:rsidP="003C7398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3C7398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11" w:type="dxa"/>
            <w:gridSpan w:val="11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3C7398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3C7398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98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7398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3C7398" w:rsidRPr="0033352F" w:rsidRDefault="003C7398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5004133400000000000101</w:t>
            </w:r>
          </w:p>
        </w:tc>
        <w:tc>
          <w:tcPr>
            <w:tcW w:w="867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й уход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тожения ил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дения появления трав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й и неж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древесной р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</w:tc>
        <w:tc>
          <w:tcPr>
            <w:tcW w:w="814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C7398" w:rsidRPr="0033352F" w:rsidRDefault="003C7398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обработки почвы под лесные культуры</w:t>
            </w:r>
          </w:p>
        </w:tc>
        <w:tc>
          <w:tcPr>
            <w:tcW w:w="8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6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38" w:type="dxa"/>
            <w:vAlign w:val="center"/>
          </w:tcPr>
          <w:p w:rsidR="003C7398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114" w:type="dxa"/>
            <w:vAlign w:val="center"/>
          </w:tcPr>
          <w:p w:rsidR="003C7398" w:rsidRPr="0033352F" w:rsidRDefault="002A13AA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978" w:type="dxa"/>
            <w:vAlign w:val="center"/>
          </w:tcPr>
          <w:p w:rsidR="003C7398" w:rsidRPr="0033352F" w:rsidRDefault="008B382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98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C7398" w:rsidRPr="00CE6858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98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C7398" w:rsidRPr="00CE6858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3C7398" w:rsidRPr="0033352F" w:rsidRDefault="003C7398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7398" w:rsidRDefault="003C7398" w:rsidP="003C739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14EE4" w:rsidRDefault="003C7398" w:rsidP="00614EE4">
      <w:r>
        <w:br w:type="page"/>
      </w:r>
      <w:r w:rsidR="00614EE4">
        <w:lastRenderedPageBreak/>
        <w:t xml:space="preserve">Часть </w:t>
      </w:r>
      <w:r w:rsidR="00614EE4">
        <w:rPr>
          <w:lang w:val="en-US"/>
        </w:rPr>
        <w:t>II</w:t>
      </w:r>
      <w:r w:rsidR="00614EE4">
        <w:t>. Сведения о выполняемых работах</w:t>
      </w:r>
      <w:r w:rsidR="00614EE4"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614EE4" w:rsidRPr="004C7721" w:rsidTr="00930897">
        <w:trPr>
          <w:trHeight w:val="98"/>
          <w:jc w:val="center"/>
        </w:trPr>
        <w:tc>
          <w:tcPr>
            <w:tcW w:w="851" w:type="dxa"/>
            <w:vAlign w:val="bottom"/>
          </w:tcPr>
          <w:p w:rsidR="00614EE4" w:rsidRPr="004C7721" w:rsidRDefault="00614EE4" w:rsidP="0093089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614EE4" w:rsidRPr="004C7721" w:rsidRDefault="00614EE4" w:rsidP="00614EE4">
            <w:pPr>
              <w:jc w:val="both"/>
            </w:pPr>
            <w:r>
              <w:t>13</w:t>
            </w:r>
          </w:p>
        </w:tc>
      </w:tr>
    </w:tbl>
    <w:p w:rsidR="00614EE4" w:rsidRDefault="00614EE4" w:rsidP="00614EE4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614EE4" w:rsidTr="0093089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14EE4" w:rsidRDefault="00614EE4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EE4" w:rsidRDefault="00614EE4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ение работ по лесному семеноводств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4EE4" w:rsidRPr="00F337DD" w:rsidRDefault="00614EE4" w:rsidP="0093089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EE4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0.00</w:t>
            </w:r>
          </w:p>
          <w:p w:rsidR="00614EE4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0006000</w:t>
            </w:r>
          </w:p>
        </w:tc>
      </w:tr>
      <w:tr w:rsidR="00614EE4" w:rsidTr="0093089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4EE4" w:rsidRDefault="00614EE4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EE4" w:rsidRDefault="00614EE4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14EE4" w:rsidRDefault="00614EE4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4EE4" w:rsidRDefault="00614EE4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4EE4" w:rsidTr="0093089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4EE4" w:rsidRDefault="00614EE4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EE4" w:rsidRDefault="00614EE4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14EE4" w:rsidRDefault="00614EE4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614EE4" w:rsidRDefault="00614EE4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14EE4" w:rsidRPr="00F337DD" w:rsidRDefault="00614EE4" w:rsidP="00614EE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14EE4" w:rsidRPr="00921D2F" w:rsidRDefault="00614EE4" w:rsidP="00614EE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614EE4" w:rsidRPr="00921D2F" w:rsidRDefault="00614EE4" w:rsidP="00614EE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614EE4" w:rsidRDefault="00614EE4" w:rsidP="00614EE4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614EE4" w:rsidRPr="0033352F" w:rsidTr="00930897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614EE4" w:rsidRPr="0033352F" w:rsidTr="00930897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614EE4" w:rsidRPr="0033352F" w:rsidTr="00930897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EE4" w:rsidRPr="0033352F" w:rsidTr="00930897">
        <w:trPr>
          <w:trHeight w:val="248"/>
          <w:jc w:val="center"/>
        </w:trPr>
        <w:tc>
          <w:tcPr>
            <w:tcW w:w="920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14EE4" w:rsidRPr="0033352F" w:rsidTr="00930897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614EE4" w:rsidRPr="009F5473" w:rsidRDefault="00614EE4" w:rsidP="00614E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5010034100000000005101</w:t>
            </w:r>
          </w:p>
        </w:tc>
        <w:tc>
          <w:tcPr>
            <w:tcW w:w="1035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EE4" w:rsidRPr="0033352F" w:rsidTr="00930897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EE4" w:rsidRPr="0033352F" w:rsidTr="00930897">
        <w:trPr>
          <w:trHeight w:val="268"/>
          <w:jc w:val="center"/>
        </w:trPr>
        <w:tc>
          <w:tcPr>
            <w:tcW w:w="920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4EE4" w:rsidRDefault="00614EE4" w:rsidP="00614EE4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614EE4" w:rsidRDefault="00614EE4" w:rsidP="00614EE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3C7398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614EE4" w:rsidRPr="00921D2F" w:rsidRDefault="00614EE4" w:rsidP="00614EE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614EE4" w:rsidRDefault="00614EE4" w:rsidP="00614EE4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614EE4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11" w:type="dxa"/>
            <w:gridSpan w:val="11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614EE4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614EE4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EE4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14EE4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614EE4" w:rsidRPr="0033352F" w:rsidRDefault="00614EE4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5010034100000000005101</w:t>
            </w:r>
          </w:p>
        </w:tc>
        <w:tc>
          <w:tcPr>
            <w:tcW w:w="867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за лес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ными плант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и,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чными плант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и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ивами клонов плюсовых деревьев, посто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 лес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ными участками</w:t>
            </w:r>
          </w:p>
        </w:tc>
        <w:tc>
          <w:tcPr>
            <w:tcW w:w="814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614EE4" w:rsidRPr="0033352F" w:rsidRDefault="00614EE4" w:rsidP="00614E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ухода за ЛСП</w:t>
            </w:r>
          </w:p>
        </w:tc>
        <w:tc>
          <w:tcPr>
            <w:tcW w:w="853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60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38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114" w:type="dxa"/>
            <w:vAlign w:val="center"/>
          </w:tcPr>
          <w:p w:rsidR="00614EE4" w:rsidRPr="0033352F" w:rsidRDefault="002A13AA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78" w:type="dxa"/>
            <w:vAlign w:val="center"/>
          </w:tcPr>
          <w:p w:rsidR="00614EE4" w:rsidRPr="0033352F" w:rsidRDefault="008B382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77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EE4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614EE4" w:rsidRPr="00CE6858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EE4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614EE4" w:rsidRPr="00CE6858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14EE4" w:rsidRPr="0033352F" w:rsidRDefault="00614EE4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86BC0" w:rsidRDefault="00186BC0" w:rsidP="00186BC0"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186BC0" w:rsidRPr="004C7721" w:rsidTr="00930897">
        <w:trPr>
          <w:trHeight w:val="98"/>
          <w:jc w:val="center"/>
        </w:trPr>
        <w:tc>
          <w:tcPr>
            <w:tcW w:w="851" w:type="dxa"/>
            <w:vAlign w:val="bottom"/>
          </w:tcPr>
          <w:p w:rsidR="00186BC0" w:rsidRPr="004C7721" w:rsidRDefault="00186BC0" w:rsidP="0093089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86BC0" w:rsidRPr="004C7721" w:rsidRDefault="00186BC0" w:rsidP="00186BC0">
            <w:pPr>
              <w:jc w:val="both"/>
            </w:pPr>
            <w:r>
              <w:t>14</w:t>
            </w:r>
          </w:p>
        </w:tc>
      </w:tr>
    </w:tbl>
    <w:p w:rsidR="00186BC0" w:rsidRDefault="00186BC0" w:rsidP="00186BC0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186BC0" w:rsidTr="0093089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86BC0" w:rsidRDefault="00186BC0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BC0" w:rsidRDefault="00186BC0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ухода за лес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6BC0" w:rsidRPr="00F337DD" w:rsidRDefault="00186BC0" w:rsidP="0093089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BC0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186BC0" w:rsidRDefault="00186BC0" w:rsidP="00186BC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0027000</w:t>
            </w:r>
          </w:p>
        </w:tc>
      </w:tr>
      <w:tr w:rsidR="00186BC0" w:rsidTr="0093089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6BC0" w:rsidRDefault="00186BC0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6BC0" w:rsidRDefault="00186BC0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86BC0" w:rsidRDefault="00186BC0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6BC0" w:rsidRDefault="00186BC0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6BC0" w:rsidTr="0093089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BC0" w:rsidRDefault="00186BC0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6BC0" w:rsidRDefault="00186BC0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86BC0" w:rsidRDefault="00186BC0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186BC0" w:rsidRDefault="00186BC0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86BC0" w:rsidRPr="00F337DD" w:rsidRDefault="00186BC0" w:rsidP="00186BC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86BC0" w:rsidRPr="00921D2F" w:rsidRDefault="00186BC0" w:rsidP="00186BC0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186BC0" w:rsidRPr="00921D2F" w:rsidRDefault="00186BC0" w:rsidP="00186BC0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186BC0" w:rsidRDefault="00186BC0" w:rsidP="00186BC0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186BC0" w:rsidRPr="0033352F" w:rsidTr="00930897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186BC0" w:rsidRPr="0033352F" w:rsidTr="00930897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186BC0" w:rsidRPr="0033352F" w:rsidTr="00930897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BC0" w:rsidRPr="0033352F" w:rsidTr="00930897">
        <w:trPr>
          <w:trHeight w:val="248"/>
          <w:jc w:val="center"/>
        </w:trPr>
        <w:tc>
          <w:tcPr>
            <w:tcW w:w="920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86BC0" w:rsidRPr="0033352F" w:rsidTr="00930897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186BC0" w:rsidRPr="009F5473" w:rsidRDefault="00186BC0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200000000006101</w:t>
            </w:r>
          </w:p>
        </w:tc>
        <w:tc>
          <w:tcPr>
            <w:tcW w:w="1035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BC0" w:rsidRPr="0033352F" w:rsidTr="00930897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BC0" w:rsidRPr="0033352F" w:rsidTr="00930897">
        <w:trPr>
          <w:trHeight w:val="268"/>
          <w:jc w:val="center"/>
        </w:trPr>
        <w:tc>
          <w:tcPr>
            <w:tcW w:w="920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6BC0" w:rsidRDefault="00186BC0" w:rsidP="00186BC0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186BC0" w:rsidRDefault="00186BC0" w:rsidP="00186BC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86BC0" w:rsidRPr="00921D2F" w:rsidRDefault="00186BC0" w:rsidP="00186BC0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186BC0" w:rsidRDefault="00186BC0" w:rsidP="00186BC0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186BC0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11" w:type="dxa"/>
            <w:gridSpan w:val="11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186BC0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86BC0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BC0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86BC0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186BC0" w:rsidRPr="0033352F" w:rsidRDefault="00186BC0" w:rsidP="00186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200000000006101</w:t>
            </w:r>
          </w:p>
        </w:tc>
        <w:tc>
          <w:tcPr>
            <w:tcW w:w="867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ки освет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,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имые в целях ухода за лесами </w:t>
            </w:r>
          </w:p>
        </w:tc>
        <w:tc>
          <w:tcPr>
            <w:tcW w:w="814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186BC0" w:rsidRDefault="00186BC0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й др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ны, </w:t>
            </w:r>
          </w:p>
          <w:p w:rsidR="00186BC0" w:rsidRPr="0033352F" w:rsidRDefault="00186BC0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метр</w:t>
            </w:r>
          </w:p>
        </w:tc>
        <w:tc>
          <w:tcPr>
            <w:tcW w:w="853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, общий, м3</w:t>
            </w:r>
          </w:p>
        </w:tc>
        <w:tc>
          <w:tcPr>
            <w:tcW w:w="760" w:type="dxa"/>
            <w:vAlign w:val="center"/>
          </w:tcPr>
          <w:p w:rsidR="00186BC0" w:rsidRDefault="00186BC0" w:rsidP="00186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186BC0" w:rsidRDefault="00186BC0" w:rsidP="00186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186BC0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186BC0" w:rsidRDefault="00F00AD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2A13AA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2A13AA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  <w:p w:rsidR="00186BC0" w:rsidRPr="0033352F" w:rsidRDefault="00186BC0" w:rsidP="008B3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F00ADF" w:rsidRDefault="00F00ADF" w:rsidP="00F00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F00ADF" w:rsidRDefault="00F00ADF" w:rsidP="00F00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BC0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186BC0" w:rsidRPr="00CE6858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BC0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186BC0" w:rsidRPr="00CE6858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186BC0" w:rsidRPr="0033352F" w:rsidRDefault="00186BC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4890" w:rsidRDefault="00186BC0" w:rsidP="001F4890">
      <w:r>
        <w:br w:type="page"/>
      </w:r>
      <w:r w:rsidR="001F4890">
        <w:lastRenderedPageBreak/>
        <w:t xml:space="preserve">Часть </w:t>
      </w:r>
      <w:r w:rsidR="001F4890">
        <w:rPr>
          <w:lang w:val="en-US"/>
        </w:rPr>
        <w:t>II</w:t>
      </w:r>
      <w:r w:rsidR="001F4890">
        <w:t>. Сведения о выполняемых работах</w:t>
      </w:r>
      <w:r w:rsidR="001F4890"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1F4890" w:rsidRPr="004C7721" w:rsidTr="00930897">
        <w:trPr>
          <w:trHeight w:val="98"/>
          <w:jc w:val="center"/>
        </w:trPr>
        <w:tc>
          <w:tcPr>
            <w:tcW w:w="851" w:type="dxa"/>
            <w:vAlign w:val="bottom"/>
          </w:tcPr>
          <w:p w:rsidR="001F4890" w:rsidRPr="004C7721" w:rsidRDefault="001F4890" w:rsidP="0093089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F4890" w:rsidRPr="004C7721" w:rsidRDefault="001F4890" w:rsidP="001F4890">
            <w:pPr>
              <w:jc w:val="both"/>
            </w:pPr>
            <w:r>
              <w:t>15</w:t>
            </w:r>
          </w:p>
        </w:tc>
      </w:tr>
    </w:tbl>
    <w:p w:rsidR="001F4890" w:rsidRDefault="001F4890" w:rsidP="001F4890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1F4890" w:rsidTr="0093089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F4890" w:rsidRDefault="001F4890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890" w:rsidRDefault="001F4890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ухода за лес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F4890" w:rsidRPr="00F337DD" w:rsidRDefault="001F4890" w:rsidP="0093089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890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1F4890" w:rsidRDefault="001F4890" w:rsidP="001F489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0026000</w:t>
            </w:r>
          </w:p>
        </w:tc>
      </w:tr>
      <w:tr w:rsidR="001F4890" w:rsidTr="0093089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4890" w:rsidRDefault="001F4890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890" w:rsidRDefault="001F4890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4890" w:rsidRDefault="001F4890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4890" w:rsidRDefault="001F4890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4890" w:rsidTr="0093089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890" w:rsidRDefault="001F4890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890" w:rsidRDefault="001F4890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4890" w:rsidRDefault="001F4890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1F4890" w:rsidRDefault="001F4890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F4890" w:rsidRPr="00F337DD" w:rsidRDefault="001F4890" w:rsidP="001F489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F4890" w:rsidRPr="00921D2F" w:rsidRDefault="001F4890" w:rsidP="001F4890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1F4890" w:rsidRPr="00921D2F" w:rsidRDefault="001F4890" w:rsidP="001F4890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1F4890" w:rsidRDefault="001F4890" w:rsidP="001F4890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1F4890" w:rsidRPr="0033352F" w:rsidTr="00930897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1F4890" w:rsidRPr="0033352F" w:rsidTr="00930897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1F4890" w:rsidRPr="0033352F" w:rsidTr="00930897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90" w:rsidRPr="0033352F" w:rsidTr="00930897">
        <w:trPr>
          <w:trHeight w:val="248"/>
          <w:jc w:val="center"/>
        </w:trPr>
        <w:tc>
          <w:tcPr>
            <w:tcW w:w="920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F4890" w:rsidRPr="0033352F" w:rsidTr="00930897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1F4890" w:rsidRPr="009F5473" w:rsidRDefault="001F4890" w:rsidP="001F48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300000000005101</w:t>
            </w:r>
          </w:p>
        </w:tc>
        <w:tc>
          <w:tcPr>
            <w:tcW w:w="1035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90" w:rsidRPr="0033352F" w:rsidTr="00930897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90" w:rsidRPr="0033352F" w:rsidTr="00930897">
        <w:trPr>
          <w:trHeight w:val="268"/>
          <w:jc w:val="center"/>
        </w:trPr>
        <w:tc>
          <w:tcPr>
            <w:tcW w:w="920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F4890" w:rsidRPr="00921D2F" w:rsidRDefault="001F4890" w:rsidP="001F4890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1F4890" w:rsidRDefault="001F4890" w:rsidP="001F4890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1F4890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11" w:type="dxa"/>
            <w:gridSpan w:val="11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1F4890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F4890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90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F4890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1F4890" w:rsidRPr="0033352F" w:rsidRDefault="001F4890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300000000005101</w:t>
            </w:r>
          </w:p>
        </w:tc>
        <w:tc>
          <w:tcPr>
            <w:tcW w:w="867" w:type="dxa"/>
            <w:vMerge w:val="restart"/>
            <w:vAlign w:val="center"/>
          </w:tcPr>
          <w:p w:rsidR="001F4890" w:rsidRPr="0033352F" w:rsidRDefault="001F4890" w:rsidP="001F48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ки про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,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имые в целях ухода за лесами </w:t>
            </w:r>
          </w:p>
        </w:tc>
        <w:tc>
          <w:tcPr>
            <w:tcW w:w="814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1F4890" w:rsidRDefault="001F4890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й др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ны, </w:t>
            </w:r>
          </w:p>
          <w:p w:rsidR="001F4890" w:rsidRPr="0033352F" w:rsidRDefault="001F4890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метр</w:t>
            </w:r>
          </w:p>
        </w:tc>
        <w:tc>
          <w:tcPr>
            <w:tcW w:w="853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, общий, м3</w:t>
            </w:r>
          </w:p>
        </w:tc>
        <w:tc>
          <w:tcPr>
            <w:tcW w:w="760" w:type="dxa"/>
            <w:vAlign w:val="center"/>
          </w:tcPr>
          <w:p w:rsidR="001F4890" w:rsidRPr="0033352F" w:rsidRDefault="001F4890" w:rsidP="001F48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1F4890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  <w:p w:rsidR="001F4890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2A13AA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  <w:p w:rsidR="001F4890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  <w:p w:rsidR="002A13AA" w:rsidRPr="0033352F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1F4890" w:rsidRDefault="001F4890" w:rsidP="001F48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  <w:p w:rsidR="001F4890" w:rsidRDefault="001F4890" w:rsidP="001F48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  <w:p w:rsidR="001F4890" w:rsidRPr="0033352F" w:rsidRDefault="001F4890" w:rsidP="001F48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90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1F4890" w:rsidRPr="00CE6858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90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1F4890" w:rsidRPr="00CE6858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1F4890" w:rsidRPr="0033352F" w:rsidRDefault="001F4890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3BC3" w:rsidRDefault="001F4890" w:rsidP="000F3BC3">
      <w:r>
        <w:br w:type="page"/>
      </w:r>
      <w:r w:rsidR="000F3BC3">
        <w:lastRenderedPageBreak/>
        <w:t xml:space="preserve">Часть </w:t>
      </w:r>
      <w:r w:rsidR="000F3BC3">
        <w:rPr>
          <w:lang w:val="en-US"/>
        </w:rPr>
        <w:t>II</w:t>
      </w:r>
      <w:r w:rsidR="000F3BC3">
        <w:t>. Сведения о выполняемых работах</w:t>
      </w:r>
      <w:r w:rsidR="000F3BC3"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0F3BC3" w:rsidRPr="004C7721" w:rsidTr="00930897">
        <w:trPr>
          <w:trHeight w:val="98"/>
          <w:jc w:val="center"/>
        </w:trPr>
        <w:tc>
          <w:tcPr>
            <w:tcW w:w="851" w:type="dxa"/>
            <w:vAlign w:val="bottom"/>
          </w:tcPr>
          <w:p w:rsidR="000F3BC3" w:rsidRPr="004C7721" w:rsidRDefault="000F3BC3" w:rsidP="0093089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0F3BC3" w:rsidRPr="004C7721" w:rsidRDefault="000F3BC3" w:rsidP="000F3BC3">
            <w:pPr>
              <w:jc w:val="both"/>
            </w:pPr>
            <w:r>
              <w:t>16</w:t>
            </w:r>
          </w:p>
        </w:tc>
      </w:tr>
    </w:tbl>
    <w:p w:rsidR="000F3BC3" w:rsidRDefault="000F3BC3" w:rsidP="000F3BC3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0F3BC3" w:rsidTr="0093089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F3BC3" w:rsidRDefault="000F3BC3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BC3" w:rsidRDefault="000F3BC3" w:rsidP="000F3BC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работ по отводу лесосе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F3BC3" w:rsidRPr="00F337DD" w:rsidRDefault="000F3BC3" w:rsidP="0093089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BC3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0F3BC3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0001000</w:t>
            </w:r>
          </w:p>
        </w:tc>
      </w:tr>
      <w:tr w:rsidR="000F3BC3" w:rsidTr="0093089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BC3" w:rsidRDefault="000F3BC3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BC3" w:rsidRDefault="000F3BC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F3BC3" w:rsidRDefault="000F3BC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F3BC3" w:rsidRDefault="000F3BC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3BC3" w:rsidTr="0093089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3BC3" w:rsidRDefault="000F3BC3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BC3" w:rsidRDefault="000F3BC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F3BC3" w:rsidRDefault="000F3BC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0F3BC3" w:rsidRDefault="000F3BC3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F3BC3" w:rsidRPr="00F337DD" w:rsidRDefault="000F3BC3" w:rsidP="000F3BC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F3BC3" w:rsidRPr="00921D2F" w:rsidRDefault="000F3BC3" w:rsidP="000F3BC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0F3BC3" w:rsidRPr="00921D2F" w:rsidRDefault="000F3BC3" w:rsidP="000F3BC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0F3BC3" w:rsidRDefault="000F3BC3" w:rsidP="000F3BC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0F3BC3" w:rsidRPr="0033352F" w:rsidTr="00930897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0F3BC3" w:rsidRPr="0033352F" w:rsidTr="00930897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0F3BC3" w:rsidRPr="0033352F" w:rsidTr="00930897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C3" w:rsidRPr="0033352F" w:rsidTr="00930897">
        <w:trPr>
          <w:trHeight w:val="248"/>
          <w:jc w:val="center"/>
        </w:trPr>
        <w:tc>
          <w:tcPr>
            <w:tcW w:w="920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F3BC3" w:rsidRPr="0033352F" w:rsidTr="00930897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0F3BC3" w:rsidRPr="009F5473" w:rsidRDefault="000F3BC3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6106200000000006101</w:t>
            </w:r>
          </w:p>
        </w:tc>
        <w:tc>
          <w:tcPr>
            <w:tcW w:w="1035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C3" w:rsidRPr="0033352F" w:rsidTr="00930897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C3" w:rsidRPr="0033352F" w:rsidTr="00930897">
        <w:trPr>
          <w:trHeight w:val="268"/>
          <w:jc w:val="center"/>
        </w:trPr>
        <w:tc>
          <w:tcPr>
            <w:tcW w:w="920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3BC3" w:rsidRPr="00921D2F" w:rsidRDefault="000F3BC3" w:rsidP="000F3BC3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0F3BC3" w:rsidRDefault="000F3BC3" w:rsidP="000F3BC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0F3BC3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11" w:type="dxa"/>
            <w:gridSpan w:val="11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0F3BC3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0F3BC3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C3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F3BC3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0F3BC3" w:rsidRPr="0033352F" w:rsidRDefault="000F3BC3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6106200000000006101</w:t>
            </w:r>
          </w:p>
        </w:tc>
        <w:tc>
          <w:tcPr>
            <w:tcW w:w="867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од лесосек</w:t>
            </w:r>
          </w:p>
        </w:tc>
        <w:tc>
          <w:tcPr>
            <w:tcW w:w="814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0F3BC3" w:rsidRPr="0033352F" w:rsidRDefault="000F3BC3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, Гектар</w:t>
            </w:r>
          </w:p>
        </w:tc>
        <w:tc>
          <w:tcPr>
            <w:tcW w:w="853" w:type="dxa"/>
            <w:vAlign w:val="center"/>
          </w:tcPr>
          <w:p w:rsidR="000F3BC3" w:rsidRPr="0033352F" w:rsidRDefault="000F3BC3" w:rsidP="000F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</w:t>
            </w:r>
          </w:p>
        </w:tc>
        <w:tc>
          <w:tcPr>
            <w:tcW w:w="760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38" w:type="dxa"/>
            <w:vAlign w:val="center"/>
          </w:tcPr>
          <w:p w:rsidR="000F3BC3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BC3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0F3BC3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AA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  <w:p w:rsidR="000F3BC3" w:rsidRPr="0033352F" w:rsidRDefault="000F3BC3" w:rsidP="008B3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0F3BC3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BC3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C3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0F3BC3" w:rsidRPr="00CE6858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C3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0F3BC3" w:rsidRPr="00CE6858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0F3BC3" w:rsidRPr="0033352F" w:rsidRDefault="000F3BC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3BC3" w:rsidRDefault="000F3BC3" w:rsidP="000F3BC3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26DB5" w:rsidRDefault="00326DB5" w:rsidP="00326DB5"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326DB5" w:rsidRPr="004C7721" w:rsidTr="00930897">
        <w:trPr>
          <w:trHeight w:val="98"/>
          <w:jc w:val="center"/>
        </w:trPr>
        <w:tc>
          <w:tcPr>
            <w:tcW w:w="851" w:type="dxa"/>
            <w:vAlign w:val="bottom"/>
          </w:tcPr>
          <w:p w:rsidR="00326DB5" w:rsidRPr="004C7721" w:rsidRDefault="00326DB5" w:rsidP="0093089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326DB5" w:rsidRPr="004C7721" w:rsidRDefault="00326DB5" w:rsidP="00326DB5">
            <w:pPr>
              <w:jc w:val="both"/>
            </w:pPr>
            <w:r>
              <w:t>17</w:t>
            </w:r>
          </w:p>
        </w:tc>
      </w:tr>
    </w:tbl>
    <w:p w:rsidR="00326DB5" w:rsidRDefault="00326DB5" w:rsidP="00326DB5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326DB5" w:rsidTr="0093089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26DB5" w:rsidRDefault="00326DB5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DB5" w:rsidRDefault="00326DB5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окализация и ликвидация очагов вредных организмов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26DB5" w:rsidRPr="00F337DD" w:rsidRDefault="00326DB5" w:rsidP="0093089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DB5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326DB5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0024000</w:t>
            </w:r>
          </w:p>
        </w:tc>
      </w:tr>
      <w:tr w:rsidR="00326DB5" w:rsidTr="0093089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DB5" w:rsidRDefault="00326DB5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DB5" w:rsidRDefault="00326DB5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26DB5" w:rsidRDefault="00326DB5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6DB5" w:rsidRDefault="00326DB5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6DB5" w:rsidTr="0093089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DB5" w:rsidRDefault="00326DB5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DB5" w:rsidRDefault="00326DB5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26DB5" w:rsidRDefault="00326DB5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326DB5" w:rsidRDefault="00326DB5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26DB5" w:rsidRPr="00F337DD" w:rsidRDefault="00326DB5" w:rsidP="00326DB5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326DB5" w:rsidRPr="00921D2F" w:rsidRDefault="00326DB5" w:rsidP="00326DB5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326DB5" w:rsidRPr="00921D2F" w:rsidRDefault="00326DB5" w:rsidP="00326DB5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326DB5" w:rsidRDefault="00326DB5" w:rsidP="00326DB5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326DB5" w:rsidRPr="0033352F" w:rsidTr="00930897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326DB5" w:rsidRPr="0033352F" w:rsidTr="00930897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326DB5" w:rsidRPr="0033352F" w:rsidTr="00930897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DB5" w:rsidRPr="0033352F" w:rsidTr="00930897">
        <w:trPr>
          <w:trHeight w:val="248"/>
          <w:jc w:val="center"/>
        </w:trPr>
        <w:tc>
          <w:tcPr>
            <w:tcW w:w="920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26DB5" w:rsidRPr="0033352F" w:rsidTr="00930897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326DB5" w:rsidRPr="009F5473" w:rsidRDefault="00326DB5" w:rsidP="00326D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</w:t>
            </w:r>
            <w:r w:rsidR="00BE0F6F">
              <w:rPr>
                <w:rFonts w:ascii="Times New Roman" w:hAnsi="Times New Roman" w:cs="Times New Roman"/>
                <w:sz w:val="18"/>
                <w:szCs w:val="18"/>
              </w:rPr>
              <w:t>5600000000004101</w:t>
            </w:r>
          </w:p>
        </w:tc>
        <w:tc>
          <w:tcPr>
            <w:tcW w:w="1035" w:type="dxa"/>
            <w:vMerge w:val="restart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DB5" w:rsidRPr="0033352F" w:rsidTr="00930897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DB5" w:rsidRPr="0033352F" w:rsidTr="00930897">
        <w:trPr>
          <w:trHeight w:val="268"/>
          <w:jc w:val="center"/>
        </w:trPr>
        <w:tc>
          <w:tcPr>
            <w:tcW w:w="920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26DB5" w:rsidRPr="0033352F" w:rsidRDefault="00326DB5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0F6F" w:rsidRPr="00921D2F" w:rsidRDefault="00326DB5" w:rsidP="00BE0F6F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="00BE0F6F"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BE0F6F" w:rsidRDefault="00BE0F6F" w:rsidP="00BE0F6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BE0F6F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11" w:type="dxa"/>
            <w:gridSpan w:val="11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BE0F6F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E0F6F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F6F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E0F6F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BE0F6F" w:rsidRPr="0033352F" w:rsidRDefault="00BE0F6F" w:rsidP="00BE0F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5600000000004101</w:t>
            </w:r>
          </w:p>
        </w:tc>
        <w:tc>
          <w:tcPr>
            <w:tcW w:w="867" w:type="dxa"/>
            <w:vMerge w:val="restart"/>
            <w:vAlign w:val="center"/>
          </w:tcPr>
          <w:p w:rsidR="00BE0F6F" w:rsidRPr="0033352F" w:rsidRDefault="00BE0F6F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оп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е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е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, в том числе ин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и (или)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уальным спос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</w:p>
        </w:tc>
        <w:tc>
          <w:tcPr>
            <w:tcW w:w="814" w:type="dxa"/>
            <w:vMerge w:val="restart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BE0F6F" w:rsidRPr="0033352F" w:rsidRDefault="00BE0F6F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ЛПО</w:t>
            </w:r>
          </w:p>
        </w:tc>
        <w:tc>
          <w:tcPr>
            <w:tcW w:w="853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60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38" w:type="dxa"/>
            <w:vAlign w:val="center"/>
          </w:tcPr>
          <w:p w:rsidR="00BE0F6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6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BE0F6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AA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BE0F6F" w:rsidRPr="0033352F" w:rsidRDefault="00BE0F6F" w:rsidP="008B3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BE0F6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6F" w:rsidRDefault="008B3823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F6F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BE0F6F" w:rsidRPr="00CE6858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F6F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BE0F6F" w:rsidRPr="00CE6858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BE0F6F" w:rsidRPr="0033352F" w:rsidRDefault="00BE0F6F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0F6F" w:rsidRDefault="00BE0F6F" w:rsidP="00BE0F6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52463E" w:rsidRDefault="0052463E" w:rsidP="0052463E"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52463E" w:rsidRPr="004C7721" w:rsidTr="00930897">
        <w:trPr>
          <w:trHeight w:val="98"/>
          <w:jc w:val="center"/>
        </w:trPr>
        <w:tc>
          <w:tcPr>
            <w:tcW w:w="851" w:type="dxa"/>
            <w:vAlign w:val="bottom"/>
          </w:tcPr>
          <w:p w:rsidR="0052463E" w:rsidRPr="004C7721" w:rsidRDefault="0052463E" w:rsidP="0093089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52463E" w:rsidRPr="004C7721" w:rsidRDefault="0052463E" w:rsidP="0052463E">
            <w:pPr>
              <w:jc w:val="both"/>
            </w:pPr>
            <w:r>
              <w:t>18</w:t>
            </w:r>
          </w:p>
        </w:tc>
      </w:tr>
    </w:tbl>
    <w:p w:rsidR="0052463E" w:rsidRDefault="0052463E" w:rsidP="0052463E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52463E" w:rsidTr="0093089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2463E" w:rsidRDefault="0052463E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63E" w:rsidRDefault="0052463E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ществление лесовосстановления и лесоразведения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463E" w:rsidRPr="00F337DD" w:rsidRDefault="0052463E" w:rsidP="0093089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63E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52463E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0036000</w:t>
            </w:r>
          </w:p>
        </w:tc>
      </w:tr>
      <w:tr w:rsidR="0052463E" w:rsidTr="0093089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63E" w:rsidRDefault="0052463E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63E" w:rsidRDefault="0052463E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2463E" w:rsidRDefault="0052463E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463E" w:rsidRDefault="0052463E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463E" w:rsidTr="0093089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63E" w:rsidRDefault="0052463E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63E" w:rsidRDefault="0052463E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2463E" w:rsidRDefault="0052463E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52463E" w:rsidRDefault="0052463E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2463E" w:rsidRPr="00F337DD" w:rsidRDefault="0052463E" w:rsidP="0052463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2463E" w:rsidRPr="00921D2F" w:rsidRDefault="0052463E" w:rsidP="0052463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52463E" w:rsidRPr="00921D2F" w:rsidRDefault="0052463E" w:rsidP="0052463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52463E" w:rsidRDefault="0052463E" w:rsidP="0052463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52463E" w:rsidRPr="0033352F" w:rsidTr="00930897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52463E" w:rsidRPr="0033352F" w:rsidTr="00930897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52463E" w:rsidRPr="0033352F" w:rsidTr="00930897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63E" w:rsidRPr="0033352F" w:rsidTr="00930897">
        <w:trPr>
          <w:trHeight w:val="248"/>
          <w:jc w:val="center"/>
        </w:trPr>
        <w:tc>
          <w:tcPr>
            <w:tcW w:w="920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2463E" w:rsidRPr="0033352F" w:rsidTr="00930897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52463E" w:rsidRPr="009F5473" w:rsidRDefault="0052463E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600000000008101</w:t>
            </w:r>
          </w:p>
        </w:tc>
        <w:tc>
          <w:tcPr>
            <w:tcW w:w="1035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63E" w:rsidRPr="0033352F" w:rsidTr="00930897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63E" w:rsidRPr="0033352F" w:rsidTr="00930897">
        <w:trPr>
          <w:trHeight w:val="268"/>
          <w:jc w:val="center"/>
        </w:trPr>
        <w:tc>
          <w:tcPr>
            <w:tcW w:w="920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70B2" w:rsidRDefault="000A70B2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52463E" w:rsidRPr="00921D2F" w:rsidRDefault="0052463E" w:rsidP="0052463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52463E" w:rsidRDefault="0052463E" w:rsidP="0052463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52463E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shd w:val="clear" w:color="auto" w:fill="FFFFFF" w:themeFill="background1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11" w:type="dxa"/>
            <w:gridSpan w:val="11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52463E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shd w:val="clear" w:color="auto" w:fill="FFFFFF" w:themeFill="background1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52463E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63E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2463E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52463E" w:rsidRPr="0033352F" w:rsidRDefault="0052463E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600000000008101</w:t>
            </w:r>
          </w:p>
        </w:tc>
        <w:tc>
          <w:tcPr>
            <w:tcW w:w="867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 почвы под 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ы на всем участке (сп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тка) или на его части (ч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тка) механ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м, хим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м или огневым спос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</w:p>
        </w:tc>
        <w:tc>
          <w:tcPr>
            <w:tcW w:w="814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52463E" w:rsidRPr="0033352F" w:rsidRDefault="0052463E" w:rsidP="005246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обработки почвы под лесные культуры</w:t>
            </w:r>
          </w:p>
        </w:tc>
        <w:tc>
          <w:tcPr>
            <w:tcW w:w="853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60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38" w:type="dxa"/>
            <w:vAlign w:val="center"/>
          </w:tcPr>
          <w:p w:rsidR="0052463E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63E" w:rsidRDefault="00D015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52463E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AA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52463E" w:rsidRPr="0033352F" w:rsidRDefault="0052463E" w:rsidP="008B3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52463E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63E" w:rsidRDefault="00D015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63E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52463E" w:rsidRPr="00CE6858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63E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52463E" w:rsidRPr="00CE6858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52463E" w:rsidRPr="0033352F" w:rsidRDefault="005246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463E" w:rsidRDefault="0052463E" w:rsidP="0052463E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BD1A3C" w:rsidRDefault="00BD1A3C" w:rsidP="00BD1A3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D1A3C" w:rsidRDefault="00BD1A3C" w:rsidP="00BD1A3C"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BD1A3C" w:rsidRPr="004C7721" w:rsidTr="00930897">
        <w:trPr>
          <w:trHeight w:val="98"/>
          <w:jc w:val="center"/>
        </w:trPr>
        <w:tc>
          <w:tcPr>
            <w:tcW w:w="851" w:type="dxa"/>
            <w:vAlign w:val="bottom"/>
          </w:tcPr>
          <w:p w:rsidR="00BD1A3C" w:rsidRPr="004C7721" w:rsidRDefault="00BD1A3C" w:rsidP="0093089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D1A3C" w:rsidRPr="004C7721" w:rsidRDefault="00BD1A3C" w:rsidP="00BD1A3C">
            <w:pPr>
              <w:jc w:val="both"/>
            </w:pPr>
            <w:r>
              <w:t>19</w:t>
            </w:r>
          </w:p>
        </w:tc>
      </w:tr>
    </w:tbl>
    <w:p w:rsidR="00BD1A3C" w:rsidRDefault="00BD1A3C" w:rsidP="00BD1A3C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BD1A3C" w:rsidTr="0093089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D1A3C" w:rsidRDefault="00BD1A3C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A3C" w:rsidRDefault="00BD1A3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ществление лесовосстановления и лесоразведения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1A3C" w:rsidRPr="00F337DD" w:rsidRDefault="00BD1A3C" w:rsidP="0093089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A3C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BD1A3C" w:rsidRDefault="00BD1A3C" w:rsidP="00BD1A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0043000</w:t>
            </w:r>
          </w:p>
        </w:tc>
      </w:tr>
      <w:tr w:rsidR="00BD1A3C" w:rsidTr="0093089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1A3C" w:rsidRDefault="00BD1A3C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A3C" w:rsidRDefault="00BD1A3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D1A3C" w:rsidRDefault="00BD1A3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1A3C" w:rsidRDefault="00BD1A3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1A3C" w:rsidTr="0093089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1A3C" w:rsidRDefault="00BD1A3C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A3C" w:rsidRDefault="00BD1A3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D1A3C" w:rsidRDefault="00BD1A3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BD1A3C" w:rsidRDefault="00BD1A3C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D1A3C" w:rsidRPr="00F337DD" w:rsidRDefault="00BD1A3C" w:rsidP="00BD1A3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D1A3C" w:rsidRPr="00921D2F" w:rsidRDefault="00BD1A3C" w:rsidP="00BD1A3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BD1A3C" w:rsidRPr="00921D2F" w:rsidRDefault="00BD1A3C" w:rsidP="00BD1A3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BD1A3C" w:rsidRDefault="00BD1A3C" w:rsidP="00BD1A3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BD1A3C" w:rsidRPr="0033352F" w:rsidTr="00930897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BD1A3C" w:rsidRPr="0033352F" w:rsidTr="00930897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BD1A3C" w:rsidRPr="0033352F" w:rsidTr="00930897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A3C" w:rsidRPr="0033352F" w:rsidTr="00930897">
        <w:trPr>
          <w:trHeight w:val="248"/>
          <w:jc w:val="center"/>
        </w:trPr>
        <w:tc>
          <w:tcPr>
            <w:tcW w:w="920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D1A3C" w:rsidRPr="0033352F" w:rsidTr="00930897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BD1A3C" w:rsidRPr="009F5473" w:rsidRDefault="00BD1A3C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900000000007101</w:t>
            </w:r>
          </w:p>
        </w:tc>
        <w:tc>
          <w:tcPr>
            <w:tcW w:w="1035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A3C" w:rsidRPr="0033352F" w:rsidTr="00930897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A3C" w:rsidRPr="0033352F" w:rsidTr="00930897">
        <w:trPr>
          <w:trHeight w:val="268"/>
          <w:jc w:val="center"/>
        </w:trPr>
        <w:tc>
          <w:tcPr>
            <w:tcW w:w="920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1A3C" w:rsidRDefault="00BD1A3C" w:rsidP="00BD1A3C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BD1A3C" w:rsidRPr="00921D2F" w:rsidRDefault="00BD1A3C" w:rsidP="00BD1A3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BD1A3C" w:rsidRDefault="00BD1A3C" w:rsidP="00BD1A3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BD1A3C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shd w:val="clear" w:color="auto" w:fill="FFFFFF" w:themeFill="background1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411" w:type="dxa"/>
            <w:gridSpan w:val="11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BD1A3C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shd w:val="clear" w:color="auto" w:fill="FFFFFF" w:themeFill="background1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D1A3C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A3C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D1A3C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BD1A3C" w:rsidRPr="0033352F" w:rsidRDefault="00BD1A3C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900000000007101</w:t>
            </w:r>
          </w:p>
        </w:tc>
        <w:tc>
          <w:tcPr>
            <w:tcW w:w="867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оразведение путем создания искусственных лесных насаждений методом посадки сеянцев, саженцев с открытой корневой системой</w:t>
            </w:r>
          </w:p>
        </w:tc>
        <w:tc>
          <w:tcPr>
            <w:tcW w:w="814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BD1A3C" w:rsidRPr="0033352F" w:rsidRDefault="00BD1A3C" w:rsidP="00BD1A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лесоразведения</w:t>
            </w:r>
          </w:p>
        </w:tc>
        <w:tc>
          <w:tcPr>
            <w:tcW w:w="853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60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38" w:type="dxa"/>
            <w:vAlign w:val="center"/>
          </w:tcPr>
          <w:p w:rsidR="00BD1A3C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A3C" w:rsidRDefault="00D015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BD1A3C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AA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BD1A3C" w:rsidRPr="0033352F" w:rsidRDefault="00BD1A3C" w:rsidP="008B3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BD1A3C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A3C" w:rsidRDefault="00D015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A3C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BD1A3C" w:rsidRPr="00CE6858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A3C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BD1A3C" w:rsidRPr="00CE6858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BD1A3C" w:rsidRPr="0033352F" w:rsidRDefault="00BD1A3C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0897" w:rsidRDefault="00BD1A3C" w:rsidP="00930897">
      <w:r>
        <w:br w:type="page"/>
      </w:r>
      <w:r w:rsidR="00930897">
        <w:t xml:space="preserve">Часть </w:t>
      </w:r>
      <w:r w:rsidR="00930897">
        <w:rPr>
          <w:lang w:val="en-US"/>
        </w:rPr>
        <w:t>II</w:t>
      </w:r>
      <w:r w:rsidR="00930897">
        <w:t>. Сведения о выполняемых работах</w:t>
      </w:r>
      <w:r w:rsidR="00930897"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930897" w:rsidRPr="004C7721" w:rsidTr="00930897">
        <w:trPr>
          <w:trHeight w:val="98"/>
          <w:jc w:val="center"/>
        </w:trPr>
        <w:tc>
          <w:tcPr>
            <w:tcW w:w="851" w:type="dxa"/>
            <w:vAlign w:val="bottom"/>
          </w:tcPr>
          <w:p w:rsidR="00930897" w:rsidRPr="004C7721" w:rsidRDefault="00930897" w:rsidP="0093089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30897" w:rsidRPr="004C7721" w:rsidRDefault="00930897" w:rsidP="00930897">
            <w:pPr>
              <w:jc w:val="both"/>
            </w:pPr>
            <w:r>
              <w:t>20</w:t>
            </w:r>
          </w:p>
        </w:tc>
      </w:tr>
    </w:tbl>
    <w:p w:rsidR="00930897" w:rsidRDefault="00930897" w:rsidP="0093089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930897" w:rsidTr="0093089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30897" w:rsidRDefault="00930897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897" w:rsidRDefault="00930897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ществление лесовосстановления и лесоразведения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30897" w:rsidRPr="00F337DD" w:rsidRDefault="00930897" w:rsidP="0093089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897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930897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0040000</w:t>
            </w:r>
          </w:p>
        </w:tc>
      </w:tr>
      <w:tr w:rsidR="00930897" w:rsidTr="0093089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0897" w:rsidRDefault="00930897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897" w:rsidRDefault="00930897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30897" w:rsidRDefault="00930897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30897" w:rsidRDefault="00930897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0897" w:rsidTr="0093089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0897" w:rsidRDefault="00930897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897" w:rsidRDefault="00930897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30897" w:rsidRDefault="00930897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30897" w:rsidRDefault="00930897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30897" w:rsidRPr="00F337DD" w:rsidRDefault="00930897" w:rsidP="0093089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0897" w:rsidRPr="00921D2F" w:rsidRDefault="00930897" w:rsidP="0093089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30897" w:rsidRPr="00921D2F" w:rsidRDefault="00930897" w:rsidP="0093089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930897" w:rsidRDefault="00930897" w:rsidP="0093089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930897" w:rsidRPr="0033352F" w:rsidTr="00930897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30897" w:rsidRPr="0033352F" w:rsidTr="00930897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930897" w:rsidRPr="0033352F" w:rsidTr="00930897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97" w:rsidRPr="0033352F" w:rsidTr="00930897">
        <w:trPr>
          <w:trHeight w:val="248"/>
          <w:jc w:val="center"/>
        </w:trPr>
        <w:tc>
          <w:tcPr>
            <w:tcW w:w="92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30897" w:rsidRPr="0033352F" w:rsidTr="00930897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930897" w:rsidRPr="009F5473" w:rsidRDefault="00930897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1035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97" w:rsidRPr="0033352F" w:rsidTr="00930897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97" w:rsidRPr="0033352F" w:rsidTr="00930897">
        <w:trPr>
          <w:trHeight w:val="268"/>
          <w:jc w:val="center"/>
        </w:trPr>
        <w:tc>
          <w:tcPr>
            <w:tcW w:w="92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0897" w:rsidRPr="00921D2F" w:rsidRDefault="00930897" w:rsidP="00930897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930897" w:rsidRDefault="00930897" w:rsidP="0093089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930897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shd w:val="clear" w:color="auto" w:fill="FFFFFF" w:themeFill="background1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411" w:type="dxa"/>
            <w:gridSpan w:val="11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930897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shd w:val="clear" w:color="auto" w:fill="FFFFFF" w:themeFill="background1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30897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97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30897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930897" w:rsidRPr="0033352F" w:rsidRDefault="00930897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867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отехнический уход за лесными культурами путем рыхления почвы с одновременным уничтожением травянистой и древесной растительности в рядах культур и междурядьях</w:t>
            </w:r>
          </w:p>
        </w:tc>
        <w:tc>
          <w:tcPr>
            <w:tcW w:w="814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30897" w:rsidRPr="0033352F" w:rsidRDefault="00930897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агротехнического ухода за лесными культурами</w:t>
            </w:r>
          </w:p>
        </w:tc>
        <w:tc>
          <w:tcPr>
            <w:tcW w:w="8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6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38" w:type="dxa"/>
            <w:vAlign w:val="center"/>
          </w:tcPr>
          <w:p w:rsidR="00930897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A89" w:rsidRDefault="00CD4A89" w:rsidP="00CD4A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20</w:t>
            </w:r>
          </w:p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930897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A89" w:rsidRDefault="00CD4A89" w:rsidP="00CD4A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20</w:t>
            </w:r>
          </w:p>
          <w:p w:rsidR="00930897" w:rsidRPr="0033352F" w:rsidRDefault="00930897" w:rsidP="008B3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930897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897" w:rsidRDefault="0086303E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4475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447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97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30897" w:rsidRPr="00CE6858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97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30897" w:rsidRPr="00CE6858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0897" w:rsidRDefault="00930897" w:rsidP="00930897">
      <w:r>
        <w:br w:type="page"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930897" w:rsidRPr="004C7721" w:rsidTr="00930897">
        <w:trPr>
          <w:trHeight w:val="98"/>
          <w:jc w:val="center"/>
        </w:trPr>
        <w:tc>
          <w:tcPr>
            <w:tcW w:w="851" w:type="dxa"/>
            <w:vAlign w:val="bottom"/>
          </w:tcPr>
          <w:p w:rsidR="00930897" w:rsidRPr="004C7721" w:rsidRDefault="00930897" w:rsidP="00930897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30897" w:rsidRPr="004C7721" w:rsidRDefault="00930897" w:rsidP="00930897">
            <w:pPr>
              <w:jc w:val="both"/>
            </w:pPr>
            <w:r>
              <w:t>21</w:t>
            </w:r>
          </w:p>
        </w:tc>
      </w:tr>
    </w:tbl>
    <w:p w:rsidR="00930897" w:rsidRDefault="00930897" w:rsidP="0093089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930897" w:rsidTr="0093089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30897" w:rsidRDefault="00930897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897" w:rsidRDefault="00930897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ществление лесовосстановления и лесоразведения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30897" w:rsidRPr="00F337DD" w:rsidRDefault="00930897" w:rsidP="0093089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897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930897" w:rsidRDefault="00930897" w:rsidP="00EF40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00</w:t>
            </w:r>
            <w:r w:rsidR="00EF402E">
              <w:rPr>
                <w:rFonts w:ascii="Times New Roman" w:hAnsi="Times New Roman" w:cs="Times New Roman"/>
                <w:szCs w:val="24"/>
              </w:rPr>
              <w:t>38</w:t>
            </w:r>
            <w:r>
              <w:rPr>
                <w:rFonts w:ascii="Times New Roman" w:hAnsi="Times New Roman" w:cs="Times New Roman"/>
                <w:szCs w:val="24"/>
              </w:rPr>
              <w:t>000</w:t>
            </w:r>
          </w:p>
        </w:tc>
      </w:tr>
      <w:tr w:rsidR="00930897" w:rsidTr="00930897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0897" w:rsidRDefault="00930897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897" w:rsidRDefault="00930897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30897" w:rsidRDefault="00930897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30897" w:rsidRDefault="00930897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0897" w:rsidTr="00930897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0897" w:rsidRDefault="00930897" w:rsidP="0093089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897" w:rsidRDefault="00930897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30897" w:rsidRDefault="00930897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30897" w:rsidRDefault="00930897" w:rsidP="0093089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30897" w:rsidRPr="00F337DD" w:rsidRDefault="00930897" w:rsidP="0093089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0897" w:rsidRPr="00921D2F" w:rsidRDefault="00930897" w:rsidP="0093089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30897" w:rsidRPr="00921D2F" w:rsidRDefault="00930897" w:rsidP="0093089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930897" w:rsidRDefault="00930897" w:rsidP="0093089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930897" w:rsidRPr="0033352F" w:rsidTr="00930897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30897" w:rsidRPr="0033352F" w:rsidTr="00930897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930897" w:rsidRPr="0033352F" w:rsidTr="00930897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97" w:rsidRPr="0033352F" w:rsidTr="00930897">
        <w:trPr>
          <w:trHeight w:val="248"/>
          <w:jc w:val="center"/>
        </w:trPr>
        <w:tc>
          <w:tcPr>
            <w:tcW w:w="92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30897" w:rsidRPr="0033352F" w:rsidTr="00930897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930897" w:rsidRPr="009F5473" w:rsidRDefault="00EF402E" w:rsidP="009308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400000000000101</w:t>
            </w:r>
          </w:p>
        </w:tc>
        <w:tc>
          <w:tcPr>
            <w:tcW w:w="1035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97" w:rsidRPr="0033352F" w:rsidTr="00930897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97" w:rsidRPr="0033352F" w:rsidTr="00930897">
        <w:trPr>
          <w:trHeight w:val="268"/>
          <w:jc w:val="center"/>
        </w:trPr>
        <w:tc>
          <w:tcPr>
            <w:tcW w:w="92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30897" w:rsidRPr="0033352F" w:rsidRDefault="00930897" w:rsidP="009308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402E" w:rsidRPr="00921D2F" w:rsidRDefault="00930897" w:rsidP="00EF402E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="00EF402E"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EF402E" w:rsidRDefault="00EF402E" w:rsidP="00EF402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EF402E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411" w:type="dxa"/>
            <w:gridSpan w:val="11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EF402E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EF402E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02E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F402E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EF402E" w:rsidRPr="0033352F" w:rsidRDefault="00EF402E" w:rsidP="00EF40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400000000000101</w:t>
            </w:r>
          </w:p>
        </w:tc>
        <w:tc>
          <w:tcPr>
            <w:tcW w:w="867" w:type="dxa"/>
            <w:vMerge w:val="restart"/>
            <w:vAlign w:val="center"/>
          </w:tcPr>
          <w:p w:rsidR="00EF402E" w:rsidRPr="0033352F" w:rsidRDefault="00EF402E" w:rsidP="00F55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оводственный уход путем уничтожения или предупреждения появления травянистой и нежелательной древесной растительности</w:t>
            </w:r>
          </w:p>
        </w:tc>
        <w:tc>
          <w:tcPr>
            <w:tcW w:w="814" w:type="dxa"/>
            <w:vMerge w:val="restart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EF402E" w:rsidRPr="0033352F" w:rsidRDefault="00EF402E" w:rsidP="009E54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9E54C5">
              <w:rPr>
                <w:rFonts w:ascii="Times New Roman" w:hAnsi="Times New Roman" w:cs="Times New Roman"/>
                <w:sz w:val="18"/>
                <w:szCs w:val="18"/>
              </w:rPr>
              <w:t>лесоводствен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хода за лесными культурами</w:t>
            </w:r>
          </w:p>
        </w:tc>
        <w:tc>
          <w:tcPr>
            <w:tcW w:w="853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60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38" w:type="dxa"/>
            <w:vAlign w:val="center"/>
          </w:tcPr>
          <w:p w:rsidR="00EF402E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02E" w:rsidRDefault="009E54C5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2A13AA" w:rsidRDefault="002A13AA" w:rsidP="002A1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AA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F402E" w:rsidRPr="0033352F" w:rsidRDefault="00EF402E" w:rsidP="008B3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EF402E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02E" w:rsidRDefault="008B3823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02E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EF402E" w:rsidRPr="00CE6858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02E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EF402E" w:rsidRPr="00CE6858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EF402E" w:rsidRPr="0033352F" w:rsidRDefault="00EF402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10DE" w:rsidRDefault="00EF402E" w:rsidP="003410DE">
      <w:r>
        <w:br w:type="page"/>
      </w:r>
      <w:r w:rsidR="003410DE">
        <w:t xml:space="preserve">Часть </w:t>
      </w:r>
      <w:r w:rsidR="003410DE">
        <w:rPr>
          <w:lang w:val="en-US"/>
        </w:rPr>
        <w:t>II</w:t>
      </w:r>
      <w:r w:rsidR="003410DE">
        <w:t>. Сведения о выполняемых работах</w:t>
      </w:r>
      <w:r w:rsidR="003410DE"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3410DE" w:rsidRPr="004C7721" w:rsidTr="00F55FE9">
        <w:trPr>
          <w:trHeight w:val="98"/>
          <w:jc w:val="center"/>
        </w:trPr>
        <w:tc>
          <w:tcPr>
            <w:tcW w:w="851" w:type="dxa"/>
            <w:vAlign w:val="bottom"/>
          </w:tcPr>
          <w:p w:rsidR="003410DE" w:rsidRPr="004C7721" w:rsidRDefault="003410DE" w:rsidP="00F55FE9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3410DE" w:rsidRPr="004C7721" w:rsidRDefault="003410DE" w:rsidP="003410DE">
            <w:pPr>
              <w:jc w:val="both"/>
            </w:pPr>
            <w:r>
              <w:t>22</w:t>
            </w:r>
          </w:p>
        </w:tc>
      </w:tr>
    </w:tbl>
    <w:p w:rsidR="003410DE" w:rsidRDefault="003410DE" w:rsidP="003410DE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3410DE" w:rsidTr="00F55FE9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410DE" w:rsidRDefault="003410DE" w:rsidP="00F55FE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0DE" w:rsidRDefault="003410DE" w:rsidP="00F55FE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упреждение возникновения и распространения лесных пожаров, включая территорию ООПТ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10DE" w:rsidRPr="00F337DD" w:rsidRDefault="003410DE" w:rsidP="00F55FE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0DE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3410DE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009000</w:t>
            </w:r>
          </w:p>
        </w:tc>
      </w:tr>
      <w:tr w:rsidR="003410DE" w:rsidTr="00F55FE9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10DE" w:rsidRDefault="003410DE" w:rsidP="00F55FE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0DE" w:rsidRDefault="003410DE" w:rsidP="00F55FE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410DE" w:rsidRDefault="003410DE" w:rsidP="00F55FE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10DE" w:rsidRDefault="003410DE" w:rsidP="00F55FE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10DE" w:rsidTr="00F55FE9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10DE" w:rsidRDefault="003410DE" w:rsidP="00F55FE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0DE" w:rsidRDefault="003410DE" w:rsidP="00F55FE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410DE" w:rsidRDefault="003410DE" w:rsidP="00F55FE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3410DE" w:rsidRDefault="003410DE" w:rsidP="00F55FE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410DE" w:rsidRPr="00F337DD" w:rsidRDefault="003410DE" w:rsidP="003410D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3410DE" w:rsidRPr="00921D2F" w:rsidRDefault="003410DE" w:rsidP="003410D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3410DE" w:rsidRPr="00921D2F" w:rsidRDefault="003410DE" w:rsidP="003410D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3410DE" w:rsidRDefault="003410DE" w:rsidP="003410D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3410DE" w:rsidRPr="0033352F" w:rsidTr="00F55FE9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3410DE" w:rsidRPr="0033352F" w:rsidTr="00F55FE9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3410DE" w:rsidRPr="0033352F" w:rsidTr="00F55FE9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0DE" w:rsidRPr="0033352F" w:rsidTr="00F55FE9">
        <w:trPr>
          <w:trHeight w:val="248"/>
          <w:jc w:val="center"/>
        </w:trPr>
        <w:tc>
          <w:tcPr>
            <w:tcW w:w="920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410DE" w:rsidRPr="0033352F" w:rsidTr="00F55FE9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3410DE" w:rsidRPr="009F5473" w:rsidRDefault="003410DE" w:rsidP="00F55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7500000000009101</w:t>
            </w:r>
          </w:p>
        </w:tc>
        <w:tc>
          <w:tcPr>
            <w:tcW w:w="1035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0DE" w:rsidRPr="0033352F" w:rsidTr="00F55FE9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0DE" w:rsidRPr="0033352F" w:rsidTr="00F55FE9">
        <w:trPr>
          <w:trHeight w:val="268"/>
          <w:jc w:val="center"/>
        </w:trPr>
        <w:tc>
          <w:tcPr>
            <w:tcW w:w="920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10DE" w:rsidRPr="00921D2F" w:rsidRDefault="003410DE" w:rsidP="003410DE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3410DE" w:rsidRDefault="003410DE" w:rsidP="003410D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3410DE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411" w:type="dxa"/>
            <w:gridSpan w:val="11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3410DE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3410DE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0DE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410DE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3410DE" w:rsidRPr="0033352F" w:rsidRDefault="003410DE" w:rsidP="00F55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7500000000009101</w:t>
            </w:r>
          </w:p>
        </w:tc>
        <w:tc>
          <w:tcPr>
            <w:tcW w:w="867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противопожарных минерализованных полос.</w:t>
            </w:r>
          </w:p>
        </w:tc>
        <w:tc>
          <w:tcPr>
            <w:tcW w:w="814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410DE" w:rsidRPr="0033352F" w:rsidRDefault="003410DE" w:rsidP="00F55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ы</w:t>
            </w:r>
          </w:p>
        </w:tc>
        <w:tc>
          <w:tcPr>
            <w:tcW w:w="853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</w:t>
            </w:r>
          </w:p>
        </w:tc>
        <w:tc>
          <w:tcPr>
            <w:tcW w:w="760" w:type="dxa"/>
            <w:vAlign w:val="center"/>
          </w:tcPr>
          <w:p w:rsidR="003410DE" w:rsidRPr="0033352F" w:rsidRDefault="003410DE" w:rsidP="003410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38" w:type="dxa"/>
            <w:vAlign w:val="center"/>
          </w:tcPr>
          <w:p w:rsidR="003410DE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0DE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3410DE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AA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3410DE" w:rsidRPr="0033352F" w:rsidRDefault="003410DE" w:rsidP="008B3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3410DE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0DE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0DE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410DE" w:rsidRPr="00CE6858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0DE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410DE" w:rsidRPr="00CE6858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3410DE" w:rsidRPr="0033352F" w:rsidRDefault="003410DE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6C8F" w:rsidRDefault="003410DE" w:rsidP="00396C8F">
      <w:r>
        <w:br w:type="page"/>
      </w:r>
      <w:r w:rsidR="00396C8F">
        <w:t xml:space="preserve">Часть </w:t>
      </w:r>
      <w:r w:rsidR="00396C8F">
        <w:rPr>
          <w:lang w:val="en-US"/>
        </w:rPr>
        <w:t>II</w:t>
      </w:r>
      <w:r w:rsidR="00396C8F">
        <w:t>. Сведения о выполняемых работах</w:t>
      </w:r>
      <w:r w:rsidR="00396C8F"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396C8F" w:rsidRPr="004C7721" w:rsidTr="00F55FE9">
        <w:trPr>
          <w:trHeight w:val="98"/>
          <w:jc w:val="center"/>
        </w:trPr>
        <w:tc>
          <w:tcPr>
            <w:tcW w:w="851" w:type="dxa"/>
            <w:vAlign w:val="bottom"/>
          </w:tcPr>
          <w:p w:rsidR="00396C8F" w:rsidRPr="004C7721" w:rsidRDefault="00396C8F" w:rsidP="00F55FE9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396C8F" w:rsidRPr="004C7721" w:rsidRDefault="00396C8F" w:rsidP="00396C8F">
            <w:pPr>
              <w:jc w:val="both"/>
            </w:pPr>
            <w:r>
              <w:t>23</w:t>
            </w:r>
          </w:p>
        </w:tc>
      </w:tr>
    </w:tbl>
    <w:p w:rsidR="00396C8F" w:rsidRDefault="00396C8F" w:rsidP="00396C8F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396C8F" w:rsidTr="00F55FE9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96C8F" w:rsidRDefault="00396C8F" w:rsidP="00F55FE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C8F" w:rsidRDefault="00396C8F" w:rsidP="00F55FE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упреждение возникновения и распространения лесных пожаров, включая территорию ООПТ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6C8F" w:rsidRPr="00F337DD" w:rsidRDefault="00396C8F" w:rsidP="00F55FE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C8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</w:p>
          <w:p w:rsidR="00396C8F" w:rsidRDefault="00396C8F" w:rsidP="00396C8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006000</w:t>
            </w:r>
          </w:p>
        </w:tc>
      </w:tr>
      <w:tr w:rsidR="00396C8F" w:rsidTr="00F55FE9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C8F" w:rsidRDefault="00396C8F" w:rsidP="00F55FE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C8F" w:rsidRDefault="00396C8F" w:rsidP="00F55FE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 государственной вла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96C8F" w:rsidRDefault="00396C8F" w:rsidP="00F55FE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6C8F" w:rsidRDefault="00396C8F" w:rsidP="00F55FE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6C8F" w:rsidTr="00F55FE9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6C8F" w:rsidRDefault="00396C8F" w:rsidP="00F55FE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C8F" w:rsidRDefault="00396C8F" w:rsidP="00F55FE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96C8F" w:rsidRDefault="00396C8F" w:rsidP="00F55FE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396C8F" w:rsidRDefault="00396C8F" w:rsidP="00F55FE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96C8F" w:rsidRPr="00F337DD" w:rsidRDefault="00396C8F" w:rsidP="00396C8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396C8F" w:rsidRPr="00921D2F" w:rsidRDefault="00396C8F" w:rsidP="00396C8F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396C8F" w:rsidRPr="00921D2F" w:rsidRDefault="00396C8F" w:rsidP="00396C8F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396C8F" w:rsidRDefault="00396C8F" w:rsidP="00396C8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29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"/>
        <w:gridCol w:w="1035"/>
        <w:gridCol w:w="1035"/>
        <w:gridCol w:w="1035"/>
        <w:gridCol w:w="1035"/>
        <w:gridCol w:w="936"/>
        <w:gridCol w:w="1018"/>
        <w:gridCol w:w="857"/>
        <w:gridCol w:w="865"/>
        <w:gridCol w:w="1153"/>
        <w:gridCol w:w="1265"/>
        <w:gridCol w:w="1035"/>
        <w:gridCol w:w="1009"/>
        <w:gridCol w:w="1175"/>
        <w:gridCol w:w="924"/>
      </w:tblGrid>
      <w:tr w:rsidR="00396C8F" w:rsidRPr="0033352F" w:rsidTr="00F55FE9">
        <w:trPr>
          <w:trHeight w:val="248"/>
          <w:jc w:val="center"/>
        </w:trPr>
        <w:tc>
          <w:tcPr>
            <w:tcW w:w="920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301" w:type="dxa"/>
            <w:gridSpan w:val="9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396C8F" w:rsidRPr="0033352F" w:rsidTr="00F55FE9">
        <w:trPr>
          <w:trHeight w:val="338"/>
          <w:jc w:val="center"/>
        </w:trPr>
        <w:tc>
          <w:tcPr>
            <w:tcW w:w="920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3" w:type="dxa"/>
            <w:gridSpan w:val="3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09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5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396C8F" w:rsidRPr="0033352F" w:rsidTr="00F55FE9">
        <w:trPr>
          <w:trHeight w:val="939"/>
          <w:jc w:val="center"/>
        </w:trPr>
        <w:tc>
          <w:tcPr>
            <w:tcW w:w="920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6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3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09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8F" w:rsidRPr="0033352F" w:rsidTr="00F55FE9">
        <w:trPr>
          <w:trHeight w:val="248"/>
          <w:jc w:val="center"/>
        </w:trPr>
        <w:tc>
          <w:tcPr>
            <w:tcW w:w="920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7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9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96C8F" w:rsidRPr="0033352F" w:rsidTr="00F55FE9">
        <w:trPr>
          <w:trHeight w:val="234"/>
          <w:jc w:val="center"/>
        </w:trPr>
        <w:tc>
          <w:tcPr>
            <w:tcW w:w="920" w:type="dxa"/>
            <w:vMerge w:val="restart"/>
            <w:vAlign w:val="center"/>
          </w:tcPr>
          <w:p w:rsidR="00396C8F" w:rsidRPr="009F5473" w:rsidRDefault="00396C8F" w:rsidP="00F55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1035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8F" w:rsidRPr="0033352F" w:rsidTr="00F55FE9">
        <w:trPr>
          <w:trHeight w:val="234"/>
          <w:jc w:val="center"/>
        </w:trPr>
        <w:tc>
          <w:tcPr>
            <w:tcW w:w="920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8F" w:rsidRPr="0033352F" w:rsidTr="00F55FE9">
        <w:trPr>
          <w:trHeight w:val="268"/>
          <w:jc w:val="center"/>
        </w:trPr>
        <w:tc>
          <w:tcPr>
            <w:tcW w:w="920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6C8F" w:rsidRPr="00921D2F" w:rsidRDefault="00396C8F" w:rsidP="00396C8F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396C8F" w:rsidRDefault="00396C8F" w:rsidP="00396C8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866"/>
        <w:gridCol w:w="813"/>
        <w:gridCol w:w="954"/>
        <w:gridCol w:w="952"/>
        <w:gridCol w:w="954"/>
        <w:gridCol w:w="952"/>
        <w:gridCol w:w="853"/>
        <w:gridCol w:w="760"/>
        <w:gridCol w:w="838"/>
        <w:gridCol w:w="1114"/>
        <w:gridCol w:w="979"/>
        <w:gridCol w:w="977"/>
        <w:gridCol w:w="1085"/>
        <w:gridCol w:w="977"/>
        <w:gridCol w:w="867"/>
        <w:gridCol w:w="13"/>
      </w:tblGrid>
      <w:tr w:rsidR="00396C8F" w:rsidRPr="0033352F" w:rsidTr="003107DA">
        <w:trPr>
          <w:trHeight w:val="494"/>
          <w:jc w:val="center"/>
        </w:trPr>
        <w:tc>
          <w:tcPr>
            <w:tcW w:w="792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411" w:type="dxa"/>
            <w:gridSpan w:val="11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396C8F" w:rsidRPr="0033352F" w:rsidTr="003107DA">
        <w:trPr>
          <w:trHeight w:val="672"/>
          <w:jc w:val="center"/>
        </w:trPr>
        <w:tc>
          <w:tcPr>
            <w:tcW w:w="792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3" w:type="dxa"/>
            <w:gridSpan w:val="2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31" w:type="dxa"/>
            <w:gridSpan w:val="3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77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5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77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396C8F" w:rsidRPr="0033352F" w:rsidTr="003107DA">
        <w:trPr>
          <w:gridAfter w:val="1"/>
          <w:wAfter w:w="13" w:type="dxa"/>
          <w:trHeight w:val="126"/>
          <w:jc w:val="center"/>
        </w:trPr>
        <w:tc>
          <w:tcPr>
            <w:tcW w:w="792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4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0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38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4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8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77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8F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96C8F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 w:val="restart"/>
          </w:tcPr>
          <w:p w:rsidR="00396C8F" w:rsidRPr="0033352F" w:rsidRDefault="00396C8F" w:rsidP="00396C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867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стка и обновление противопожарных минерализованных полос.</w:t>
            </w:r>
          </w:p>
        </w:tc>
        <w:tc>
          <w:tcPr>
            <w:tcW w:w="814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53" w:type="dxa"/>
            <w:vMerge w:val="restart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96C8F" w:rsidRPr="0033352F" w:rsidRDefault="00396C8F" w:rsidP="00F55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ы</w:t>
            </w:r>
          </w:p>
        </w:tc>
        <w:tc>
          <w:tcPr>
            <w:tcW w:w="853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</w:t>
            </w:r>
          </w:p>
        </w:tc>
        <w:tc>
          <w:tcPr>
            <w:tcW w:w="760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38" w:type="dxa"/>
            <w:vAlign w:val="center"/>
          </w:tcPr>
          <w:p w:rsidR="00396C8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C8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396C8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AA" w:rsidRDefault="002A13AA" w:rsidP="002A1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396C8F" w:rsidRPr="0033352F" w:rsidRDefault="00396C8F" w:rsidP="008B38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396C8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C8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8F" w:rsidRPr="0033352F" w:rsidTr="003107DA">
        <w:trPr>
          <w:gridAfter w:val="1"/>
          <w:wAfter w:w="13" w:type="dxa"/>
          <w:trHeight w:val="465"/>
          <w:jc w:val="center"/>
        </w:trPr>
        <w:tc>
          <w:tcPr>
            <w:tcW w:w="792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96C8F" w:rsidRPr="00CE6858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C8F" w:rsidRPr="0033352F" w:rsidTr="003107DA">
        <w:trPr>
          <w:gridAfter w:val="1"/>
          <w:wAfter w:w="13" w:type="dxa"/>
          <w:trHeight w:val="531"/>
          <w:jc w:val="center"/>
        </w:trPr>
        <w:tc>
          <w:tcPr>
            <w:tcW w:w="792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96C8F" w:rsidRPr="00CE6858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396C8F" w:rsidRPr="0033352F" w:rsidRDefault="00396C8F" w:rsidP="00F55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2051" w:rsidRDefault="00152051" w:rsidP="00513D59">
      <w:pPr>
        <w:pStyle w:val="ConsPlusNormal"/>
        <w:jc w:val="both"/>
      </w:pPr>
    </w:p>
    <w:p w:rsidR="00152051" w:rsidRPr="00152051" w:rsidRDefault="00152051" w:rsidP="00152051"/>
    <w:p w:rsidR="00152051" w:rsidRDefault="00152051" w:rsidP="00513D59">
      <w:pPr>
        <w:pStyle w:val="ConsPlusNormal"/>
        <w:jc w:val="both"/>
      </w:pPr>
    </w:p>
    <w:p w:rsidR="00152051" w:rsidRDefault="00152051" w:rsidP="00513D59">
      <w:pPr>
        <w:pStyle w:val="ConsPlusNormal"/>
        <w:jc w:val="both"/>
      </w:pPr>
    </w:p>
    <w:p w:rsidR="00F26299" w:rsidRDefault="00F26299" w:rsidP="00F26299">
      <w:pPr>
        <w:pStyle w:val="ConsPlusNormal"/>
        <w:tabs>
          <w:tab w:val="left" w:pos="5370"/>
        </w:tabs>
        <w:jc w:val="both"/>
      </w:pPr>
    </w:p>
    <w:tbl>
      <w:tblPr>
        <w:tblW w:w="1615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0"/>
        <w:gridCol w:w="479"/>
        <w:gridCol w:w="2397"/>
        <w:gridCol w:w="852"/>
        <w:gridCol w:w="2925"/>
        <w:gridCol w:w="479"/>
        <w:gridCol w:w="4603"/>
      </w:tblGrid>
      <w:tr w:rsidR="00495F52" w:rsidRPr="00495F52" w:rsidTr="00495F52">
        <w:tc>
          <w:tcPr>
            <w:tcW w:w="3137" w:type="dxa"/>
            <w:hideMark/>
          </w:tcPr>
          <w:p w:rsidR="00495F52" w:rsidRPr="00495F52" w:rsidRDefault="00495F52">
            <w:pPr>
              <w:autoSpaceDE w:val="0"/>
              <w:autoSpaceDN w:val="0"/>
              <w:adjustRightInd w:val="0"/>
            </w:pPr>
            <w:r w:rsidRPr="00495F52">
              <w:t xml:space="preserve">      Руководитель (уполномоченное лицо)            </w:t>
            </w:r>
          </w:p>
        </w:tc>
        <w:tc>
          <w:tcPr>
            <w:tcW w:w="340" w:type="dxa"/>
          </w:tcPr>
          <w:p w:rsidR="00495F52" w:rsidRPr="00495F52" w:rsidRDefault="00495F5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5F52" w:rsidRPr="00495F52" w:rsidRDefault="00495F52">
            <w:pPr>
              <w:autoSpaceDE w:val="0"/>
              <w:autoSpaceDN w:val="0"/>
              <w:adjustRightInd w:val="0"/>
              <w:jc w:val="center"/>
            </w:pPr>
            <w:r w:rsidRPr="00495F52">
              <w:t>Директор</w:t>
            </w:r>
          </w:p>
        </w:tc>
        <w:tc>
          <w:tcPr>
            <w:tcW w:w="605" w:type="dxa"/>
          </w:tcPr>
          <w:p w:rsidR="00495F52" w:rsidRPr="00495F52" w:rsidRDefault="00495F52">
            <w:pPr>
              <w:autoSpaceDE w:val="0"/>
              <w:autoSpaceDN w:val="0"/>
              <w:adjustRightInd w:val="0"/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F52" w:rsidRPr="00495F52" w:rsidRDefault="00495F5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495F52" w:rsidRPr="00495F52" w:rsidRDefault="00495F52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5F52" w:rsidRPr="00495F52" w:rsidRDefault="00495F52">
            <w:pPr>
              <w:autoSpaceDE w:val="0"/>
              <w:autoSpaceDN w:val="0"/>
              <w:adjustRightInd w:val="0"/>
              <w:jc w:val="center"/>
            </w:pPr>
            <w:r w:rsidRPr="00495F52">
              <w:t>Сергеев А.А.</w:t>
            </w:r>
          </w:p>
        </w:tc>
      </w:tr>
      <w:tr w:rsidR="00495F52" w:rsidRPr="00495F52" w:rsidTr="00495F52">
        <w:trPr>
          <w:trHeight w:val="261"/>
        </w:trPr>
        <w:tc>
          <w:tcPr>
            <w:tcW w:w="3137" w:type="dxa"/>
          </w:tcPr>
          <w:p w:rsidR="00495F52" w:rsidRPr="00495F52" w:rsidRDefault="00495F5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495F52" w:rsidRPr="00495F52" w:rsidRDefault="00495F5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5F52" w:rsidRPr="00495F52" w:rsidRDefault="00495F52">
            <w:pPr>
              <w:autoSpaceDE w:val="0"/>
              <w:autoSpaceDN w:val="0"/>
              <w:adjustRightInd w:val="0"/>
              <w:jc w:val="center"/>
            </w:pPr>
            <w:r w:rsidRPr="00495F52">
              <w:t>(должность)</w:t>
            </w:r>
          </w:p>
        </w:tc>
        <w:tc>
          <w:tcPr>
            <w:tcW w:w="605" w:type="dxa"/>
          </w:tcPr>
          <w:p w:rsidR="00495F52" w:rsidRPr="00495F52" w:rsidRDefault="00495F52">
            <w:pPr>
              <w:autoSpaceDE w:val="0"/>
              <w:autoSpaceDN w:val="0"/>
              <w:adjustRightInd w:val="0"/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5F52" w:rsidRPr="00495F52" w:rsidRDefault="00495F52">
            <w:pPr>
              <w:autoSpaceDE w:val="0"/>
              <w:autoSpaceDN w:val="0"/>
              <w:adjustRightInd w:val="0"/>
              <w:jc w:val="center"/>
            </w:pPr>
            <w:r w:rsidRPr="00495F52">
              <w:t>(подпись)</w:t>
            </w:r>
          </w:p>
        </w:tc>
        <w:tc>
          <w:tcPr>
            <w:tcW w:w="340" w:type="dxa"/>
          </w:tcPr>
          <w:p w:rsidR="00495F52" w:rsidRPr="00495F52" w:rsidRDefault="00495F52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5F52" w:rsidRPr="00495F52" w:rsidRDefault="00495F52">
            <w:pPr>
              <w:autoSpaceDE w:val="0"/>
              <w:autoSpaceDN w:val="0"/>
              <w:adjustRightInd w:val="0"/>
              <w:jc w:val="center"/>
            </w:pPr>
            <w:r w:rsidRPr="00495F52">
              <w:t>(расшифровка подписи)</w:t>
            </w:r>
          </w:p>
        </w:tc>
      </w:tr>
    </w:tbl>
    <w:p w:rsidR="00495F52" w:rsidRPr="00495F52" w:rsidRDefault="00495F52" w:rsidP="00513D59">
      <w:pPr>
        <w:pStyle w:val="ConsPlusNormal"/>
        <w:jc w:val="both"/>
        <w:rPr>
          <w:szCs w:val="24"/>
        </w:rPr>
      </w:pPr>
    </w:p>
    <w:p w:rsidR="00495F52" w:rsidRPr="00495F52" w:rsidRDefault="00495F52" w:rsidP="00495F52"/>
    <w:p w:rsidR="00495F52" w:rsidRPr="00495F52" w:rsidRDefault="00495F52" w:rsidP="00513D59">
      <w:pPr>
        <w:pStyle w:val="ConsPlusNormal"/>
        <w:jc w:val="both"/>
        <w:rPr>
          <w:szCs w:val="24"/>
        </w:rPr>
      </w:pPr>
      <w:r w:rsidRPr="00495F52">
        <w:rPr>
          <w:rFonts w:ascii="Times New Roman" w:hAnsi="Times New Roman"/>
          <w:szCs w:val="24"/>
        </w:rPr>
        <w:t>«</w:t>
      </w:r>
      <w:r w:rsidR="0092155F">
        <w:rPr>
          <w:rFonts w:ascii="Times New Roman" w:hAnsi="Times New Roman"/>
          <w:szCs w:val="24"/>
          <w:u w:val="single"/>
        </w:rPr>
        <w:t>30</w:t>
      </w:r>
      <w:r w:rsidRPr="00495F52">
        <w:rPr>
          <w:rFonts w:ascii="Times New Roman" w:hAnsi="Times New Roman"/>
          <w:szCs w:val="24"/>
        </w:rPr>
        <w:t xml:space="preserve">» </w:t>
      </w:r>
      <w:r w:rsidRPr="00495F52">
        <w:rPr>
          <w:rFonts w:ascii="Times New Roman" w:hAnsi="Times New Roman"/>
          <w:szCs w:val="24"/>
          <w:u w:val="single"/>
        </w:rPr>
        <w:t>декабря</w:t>
      </w:r>
      <w:r w:rsidRPr="00495F52">
        <w:rPr>
          <w:rFonts w:ascii="Times New Roman" w:hAnsi="Times New Roman"/>
          <w:szCs w:val="24"/>
        </w:rPr>
        <w:t xml:space="preserve"> 2022 г.</w:t>
      </w:r>
    </w:p>
    <w:p w:rsidR="00513D59" w:rsidRPr="00921D2F" w:rsidRDefault="00396C8F" w:rsidP="00513D59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495F52">
        <w:rPr>
          <w:szCs w:val="24"/>
        </w:rPr>
        <w:br w:type="page"/>
      </w:r>
      <w:r w:rsidR="00513D59" w:rsidRPr="00921D2F">
        <w:rPr>
          <w:rFonts w:ascii="Times New Roman" w:hAnsi="Times New Roman" w:cs="Times New Roman"/>
          <w:szCs w:val="24"/>
        </w:rPr>
        <w:t>__________________________________</w:t>
      </w:r>
    </w:p>
    <w:p w:rsidR="00513D59" w:rsidRPr="00921D2F" w:rsidRDefault="00513D59" w:rsidP="00513D59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1</w:t>
      </w:r>
      <w:r>
        <w:t> </w:t>
      </w:r>
      <w:r w:rsidRPr="00921D2F">
        <w:t>Указывается номер государственного задания, по которому формируется отчет.</w:t>
      </w:r>
    </w:p>
    <w:p w:rsidR="00513D59" w:rsidRPr="00921D2F" w:rsidRDefault="00513D59" w:rsidP="00513D59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2</w:t>
      </w:r>
      <w:r>
        <w:t> </w:t>
      </w:r>
      <w:r w:rsidRPr="00921D2F">
        <w:t>Указывается дата, на которую составляется отчет.</w:t>
      </w:r>
    </w:p>
    <w:p w:rsidR="00513D59" w:rsidRPr="00921D2F" w:rsidRDefault="00513D59" w:rsidP="00513D59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3</w:t>
      </w:r>
      <w:r>
        <w:t> </w:t>
      </w:r>
      <w:r w:rsidRPr="00921D2F">
        <w:t>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513D59" w:rsidRPr="00921D2F" w:rsidRDefault="00513D59" w:rsidP="00513D59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4</w:t>
      </w:r>
      <w:r>
        <w:t> </w:t>
      </w:r>
      <w:r w:rsidRPr="00921D2F">
        <w:t>Формируется в соответствии с государственным заданием.</w:t>
      </w:r>
    </w:p>
    <w:p w:rsidR="00513D59" w:rsidRPr="00921D2F" w:rsidRDefault="00513D59" w:rsidP="00513D59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5</w:t>
      </w:r>
      <w:r>
        <w:t> </w:t>
      </w:r>
      <w:r w:rsidRPr="00921D2F">
        <w:t>Заполняется в случае установления главным распорядителем средств областного бюджета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513D59" w:rsidRPr="00921D2F" w:rsidRDefault="00513D59" w:rsidP="00513D59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6</w:t>
      </w:r>
      <w:r>
        <w:t> </w:t>
      </w:r>
      <w:r w:rsidRPr="00921D2F">
        <w:t>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</w:t>
      </w:r>
    </w:p>
    <w:p w:rsidR="00513D59" w:rsidRPr="00921D2F" w:rsidRDefault="00513D59" w:rsidP="00513D59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7</w:t>
      </w:r>
      <w:r>
        <w:t> </w:t>
      </w:r>
      <w:r w:rsidRPr="00921D2F">
        <w:t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части II настоящего отчета не рассчитываются.</w:t>
      </w:r>
    </w:p>
    <w:p w:rsidR="00470C7F" w:rsidRDefault="00513D59" w:rsidP="00470C7F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8</w:t>
      </w:r>
      <w:r>
        <w:t> </w:t>
      </w:r>
      <w:r w:rsidRPr="00921D2F">
        <w:t>Рассчитывается при формировании отчета за год как разница показателей граф 10, 12 и 13</w:t>
      </w:r>
      <w:r>
        <w:t>.</w:t>
      </w:r>
    </w:p>
    <w:p w:rsidR="00470C7F" w:rsidRDefault="00470C7F" w:rsidP="00470C7F">
      <w:pPr>
        <w:autoSpaceDE w:val="0"/>
        <w:autoSpaceDN w:val="0"/>
        <w:adjustRightInd w:val="0"/>
        <w:jc w:val="right"/>
      </w:pPr>
    </w:p>
    <w:p w:rsidR="00470C7F" w:rsidRDefault="00470C7F" w:rsidP="00470C7F">
      <w:pPr>
        <w:autoSpaceDE w:val="0"/>
        <w:autoSpaceDN w:val="0"/>
        <w:adjustRightInd w:val="0"/>
        <w:jc w:val="right"/>
      </w:pPr>
    </w:p>
    <w:p w:rsidR="00921D2F" w:rsidRPr="00921D2F" w:rsidRDefault="00921D2F" w:rsidP="00470C7F">
      <w:pPr>
        <w:autoSpaceDE w:val="0"/>
        <w:autoSpaceDN w:val="0"/>
        <w:adjustRightInd w:val="0"/>
        <w:jc w:val="both"/>
      </w:pPr>
    </w:p>
    <w:sectPr w:rsidR="00921D2F" w:rsidRPr="00921D2F" w:rsidSect="00481D32">
      <w:pgSz w:w="16838" w:h="11906" w:orient="landscape" w:code="9"/>
      <w:pgMar w:top="851" w:right="851" w:bottom="567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1E" w:rsidRDefault="00D0521E">
      <w:r>
        <w:separator/>
      </w:r>
    </w:p>
  </w:endnote>
  <w:endnote w:type="continuationSeparator" w:id="0">
    <w:p w:rsidR="00D0521E" w:rsidRDefault="00D0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1E" w:rsidRDefault="00D0521E">
      <w:r>
        <w:separator/>
      </w:r>
    </w:p>
  </w:footnote>
  <w:footnote w:type="continuationSeparator" w:id="0">
    <w:p w:rsidR="00D0521E" w:rsidRDefault="00D0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97" w:rsidRDefault="00930897" w:rsidP="00846E1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27"/>
    <w:rsid w:val="0000160E"/>
    <w:rsid w:val="00006CBA"/>
    <w:rsid w:val="0002627F"/>
    <w:rsid w:val="0004475C"/>
    <w:rsid w:val="00074D93"/>
    <w:rsid w:val="00075217"/>
    <w:rsid w:val="000822E3"/>
    <w:rsid w:val="00090951"/>
    <w:rsid w:val="000A70B2"/>
    <w:rsid w:val="000C408E"/>
    <w:rsid w:val="000F1E09"/>
    <w:rsid w:val="000F36FC"/>
    <w:rsid w:val="000F3BC3"/>
    <w:rsid w:val="00123A27"/>
    <w:rsid w:val="001451F8"/>
    <w:rsid w:val="00151143"/>
    <w:rsid w:val="00152051"/>
    <w:rsid w:val="00155944"/>
    <w:rsid w:val="00185231"/>
    <w:rsid w:val="00186BC0"/>
    <w:rsid w:val="001C07EA"/>
    <w:rsid w:val="001D2B23"/>
    <w:rsid w:val="001E358C"/>
    <w:rsid w:val="001F4890"/>
    <w:rsid w:val="001F7D5F"/>
    <w:rsid w:val="00222D5C"/>
    <w:rsid w:val="00241271"/>
    <w:rsid w:val="002659D4"/>
    <w:rsid w:val="0027312F"/>
    <w:rsid w:val="002745E5"/>
    <w:rsid w:val="002A13AA"/>
    <w:rsid w:val="002D4297"/>
    <w:rsid w:val="002F6AC8"/>
    <w:rsid w:val="003039B3"/>
    <w:rsid w:val="003107DA"/>
    <w:rsid w:val="00313669"/>
    <w:rsid w:val="003203EB"/>
    <w:rsid w:val="00326DB5"/>
    <w:rsid w:val="0033352F"/>
    <w:rsid w:val="003410DE"/>
    <w:rsid w:val="00347D98"/>
    <w:rsid w:val="003630C1"/>
    <w:rsid w:val="00371691"/>
    <w:rsid w:val="0039049F"/>
    <w:rsid w:val="0039672C"/>
    <w:rsid w:val="00396C8F"/>
    <w:rsid w:val="003A3560"/>
    <w:rsid w:val="003C7398"/>
    <w:rsid w:val="003D100B"/>
    <w:rsid w:val="003D42AA"/>
    <w:rsid w:val="003D4AD3"/>
    <w:rsid w:val="003F70DB"/>
    <w:rsid w:val="00401C3A"/>
    <w:rsid w:val="0040402D"/>
    <w:rsid w:val="00404C7C"/>
    <w:rsid w:val="00410AFB"/>
    <w:rsid w:val="00415FAE"/>
    <w:rsid w:val="004345B9"/>
    <w:rsid w:val="00440534"/>
    <w:rsid w:val="004669D5"/>
    <w:rsid w:val="00470C7F"/>
    <w:rsid w:val="00472DB7"/>
    <w:rsid w:val="004767A9"/>
    <w:rsid w:val="00481D32"/>
    <w:rsid w:val="00495F52"/>
    <w:rsid w:val="004C7721"/>
    <w:rsid w:val="004E7B22"/>
    <w:rsid w:val="00513D59"/>
    <w:rsid w:val="00515327"/>
    <w:rsid w:val="005155C9"/>
    <w:rsid w:val="00520DF2"/>
    <w:rsid w:val="005210E8"/>
    <w:rsid w:val="0052463E"/>
    <w:rsid w:val="00546FFC"/>
    <w:rsid w:val="00577D8C"/>
    <w:rsid w:val="0059140D"/>
    <w:rsid w:val="005953C5"/>
    <w:rsid w:val="005A6C67"/>
    <w:rsid w:val="005C2043"/>
    <w:rsid w:val="00614EE4"/>
    <w:rsid w:val="006278E1"/>
    <w:rsid w:val="00634509"/>
    <w:rsid w:val="00637CCF"/>
    <w:rsid w:val="006515F3"/>
    <w:rsid w:val="006549BF"/>
    <w:rsid w:val="00660E14"/>
    <w:rsid w:val="006703AB"/>
    <w:rsid w:val="00675A30"/>
    <w:rsid w:val="00690B7C"/>
    <w:rsid w:val="006D3885"/>
    <w:rsid w:val="006F5CA0"/>
    <w:rsid w:val="00716147"/>
    <w:rsid w:val="00735471"/>
    <w:rsid w:val="007461DA"/>
    <w:rsid w:val="007733A0"/>
    <w:rsid w:val="00775062"/>
    <w:rsid w:val="00780821"/>
    <w:rsid w:val="00791EB1"/>
    <w:rsid w:val="00793BA9"/>
    <w:rsid w:val="007A44C5"/>
    <w:rsid w:val="007A7627"/>
    <w:rsid w:val="007B4E92"/>
    <w:rsid w:val="00846E16"/>
    <w:rsid w:val="00854897"/>
    <w:rsid w:val="0086303E"/>
    <w:rsid w:val="00884C2F"/>
    <w:rsid w:val="0088514D"/>
    <w:rsid w:val="008A3F63"/>
    <w:rsid w:val="008A5B46"/>
    <w:rsid w:val="008B3823"/>
    <w:rsid w:val="008B637F"/>
    <w:rsid w:val="008E31A1"/>
    <w:rsid w:val="008E357D"/>
    <w:rsid w:val="00905F2B"/>
    <w:rsid w:val="0092155F"/>
    <w:rsid w:val="00921D2F"/>
    <w:rsid w:val="009258EF"/>
    <w:rsid w:val="00930897"/>
    <w:rsid w:val="0093144C"/>
    <w:rsid w:val="00946CA0"/>
    <w:rsid w:val="00971AC9"/>
    <w:rsid w:val="00997800"/>
    <w:rsid w:val="009D6AEA"/>
    <w:rsid w:val="009E54C5"/>
    <w:rsid w:val="009E5CF2"/>
    <w:rsid w:val="009F5473"/>
    <w:rsid w:val="00A04692"/>
    <w:rsid w:val="00A158EA"/>
    <w:rsid w:val="00A25F50"/>
    <w:rsid w:val="00A314B3"/>
    <w:rsid w:val="00A435A6"/>
    <w:rsid w:val="00A46D6A"/>
    <w:rsid w:val="00A523DF"/>
    <w:rsid w:val="00A832AD"/>
    <w:rsid w:val="00AB51DF"/>
    <w:rsid w:val="00AB5FD7"/>
    <w:rsid w:val="00AC33F2"/>
    <w:rsid w:val="00AC69F6"/>
    <w:rsid w:val="00AD15DC"/>
    <w:rsid w:val="00AD1C98"/>
    <w:rsid w:val="00AF5081"/>
    <w:rsid w:val="00B03DEF"/>
    <w:rsid w:val="00B06102"/>
    <w:rsid w:val="00B15D0A"/>
    <w:rsid w:val="00B20787"/>
    <w:rsid w:val="00B31E98"/>
    <w:rsid w:val="00B65681"/>
    <w:rsid w:val="00B66425"/>
    <w:rsid w:val="00BD1A3C"/>
    <w:rsid w:val="00BD2E6C"/>
    <w:rsid w:val="00BD6804"/>
    <w:rsid w:val="00BE0F6F"/>
    <w:rsid w:val="00BE7C67"/>
    <w:rsid w:val="00C001F1"/>
    <w:rsid w:val="00C51A71"/>
    <w:rsid w:val="00C673EC"/>
    <w:rsid w:val="00C72BA6"/>
    <w:rsid w:val="00C769B1"/>
    <w:rsid w:val="00C81486"/>
    <w:rsid w:val="00CC0231"/>
    <w:rsid w:val="00CC0B55"/>
    <w:rsid w:val="00CD4A89"/>
    <w:rsid w:val="00CD6E8A"/>
    <w:rsid w:val="00CE2967"/>
    <w:rsid w:val="00CE6858"/>
    <w:rsid w:val="00D0006E"/>
    <w:rsid w:val="00D01597"/>
    <w:rsid w:val="00D029A6"/>
    <w:rsid w:val="00D03E0B"/>
    <w:rsid w:val="00D0521E"/>
    <w:rsid w:val="00D05283"/>
    <w:rsid w:val="00D11647"/>
    <w:rsid w:val="00D5587D"/>
    <w:rsid w:val="00D8699B"/>
    <w:rsid w:val="00D927BD"/>
    <w:rsid w:val="00DF483F"/>
    <w:rsid w:val="00DF60E8"/>
    <w:rsid w:val="00E13E5F"/>
    <w:rsid w:val="00E14691"/>
    <w:rsid w:val="00E4685D"/>
    <w:rsid w:val="00E502FB"/>
    <w:rsid w:val="00E56B8A"/>
    <w:rsid w:val="00E65884"/>
    <w:rsid w:val="00E759DE"/>
    <w:rsid w:val="00E83397"/>
    <w:rsid w:val="00EC2AB1"/>
    <w:rsid w:val="00EF1BF7"/>
    <w:rsid w:val="00EF402E"/>
    <w:rsid w:val="00F00ADF"/>
    <w:rsid w:val="00F04071"/>
    <w:rsid w:val="00F14E12"/>
    <w:rsid w:val="00F213E8"/>
    <w:rsid w:val="00F26299"/>
    <w:rsid w:val="00F337DD"/>
    <w:rsid w:val="00F4146F"/>
    <w:rsid w:val="00F55FE9"/>
    <w:rsid w:val="00F73831"/>
    <w:rsid w:val="00F74145"/>
    <w:rsid w:val="00F904CB"/>
    <w:rsid w:val="00FD67B8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A3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4"/>
      <w:szCs w:val="20"/>
    </w:rPr>
  </w:style>
  <w:style w:type="paragraph" w:customStyle="1" w:styleId="ConsPlusCell">
    <w:name w:val="ConsPlusCel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0"/>
    </w:rPr>
  </w:style>
  <w:style w:type="paragraph" w:customStyle="1" w:styleId="ConsPlusTitlePage">
    <w:name w:val="ConsPlusTitlePag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styleId="a3">
    <w:name w:val="header"/>
    <w:basedOn w:val="a"/>
    <w:link w:val="a4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B31E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B31E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A3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4"/>
      <w:szCs w:val="20"/>
    </w:rPr>
  </w:style>
  <w:style w:type="paragraph" w:customStyle="1" w:styleId="ConsPlusCell">
    <w:name w:val="ConsPlusCel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0"/>
    </w:rPr>
  </w:style>
  <w:style w:type="paragraph" w:customStyle="1" w:styleId="ConsPlusTitlePage">
    <w:name w:val="ConsPlusTitlePag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styleId="a3">
    <w:name w:val="header"/>
    <w:basedOn w:val="a"/>
    <w:link w:val="a4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B31E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B31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EEAD-B830-4A21-8AD3-352A6413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497</Words>
  <Characters>4843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онсультантПлюс</Company>
  <LinksUpToDate>false</LinksUpToDate>
  <CharactersWithSpaces>5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онсультантПлюс</dc:creator>
  <cp:lastModifiedBy>Ананских Юрий Викторович</cp:lastModifiedBy>
  <cp:revision>2</cp:revision>
  <cp:lastPrinted>2022-12-28T06:40:00Z</cp:lastPrinted>
  <dcterms:created xsi:type="dcterms:W3CDTF">2023-03-10T13:19:00Z</dcterms:created>
  <dcterms:modified xsi:type="dcterms:W3CDTF">2023-03-10T13:19:00Z</dcterms:modified>
</cp:coreProperties>
</file>